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CE4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79" w:rsidRPr="006612AF" w:rsidRDefault="00535479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 в постановление </w:t>
      </w:r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-курорт Геленджик от </w:t>
      </w:r>
      <w:r w:rsidR="0010017E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8041ED"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абря 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8041ED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</w:t>
      </w:r>
      <w:r w:rsidR="0010017E">
        <w:rPr>
          <w:rFonts w:ascii="Times New Roman" w:eastAsia="Times New Roman" w:hAnsi="Times New Roman" w:cs="Times New Roman"/>
          <w:b/>
          <w:sz w:val="28"/>
          <w:szCs w:val="28"/>
        </w:rPr>
        <w:t>2967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45280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муниципальной программы </w:t>
      </w:r>
      <w:proofErr w:type="gramStart"/>
      <w:r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  <w:r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45280" w:rsidRDefault="006612AF" w:rsidP="00545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город-курорт Геленджик</w:t>
      </w:r>
      <w:r w:rsidR="00545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017E" w:rsidRPr="00C67BDB">
        <w:rPr>
          <w:rFonts w:ascii="Times New Roman" w:eastAsia="Times New Roman" w:hAnsi="Times New Roman" w:cs="Times New Roman"/>
          <w:b/>
          <w:sz w:val="28"/>
          <w:szCs w:val="28"/>
        </w:rPr>
        <w:t xml:space="preserve">«Социальная поддержка  </w:t>
      </w:r>
    </w:p>
    <w:p w:rsidR="00545280" w:rsidRDefault="0010017E" w:rsidP="00545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7BDB">
        <w:rPr>
          <w:rFonts w:ascii="Times New Roman" w:eastAsia="Times New Roman" w:hAnsi="Times New Roman" w:cs="Times New Roman"/>
          <w:b/>
          <w:sz w:val="28"/>
          <w:szCs w:val="28"/>
        </w:rPr>
        <w:t xml:space="preserve">граждан в муниципальном  образовании город-курорт Геленджик» </w:t>
      </w:r>
      <w:r w:rsidR="00A20C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45280" w:rsidRDefault="0010017E" w:rsidP="00545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67BDB">
        <w:rPr>
          <w:rFonts w:ascii="Times New Roman" w:eastAsia="Times New Roman" w:hAnsi="Times New Roman" w:cs="Times New Roman"/>
          <w:b/>
          <w:sz w:val="28"/>
          <w:szCs w:val="28"/>
        </w:rPr>
        <w:t>на 2020-2025 годы</w:t>
      </w:r>
      <w:r w:rsidR="006612AF"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BA3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0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 редакции постановления администрации </w:t>
      </w:r>
      <w:proofErr w:type="gramEnd"/>
    </w:p>
    <w:p w:rsidR="00545280" w:rsidRDefault="00A20CA0" w:rsidP="00545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6612AF" w:rsidRDefault="00A20CA0" w:rsidP="00545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48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D33C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года</w:t>
      </w:r>
      <w:r w:rsidR="00545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48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2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CE4355" w:rsidRDefault="00CE4355" w:rsidP="00CE435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4355" w:rsidRDefault="00CE4355" w:rsidP="00CE435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066C" w:rsidRDefault="00CE4355" w:rsidP="00CE4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необходимостью уточнения объема финансирования                    мероприятий муниципальной программы муниципального образования город-курорт Геленджик «Социальная поддержка  граждан в муниципальном  образ</w:t>
      </w:r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и город-курорт Геленджик» на 2020-2025 годы,  утвержденной постано</w:t>
      </w:r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м администрации  муниципального образования город-курорт Геленджик от 12 декабря  2019 года №2967 (в редакции постановления администрации  муниципального образования город-курорт Геленджик от </w:t>
      </w:r>
      <w:r w:rsidR="00A906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66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20 года №2524</w:t>
      </w:r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A9066C">
        <w:rPr>
          <w:rFonts w:ascii="Times New Roman" w:eastAsia="Times New Roman" w:hAnsi="Times New Roman" w:cs="Times New Roman"/>
          <w:sz w:val="28"/>
          <w:szCs w:val="28"/>
        </w:rPr>
        <w:t>в соответствии с решением Думы муниципального  образования город-курорт</w:t>
      </w:r>
      <w:proofErr w:type="gramEnd"/>
      <w:r w:rsidR="00A90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9066C">
        <w:rPr>
          <w:rFonts w:ascii="Times New Roman" w:eastAsia="Times New Roman" w:hAnsi="Times New Roman" w:cs="Times New Roman"/>
          <w:sz w:val="28"/>
          <w:szCs w:val="28"/>
        </w:rPr>
        <w:t xml:space="preserve">Геленджик от </w:t>
      </w:r>
      <w:r w:rsidR="00A9066C" w:rsidRPr="00487560">
        <w:rPr>
          <w:rFonts w:ascii="Times New Roman" w:hAnsi="Times New Roman" w:cs="Times New Roman"/>
          <w:sz w:val="28"/>
          <w:szCs w:val="28"/>
        </w:rPr>
        <w:t>20 декабря 2019</w:t>
      </w:r>
      <w:r w:rsidR="00A9066C">
        <w:rPr>
          <w:rFonts w:ascii="Times New Roman" w:hAnsi="Times New Roman" w:cs="Times New Roman"/>
          <w:sz w:val="28"/>
          <w:szCs w:val="28"/>
        </w:rPr>
        <w:t xml:space="preserve">   </w:t>
      </w:r>
      <w:r w:rsidR="00A9066C" w:rsidRPr="00487560">
        <w:rPr>
          <w:rFonts w:ascii="Times New Roman" w:hAnsi="Times New Roman" w:cs="Times New Roman"/>
          <w:sz w:val="28"/>
          <w:szCs w:val="28"/>
        </w:rPr>
        <w:t xml:space="preserve"> года №187 «О бюджете </w:t>
      </w:r>
      <w:r w:rsidR="00A9066C">
        <w:rPr>
          <w:rFonts w:ascii="Times New Roman" w:hAnsi="Times New Roman" w:cs="Times New Roman"/>
          <w:sz w:val="28"/>
          <w:szCs w:val="28"/>
        </w:rPr>
        <w:t xml:space="preserve">  </w:t>
      </w:r>
      <w:r w:rsidR="00A9066C" w:rsidRPr="00487560">
        <w:rPr>
          <w:rFonts w:ascii="Times New Roman" w:hAnsi="Times New Roman" w:cs="Times New Roman"/>
          <w:sz w:val="28"/>
          <w:szCs w:val="28"/>
        </w:rPr>
        <w:t>муниципал</w:t>
      </w:r>
      <w:r w:rsidR="00A9066C" w:rsidRPr="00487560">
        <w:rPr>
          <w:rFonts w:ascii="Times New Roman" w:hAnsi="Times New Roman" w:cs="Times New Roman"/>
          <w:sz w:val="28"/>
          <w:szCs w:val="28"/>
        </w:rPr>
        <w:t>ь</w:t>
      </w:r>
      <w:r w:rsidR="00A9066C" w:rsidRPr="00487560">
        <w:rPr>
          <w:rFonts w:ascii="Times New Roman" w:hAnsi="Times New Roman" w:cs="Times New Roman"/>
          <w:sz w:val="28"/>
          <w:szCs w:val="28"/>
        </w:rPr>
        <w:t>ного</w:t>
      </w:r>
      <w:r w:rsidR="00A9066C">
        <w:rPr>
          <w:rFonts w:ascii="Times New Roman" w:hAnsi="Times New Roman" w:cs="Times New Roman"/>
          <w:sz w:val="28"/>
          <w:szCs w:val="28"/>
        </w:rPr>
        <w:t xml:space="preserve">  </w:t>
      </w:r>
      <w:r w:rsidR="00A9066C" w:rsidRPr="00487560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A9066C">
        <w:rPr>
          <w:rFonts w:ascii="Times New Roman" w:hAnsi="Times New Roman" w:cs="Times New Roman"/>
          <w:sz w:val="28"/>
          <w:szCs w:val="28"/>
        </w:rPr>
        <w:t xml:space="preserve">  </w:t>
      </w:r>
      <w:r w:rsidR="00A9066C" w:rsidRPr="00487560">
        <w:rPr>
          <w:rFonts w:ascii="Times New Roman" w:hAnsi="Times New Roman" w:cs="Times New Roman"/>
          <w:sz w:val="28"/>
          <w:szCs w:val="28"/>
        </w:rPr>
        <w:t xml:space="preserve"> город-курорт </w:t>
      </w:r>
      <w:r w:rsidR="00A9066C">
        <w:rPr>
          <w:rFonts w:ascii="Times New Roman" w:hAnsi="Times New Roman" w:cs="Times New Roman"/>
          <w:sz w:val="28"/>
          <w:szCs w:val="28"/>
        </w:rPr>
        <w:t xml:space="preserve"> </w:t>
      </w:r>
      <w:r w:rsidR="00A9066C" w:rsidRPr="00487560">
        <w:rPr>
          <w:rFonts w:ascii="Times New Roman" w:hAnsi="Times New Roman" w:cs="Times New Roman"/>
          <w:sz w:val="28"/>
          <w:szCs w:val="28"/>
        </w:rPr>
        <w:t xml:space="preserve">Геленджик на </w:t>
      </w:r>
      <w:r w:rsidR="00A9066C">
        <w:rPr>
          <w:rFonts w:ascii="Times New Roman" w:hAnsi="Times New Roman" w:cs="Times New Roman"/>
          <w:sz w:val="28"/>
          <w:szCs w:val="28"/>
        </w:rPr>
        <w:t xml:space="preserve"> </w:t>
      </w:r>
      <w:r w:rsidR="00A9066C" w:rsidRPr="00487560">
        <w:rPr>
          <w:rFonts w:ascii="Times New Roman" w:hAnsi="Times New Roman" w:cs="Times New Roman"/>
          <w:sz w:val="28"/>
          <w:szCs w:val="28"/>
        </w:rPr>
        <w:t>2020 год и на плановый пер</w:t>
      </w:r>
      <w:r w:rsidR="00A9066C" w:rsidRPr="00487560">
        <w:rPr>
          <w:rFonts w:ascii="Times New Roman" w:hAnsi="Times New Roman" w:cs="Times New Roman"/>
          <w:sz w:val="28"/>
          <w:szCs w:val="28"/>
        </w:rPr>
        <w:t>и</w:t>
      </w:r>
      <w:r w:rsidR="00A9066C" w:rsidRPr="00487560">
        <w:rPr>
          <w:rFonts w:ascii="Times New Roman" w:hAnsi="Times New Roman" w:cs="Times New Roman"/>
          <w:sz w:val="28"/>
          <w:szCs w:val="28"/>
        </w:rPr>
        <w:t>од 2021 и 2022 годов»</w:t>
      </w:r>
      <w:r w:rsidR="00A9066C">
        <w:rPr>
          <w:rFonts w:ascii="Times New Roman" w:eastAsia="Times New Roman" w:hAnsi="Times New Roman" w:cs="Times New Roman"/>
          <w:sz w:val="28"/>
          <w:szCs w:val="28"/>
        </w:rPr>
        <w:t xml:space="preserve"> (в редакции решения Думы муниципального образования город-курорт Геленджик от 18  декабря 2020 года №313), решением Думы м</w:t>
      </w:r>
      <w:r w:rsidR="00A9066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9066C">
        <w:rPr>
          <w:rFonts w:ascii="Times New Roman" w:eastAsia="Times New Roman" w:hAnsi="Times New Roman" w:cs="Times New Roman"/>
          <w:sz w:val="28"/>
          <w:szCs w:val="28"/>
        </w:rPr>
        <w:t xml:space="preserve">ниципального  образования город-курорт Геленджик от  25 декабря 2020  года №331 «О бюджете муниципального образования  город-курорт  Геленджик </w:t>
      </w:r>
      <w:r w:rsidR="00A9066C" w:rsidRPr="00A82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066C">
        <w:rPr>
          <w:rFonts w:ascii="Times New Roman" w:eastAsia="Times New Roman" w:hAnsi="Times New Roman" w:cs="Times New Roman"/>
          <w:sz w:val="28"/>
          <w:szCs w:val="28"/>
        </w:rPr>
        <w:t xml:space="preserve"> на 2021 год и</w:t>
      </w:r>
      <w:proofErr w:type="gramEnd"/>
      <w:r w:rsidR="00A9066C">
        <w:rPr>
          <w:rFonts w:ascii="Times New Roman" w:eastAsia="Times New Roman" w:hAnsi="Times New Roman" w:cs="Times New Roman"/>
          <w:sz w:val="28"/>
          <w:szCs w:val="28"/>
        </w:rPr>
        <w:t xml:space="preserve"> плановый период 2022 и 2023  годов»,  </w:t>
      </w:r>
      <w:r w:rsidR="00A9066C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A90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179 Бюджетного  кодекса Российской Федерации, статьями  16, 37 </w:t>
      </w:r>
      <w:r w:rsidR="00A9066C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A9066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9066C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A90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A9066C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6 октября</w:t>
      </w:r>
      <w:r w:rsidR="00A90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66C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года </w:t>
      </w:r>
      <w:r w:rsidR="00A90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66C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31-ФЗ  «Об общих </w:t>
      </w:r>
      <w:r w:rsidR="00A90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66C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ах организации местного самоуправления в </w:t>
      </w:r>
      <w:r w:rsidR="00A90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66C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»</w:t>
      </w:r>
      <w:r w:rsidR="00A90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66C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Федерального закона от</w:t>
      </w:r>
      <w:r w:rsidR="00A90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66C" w:rsidRPr="006612A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A9066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2  декабря </w:t>
      </w:r>
      <w:r w:rsidR="00A9066C">
        <w:rPr>
          <w:rFonts w:ascii="Times New Roman" w:eastAsia="Times New Roman" w:hAnsi="Times New Roman" w:cs="Times New Roman"/>
          <w:sz w:val="28"/>
          <w:szCs w:val="20"/>
          <w:lang w:eastAsia="ru-RU"/>
        </w:rPr>
        <w:t>2020 года  №458-ФЗ</w:t>
      </w:r>
      <w:r w:rsidR="00A9066C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A9066C" w:rsidRPr="006612AF">
        <w:rPr>
          <w:rFonts w:ascii="Times New Roman" w:eastAsia="Times New Roman" w:hAnsi="Times New Roman" w:cs="Calibri"/>
          <w:color w:val="FF0000"/>
          <w:sz w:val="28"/>
          <w:szCs w:val="28"/>
          <w:lang w:eastAsia="ru-RU"/>
        </w:rPr>
        <w:t xml:space="preserve"> </w:t>
      </w:r>
      <w:r w:rsidR="00A9066C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 8, 33, 72 Устава</w:t>
      </w:r>
      <w:r w:rsidR="00A90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66C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</w:t>
      </w:r>
      <w:r w:rsidR="00A9066C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9066C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</w:t>
      </w:r>
      <w:r w:rsidR="00A90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66C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</w:t>
      </w:r>
      <w:r w:rsidR="00A90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66C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,</w:t>
      </w:r>
      <w:r w:rsidR="00A90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A9066C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A9066C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CE4355" w:rsidRPr="00CE4355" w:rsidRDefault="00CE4355" w:rsidP="00CE4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зменения в постановление администрации  муниципальн</w:t>
      </w:r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 город-курорт Геленджик от 12 декабря 2019 года №2967            «Об утверждении муниципальной программы муниципального образования  </w:t>
      </w:r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-курорт Геленджик «Социальная поддержка  граждан в муниципальном  образовании город-курорт Геленджик» на 2020-2025 годы»  (в редакции  пост</w:t>
      </w:r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я  администрации муниципального  образования город-курорт  Геле</w:t>
      </w:r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ик от </w:t>
      </w:r>
      <w:r w:rsidR="00A906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№</w:t>
      </w:r>
      <w:r w:rsidR="00A9066C">
        <w:rPr>
          <w:rFonts w:ascii="Times New Roman" w:eastAsia="Times New Roman" w:hAnsi="Times New Roman" w:cs="Times New Roman"/>
          <w:sz w:val="28"/>
          <w:szCs w:val="28"/>
          <w:lang w:eastAsia="ru-RU"/>
        </w:rPr>
        <w:t>2524</w:t>
      </w:r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согласно приложению  к настоящему </w:t>
      </w:r>
      <w:proofErr w:type="spellStart"/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-становлению</w:t>
      </w:r>
      <w:proofErr w:type="spellEnd"/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E4355" w:rsidRPr="00CE4355" w:rsidRDefault="00CE4355" w:rsidP="00CE4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>2.Обнародовать настоящее постановление посредством размещения его в специально установленных местах и разместить на официальном сайте админ</w:t>
      </w:r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в информац</w:t>
      </w:r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.</w:t>
      </w:r>
    </w:p>
    <w:p w:rsidR="00CE4355" w:rsidRPr="00CE4355" w:rsidRDefault="00CE4355" w:rsidP="00CE4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>3.Постановление вступает в силу со дня его подписания.</w:t>
      </w:r>
    </w:p>
    <w:p w:rsidR="0010017E" w:rsidRDefault="0010017E" w:rsidP="00100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B44" w:rsidRDefault="00E83B44" w:rsidP="00100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436" w:rsidRDefault="00046436" w:rsidP="00100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E3D" w:rsidRPr="0079702A" w:rsidRDefault="00FB6E3D" w:rsidP="00CE435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2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FB6E3D" w:rsidRPr="0079702A" w:rsidRDefault="00FB6E3D" w:rsidP="00FB6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Pr="0079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Богодистов</w:t>
      </w:r>
    </w:p>
    <w:p w:rsidR="00FB6E3D" w:rsidRDefault="00FB6E3D" w:rsidP="00243269">
      <w:pPr>
        <w:spacing w:after="0" w:line="240" w:lineRule="auto"/>
        <w:ind w:firstLine="709"/>
        <w:jc w:val="both"/>
        <w:rPr>
          <w:rFonts w:eastAsia="Times New Roman" w:cs="Times New Roman"/>
        </w:rPr>
      </w:pPr>
    </w:p>
    <w:p w:rsidR="00FB6E3D" w:rsidRDefault="00FB6E3D" w:rsidP="00243269">
      <w:pPr>
        <w:spacing w:after="0" w:line="240" w:lineRule="auto"/>
        <w:ind w:firstLine="709"/>
        <w:jc w:val="both"/>
        <w:rPr>
          <w:rFonts w:eastAsia="Times New Roman" w:cs="Times New Roman"/>
        </w:rPr>
      </w:pPr>
    </w:p>
    <w:p w:rsidR="00237807" w:rsidRDefault="00237807" w:rsidP="00237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807" w:rsidRDefault="00237807" w:rsidP="00237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807" w:rsidRDefault="00237807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CE4355" w:rsidRDefault="00CE4355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CE4355" w:rsidRDefault="00CE4355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CE4355" w:rsidRDefault="00CE4355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CE4355" w:rsidRDefault="00CE4355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243269" w:rsidRDefault="00243269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504C76" w:rsidRDefault="00504C76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24499E" w:rsidRDefault="0024499E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6612AF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lastRenderedPageBreak/>
        <w:t>ЛИСТ СОГЛАСОВАНИЯ</w:t>
      </w:r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 муниципального</w:t>
      </w:r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№______</w:t>
      </w:r>
    </w:p>
    <w:p w:rsidR="00545280" w:rsidRPr="00545280" w:rsidRDefault="006612AF" w:rsidP="00545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12A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45280" w:rsidRPr="00545280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545280" w:rsidRPr="00545280" w:rsidRDefault="00545280" w:rsidP="00545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528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545280" w:rsidRPr="00545280" w:rsidRDefault="00545280" w:rsidP="00545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5280">
        <w:rPr>
          <w:rFonts w:ascii="Times New Roman" w:eastAsia="Times New Roman" w:hAnsi="Times New Roman" w:cs="Times New Roman"/>
          <w:sz w:val="28"/>
          <w:szCs w:val="28"/>
        </w:rPr>
        <w:t xml:space="preserve">город-курорт Геленджик от 12 декабря 2019 года №2967 </w:t>
      </w:r>
    </w:p>
    <w:p w:rsidR="00545280" w:rsidRPr="00545280" w:rsidRDefault="00545280" w:rsidP="00545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28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4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  <w:proofErr w:type="gramStart"/>
      <w:r w:rsidRPr="005452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54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5280" w:rsidRPr="00545280" w:rsidRDefault="00545280" w:rsidP="00545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</w:t>
      </w:r>
      <w:r w:rsidRPr="00545280">
        <w:rPr>
          <w:rFonts w:ascii="Times New Roman" w:eastAsia="Times New Roman" w:hAnsi="Times New Roman" w:cs="Times New Roman"/>
          <w:sz w:val="28"/>
          <w:szCs w:val="28"/>
        </w:rPr>
        <w:t xml:space="preserve">«Социальная поддержка  </w:t>
      </w:r>
    </w:p>
    <w:p w:rsidR="00545280" w:rsidRPr="00545280" w:rsidRDefault="00545280" w:rsidP="00545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5280">
        <w:rPr>
          <w:rFonts w:ascii="Times New Roman" w:eastAsia="Times New Roman" w:hAnsi="Times New Roman" w:cs="Times New Roman"/>
          <w:sz w:val="28"/>
          <w:szCs w:val="28"/>
        </w:rPr>
        <w:t xml:space="preserve">граждан в муниципальном  образовании город-курорт Геленджик»  </w:t>
      </w:r>
    </w:p>
    <w:p w:rsidR="00545280" w:rsidRPr="00545280" w:rsidRDefault="00545280" w:rsidP="00545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5280">
        <w:rPr>
          <w:rFonts w:ascii="Times New Roman" w:eastAsia="Times New Roman" w:hAnsi="Times New Roman" w:cs="Times New Roman"/>
          <w:sz w:val="28"/>
          <w:szCs w:val="28"/>
        </w:rPr>
        <w:t>на 2020-2025 годы</w:t>
      </w:r>
      <w:r w:rsidRPr="0054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в редакции постановления администрации </w:t>
      </w:r>
      <w:proofErr w:type="gramEnd"/>
    </w:p>
    <w:p w:rsidR="00545280" w:rsidRPr="00545280" w:rsidRDefault="00545280" w:rsidP="00545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545280" w:rsidRDefault="00545280" w:rsidP="00545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906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4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Pr="00545280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 №</w:t>
      </w:r>
      <w:r w:rsidR="00A9066C">
        <w:rPr>
          <w:rFonts w:ascii="Times New Roman" w:eastAsia="Times New Roman" w:hAnsi="Times New Roman" w:cs="Times New Roman"/>
          <w:sz w:val="28"/>
          <w:szCs w:val="28"/>
          <w:lang w:eastAsia="ru-RU"/>
        </w:rPr>
        <w:t>2524</w:t>
      </w:r>
      <w:r w:rsidRPr="005452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10D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4499E" w:rsidRDefault="0024499E" w:rsidP="00244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4499E" w:rsidRPr="006612AF" w:rsidRDefault="0024499E" w:rsidP="002449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3269" w:rsidRPr="006D7264" w:rsidRDefault="00243269" w:rsidP="00243269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>Проект подготовлен и внесен:</w:t>
      </w:r>
    </w:p>
    <w:p w:rsidR="00243269" w:rsidRPr="006D7264" w:rsidRDefault="00243269" w:rsidP="00243269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тделом по работе с </w:t>
      </w:r>
      <w:proofErr w:type="gramStart"/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>правоохранительными</w:t>
      </w:r>
      <w:proofErr w:type="gramEnd"/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</w:p>
    <w:p w:rsidR="00243269" w:rsidRPr="006D7264" w:rsidRDefault="00243269" w:rsidP="00243269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>органами, военнослужащими, общественными</w:t>
      </w:r>
    </w:p>
    <w:p w:rsidR="00243269" w:rsidRPr="006D7264" w:rsidRDefault="00243269" w:rsidP="00243269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>объединениями и казачеством</w:t>
      </w:r>
    </w:p>
    <w:p w:rsidR="00243269" w:rsidRPr="006D7264" w:rsidRDefault="00243269" w:rsidP="00243269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>администрации муниципального образования</w:t>
      </w:r>
    </w:p>
    <w:p w:rsidR="00243269" w:rsidRPr="006D7264" w:rsidRDefault="00243269" w:rsidP="00243269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>город-курорт Геленджик</w:t>
      </w:r>
    </w:p>
    <w:p w:rsidR="00243269" w:rsidRPr="006D7264" w:rsidRDefault="00D55120" w:rsidP="00243269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="00243269"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ачальник отдела                  </w:t>
      </w:r>
      <w:r w:rsidR="00243269"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="00243269"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="00243269"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="00243269"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 xml:space="preserve">   </w:t>
      </w:r>
      <w:r w:rsidR="0024326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     </w:t>
      </w:r>
      <w:r w:rsidR="009F533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</w:t>
      </w:r>
      <w:r w:rsidR="0024326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8E03F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Я.А. Титаренко</w:t>
      </w:r>
    </w:p>
    <w:p w:rsidR="00243269" w:rsidRPr="006D7264" w:rsidRDefault="00243269" w:rsidP="00243269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</w:p>
    <w:p w:rsidR="00243269" w:rsidRPr="006D7264" w:rsidRDefault="00243269" w:rsidP="00243269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>Проект согласован:</w:t>
      </w:r>
    </w:p>
    <w:p w:rsidR="00243269" w:rsidRPr="006D7264" w:rsidRDefault="009F5337" w:rsidP="00243269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="00243269"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ачальник </w:t>
      </w:r>
      <w:proofErr w:type="gramStart"/>
      <w:r w:rsidR="00243269"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>правового</w:t>
      </w:r>
      <w:proofErr w:type="gramEnd"/>
      <w:r w:rsidR="00243269"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</w:p>
    <w:p w:rsidR="00243269" w:rsidRPr="006D7264" w:rsidRDefault="00243269" w:rsidP="00243269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>управления администрации</w:t>
      </w:r>
    </w:p>
    <w:p w:rsidR="00243269" w:rsidRPr="006D7264" w:rsidRDefault="00243269" w:rsidP="00243269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муниципального образования </w:t>
      </w:r>
    </w:p>
    <w:p w:rsidR="00243269" w:rsidRPr="006D7264" w:rsidRDefault="00243269" w:rsidP="00243269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ород-курорт Геленджик   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 xml:space="preserve">                     И.В.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eastAsia="ru-RU"/>
        </w:rPr>
        <w:t>Гребеник</w:t>
      </w:r>
      <w:proofErr w:type="spellEnd"/>
    </w:p>
    <w:p w:rsidR="00243269" w:rsidRPr="006D7264" w:rsidRDefault="00243269" w:rsidP="00243269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43269" w:rsidRPr="006D7264" w:rsidRDefault="00243269" w:rsidP="00243269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>ачальник финансового управления</w:t>
      </w:r>
    </w:p>
    <w:p w:rsidR="00243269" w:rsidRPr="006D7264" w:rsidRDefault="00243269" w:rsidP="00243269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>администрации муниципального образования</w:t>
      </w:r>
    </w:p>
    <w:p w:rsidR="00243269" w:rsidRPr="006D7264" w:rsidRDefault="00243269" w:rsidP="00243269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>город-курорт Геленджик</w:t>
      </w: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 xml:space="preserve">          </w:t>
      </w: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 xml:space="preserve">        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 xml:space="preserve">                   </w:t>
      </w: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</w:t>
      </w: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Ю.Г. </w:t>
      </w:r>
      <w:proofErr w:type="spellStart"/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>Кациди</w:t>
      </w:r>
      <w:proofErr w:type="spellEnd"/>
    </w:p>
    <w:p w:rsidR="00243269" w:rsidRPr="006D7264" w:rsidRDefault="00243269" w:rsidP="00243269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43269" w:rsidRPr="006D7264" w:rsidRDefault="00E26D3B" w:rsidP="00243269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="0024326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ачальник </w:t>
      </w:r>
      <w:r w:rsidR="00243269"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управления экономики </w:t>
      </w:r>
    </w:p>
    <w:p w:rsidR="00243269" w:rsidRPr="006D7264" w:rsidRDefault="00243269" w:rsidP="00243269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администрации </w:t>
      </w:r>
      <w:proofErr w:type="gramStart"/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>муниципального</w:t>
      </w:r>
      <w:proofErr w:type="gramEnd"/>
    </w:p>
    <w:p w:rsidR="00243269" w:rsidRPr="006D7264" w:rsidRDefault="00243269" w:rsidP="00243269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бразования город-курорт Геленджик                                   </w:t>
      </w:r>
      <w:r w:rsidR="00E26D3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</w:t>
      </w: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</w:t>
      </w: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</w:t>
      </w:r>
      <w:r w:rsidR="00503A9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E26D3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А.К. </w:t>
      </w:r>
      <w:proofErr w:type="spellStart"/>
      <w:r w:rsidR="00E26D3B">
        <w:rPr>
          <w:rFonts w:ascii="Times New Roman" w:eastAsia="Times New Roman" w:hAnsi="Times New Roman" w:cs="Calibri"/>
          <w:sz w:val="28"/>
          <w:szCs w:val="28"/>
          <w:lang w:eastAsia="ru-RU"/>
        </w:rPr>
        <w:t>Ананиади</w:t>
      </w:r>
      <w:proofErr w:type="spellEnd"/>
    </w:p>
    <w:p w:rsidR="00243269" w:rsidRPr="006D7264" w:rsidRDefault="00243269" w:rsidP="00243269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43269" w:rsidRDefault="00243269" w:rsidP="00243269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Председатель</w:t>
      </w:r>
    </w:p>
    <w:p w:rsidR="00243269" w:rsidRPr="006D7264" w:rsidRDefault="00243269" w:rsidP="00243269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Calibri"/>
          <w:sz w:val="28"/>
          <w:szCs w:val="28"/>
          <w:lang w:eastAsia="ru-RU"/>
        </w:rPr>
        <w:t>Контрольной-счетной</w:t>
      </w:r>
      <w:proofErr w:type="gramEnd"/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алаты</w:t>
      </w: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</w:p>
    <w:p w:rsidR="00243269" w:rsidRPr="006D7264" w:rsidRDefault="00243269" w:rsidP="00243269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муниципального образования </w:t>
      </w:r>
    </w:p>
    <w:p w:rsidR="00243269" w:rsidRDefault="00243269" w:rsidP="00243269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>город-курорт Геленджик</w:t>
      </w: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                          С.В.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eastAsia="ru-RU"/>
        </w:rPr>
        <w:t>Иванская</w:t>
      </w:r>
      <w:proofErr w:type="spellEnd"/>
    </w:p>
    <w:p w:rsidR="00243269" w:rsidRDefault="00243269" w:rsidP="00243269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43269" w:rsidRDefault="00243269" w:rsidP="00243269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Заместитель главы</w:t>
      </w:r>
    </w:p>
    <w:p w:rsidR="00243269" w:rsidRDefault="00243269" w:rsidP="00243269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муниципального образования </w:t>
      </w:r>
    </w:p>
    <w:p w:rsidR="00243269" w:rsidRDefault="00243269" w:rsidP="00243269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ород-курорт Геленджик                                                              </w:t>
      </w:r>
      <w:r w:rsidR="00C408C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</w:t>
      </w:r>
      <w:r w:rsidR="00C408C7">
        <w:rPr>
          <w:rFonts w:ascii="Times New Roman" w:eastAsia="Times New Roman" w:hAnsi="Times New Roman" w:cs="Calibri"/>
          <w:sz w:val="28"/>
          <w:szCs w:val="28"/>
          <w:lang w:eastAsia="ru-RU"/>
        </w:rPr>
        <w:t>Е.Б. Василенко</w:t>
      </w:r>
    </w:p>
    <w:p w:rsidR="00503A9A" w:rsidRDefault="00503A9A" w:rsidP="00D55120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  <w:sectPr w:rsidR="00503A9A" w:rsidSect="00D33C8F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C5ABA" w:rsidRDefault="006C5ABA" w:rsidP="006C5ABA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Исполняющий</w:t>
      </w:r>
      <w:proofErr w:type="gramEnd"/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бязанности</w:t>
      </w:r>
    </w:p>
    <w:p w:rsidR="006C5ABA" w:rsidRDefault="006C5ABA" w:rsidP="006C5ABA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ервого заместителя главы </w:t>
      </w:r>
    </w:p>
    <w:p w:rsidR="006C5ABA" w:rsidRDefault="006C5ABA" w:rsidP="006C5ABA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муниципального образования </w:t>
      </w:r>
    </w:p>
    <w:p w:rsidR="006C5ABA" w:rsidRDefault="006C5ABA" w:rsidP="006C5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ород-курорт Геленджик                                                                 </w:t>
      </w:r>
      <w:r w:rsidR="00D33C8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</w:t>
      </w:r>
      <w:r w:rsidR="00D33C8F">
        <w:rPr>
          <w:rFonts w:ascii="Times New Roman" w:eastAsia="Times New Roman" w:hAnsi="Times New Roman" w:cs="Calibri"/>
          <w:sz w:val="28"/>
          <w:szCs w:val="28"/>
          <w:lang w:eastAsia="ru-RU"/>
        </w:rPr>
        <w:t>А.А. Грачев</w:t>
      </w:r>
    </w:p>
    <w:p w:rsidR="0091562C" w:rsidRDefault="0091562C" w:rsidP="00244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1562C" w:rsidSect="00EF5D00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386"/>
      </w:tblGrid>
      <w:tr w:rsidR="0091562C" w:rsidRPr="0091562C" w:rsidTr="00A20CA0">
        <w:tc>
          <w:tcPr>
            <w:tcW w:w="10740" w:type="dxa"/>
          </w:tcPr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6" w:type="dxa"/>
          </w:tcPr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 администрации  муниципального образования </w:t>
            </w:r>
          </w:p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от ______________№________</w:t>
            </w:r>
          </w:p>
        </w:tc>
      </w:tr>
    </w:tbl>
    <w:p w:rsidR="0091562C" w:rsidRPr="0091562C" w:rsidRDefault="0091562C" w:rsidP="009156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562C" w:rsidRPr="0091562C" w:rsidRDefault="0091562C" w:rsidP="0091562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562C">
        <w:rPr>
          <w:rFonts w:ascii="Times New Roman" w:hAnsi="Times New Roman" w:cs="Times New Roman"/>
          <w:bCs/>
          <w:sz w:val="28"/>
          <w:szCs w:val="28"/>
        </w:rPr>
        <w:t>ИЗМЕНЕНИЯ,</w:t>
      </w:r>
    </w:p>
    <w:p w:rsidR="00176646" w:rsidRDefault="0091562C" w:rsidP="009156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562C">
        <w:rPr>
          <w:rFonts w:ascii="Times New Roman" w:hAnsi="Times New Roman" w:cs="Times New Roman"/>
          <w:bCs/>
          <w:sz w:val="28"/>
          <w:szCs w:val="28"/>
        </w:rPr>
        <w:t xml:space="preserve">внесенные в постановление </w:t>
      </w:r>
      <w:r w:rsidRPr="0091562C">
        <w:rPr>
          <w:rFonts w:ascii="Times New Roman" w:hAnsi="Times New Roman" w:cs="Times New Roman"/>
          <w:sz w:val="28"/>
          <w:szCs w:val="28"/>
        </w:rPr>
        <w:t xml:space="preserve">администрации  муниципального образования город-курорт </w:t>
      </w:r>
    </w:p>
    <w:p w:rsidR="0091562C" w:rsidRPr="0091562C" w:rsidRDefault="0091562C" w:rsidP="009156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562C">
        <w:rPr>
          <w:rFonts w:ascii="Times New Roman" w:hAnsi="Times New Roman" w:cs="Times New Roman"/>
          <w:sz w:val="28"/>
          <w:szCs w:val="28"/>
        </w:rPr>
        <w:t>Геленджик</w:t>
      </w:r>
      <w:r w:rsidR="00176646">
        <w:rPr>
          <w:rFonts w:ascii="Times New Roman" w:hAnsi="Times New Roman" w:cs="Times New Roman"/>
          <w:sz w:val="28"/>
          <w:szCs w:val="28"/>
        </w:rPr>
        <w:t xml:space="preserve"> </w:t>
      </w:r>
      <w:r w:rsidRPr="0091562C">
        <w:rPr>
          <w:rFonts w:ascii="Times New Roman" w:hAnsi="Times New Roman" w:cs="Times New Roman"/>
          <w:sz w:val="28"/>
          <w:szCs w:val="28"/>
        </w:rPr>
        <w:t>от 12 декабря  2019 года №2967 «Об утверждении муниципальной программы</w:t>
      </w:r>
    </w:p>
    <w:p w:rsidR="0091562C" w:rsidRPr="0091562C" w:rsidRDefault="0091562C" w:rsidP="009156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562C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   «Социальная поддержка  граждан</w:t>
      </w:r>
    </w:p>
    <w:p w:rsidR="00176646" w:rsidRDefault="0091562C" w:rsidP="00810D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562C">
        <w:rPr>
          <w:rFonts w:ascii="Times New Roman" w:hAnsi="Times New Roman" w:cs="Times New Roman"/>
          <w:sz w:val="28"/>
          <w:szCs w:val="28"/>
        </w:rPr>
        <w:t>в муниципальном  образовании город-курорт Геленджик» на 2020-2025 годы</w:t>
      </w:r>
      <w:r w:rsidR="00AC1F83">
        <w:rPr>
          <w:rFonts w:ascii="Times New Roman" w:hAnsi="Times New Roman" w:cs="Times New Roman"/>
          <w:sz w:val="28"/>
          <w:szCs w:val="28"/>
        </w:rPr>
        <w:t>»</w:t>
      </w:r>
      <w:r w:rsidR="00810D6C">
        <w:rPr>
          <w:rFonts w:ascii="Times New Roman" w:hAnsi="Times New Roman" w:cs="Times New Roman"/>
          <w:sz w:val="28"/>
          <w:szCs w:val="28"/>
        </w:rPr>
        <w:t xml:space="preserve"> </w:t>
      </w:r>
      <w:r w:rsidR="00810D6C" w:rsidRPr="0054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</w:t>
      </w:r>
      <w:proofErr w:type="gramEnd"/>
    </w:p>
    <w:p w:rsidR="00176646" w:rsidRDefault="00810D6C" w:rsidP="00810D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униципального образования город-курорт Геленджик </w:t>
      </w:r>
    </w:p>
    <w:p w:rsidR="0091562C" w:rsidRPr="0091562C" w:rsidRDefault="00810D6C" w:rsidP="00810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906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4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66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176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5280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 №</w:t>
      </w:r>
      <w:r w:rsidR="00A9066C">
        <w:rPr>
          <w:rFonts w:ascii="Times New Roman" w:eastAsia="Times New Roman" w:hAnsi="Times New Roman" w:cs="Times New Roman"/>
          <w:sz w:val="28"/>
          <w:szCs w:val="28"/>
          <w:lang w:eastAsia="ru-RU"/>
        </w:rPr>
        <w:t>2524</w:t>
      </w:r>
      <w:r w:rsidRPr="005452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1562C" w:rsidRDefault="0091562C" w:rsidP="00006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646" w:rsidRDefault="00176646" w:rsidP="00176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пункте  3 постановления слова </w:t>
      </w:r>
      <w:r w:rsidR="00A9066C">
        <w:rPr>
          <w:rFonts w:ascii="Times New Roman" w:hAnsi="Times New Roman" w:cs="Times New Roman"/>
          <w:sz w:val="28"/>
          <w:szCs w:val="28"/>
        </w:rPr>
        <w:t xml:space="preserve">«Д.Н. Прокопенко» </w:t>
      </w:r>
      <w:r>
        <w:rPr>
          <w:rFonts w:ascii="Times New Roman" w:hAnsi="Times New Roman" w:cs="Times New Roman"/>
          <w:sz w:val="28"/>
          <w:szCs w:val="28"/>
        </w:rPr>
        <w:t>заменить словами</w:t>
      </w:r>
      <w:r w:rsidR="00A9066C">
        <w:rPr>
          <w:rFonts w:ascii="Times New Roman" w:hAnsi="Times New Roman" w:cs="Times New Roman"/>
          <w:sz w:val="28"/>
          <w:szCs w:val="28"/>
        </w:rPr>
        <w:t xml:space="preserve"> «Е.Б. Василенк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562C" w:rsidRPr="0091562C" w:rsidRDefault="00176646" w:rsidP="000065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562C" w:rsidRPr="0091562C">
        <w:rPr>
          <w:rFonts w:ascii="Times New Roman" w:hAnsi="Times New Roman" w:cs="Times New Roman"/>
          <w:sz w:val="28"/>
          <w:szCs w:val="28"/>
        </w:rPr>
        <w:t xml:space="preserve">. Строку 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="0091562C" w:rsidRPr="0091562C">
        <w:rPr>
          <w:rFonts w:ascii="Times New Roman" w:hAnsi="Times New Roman" w:cs="Times New Roman"/>
          <w:sz w:val="28"/>
          <w:szCs w:val="28"/>
        </w:rPr>
        <w:t xml:space="preserve">паспорта </w:t>
      </w:r>
      <w:r w:rsidR="000065B6" w:rsidRPr="000065B6">
        <w:rPr>
          <w:rFonts w:ascii="Times New Roman" w:hAnsi="Times New Roman" w:cs="Times New Roman"/>
          <w:sz w:val="28"/>
          <w:szCs w:val="28"/>
        </w:rPr>
        <w:t xml:space="preserve">муниципальной программы муниципального образования город-курорт Геленджик </w:t>
      </w:r>
      <w:r w:rsidR="000065B6">
        <w:rPr>
          <w:rFonts w:ascii="Times New Roman" w:hAnsi="Times New Roman" w:cs="Times New Roman"/>
          <w:sz w:val="28"/>
          <w:szCs w:val="28"/>
        </w:rPr>
        <w:t>«</w:t>
      </w:r>
      <w:r w:rsidR="000065B6" w:rsidRPr="0091562C">
        <w:rPr>
          <w:rFonts w:ascii="Times New Roman" w:hAnsi="Times New Roman" w:cs="Times New Roman"/>
          <w:sz w:val="28"/>
          <w:szCs w:val="28"/>
        </w:rPr>
        <w:t>Социал</w:t>
      </w:r>
      <w:r w:rsidR="000065B6" w:rsidRPr="0091562C">
        <w:rPr>
          <w:rFonts w:ascii="Times New Roman" w:hAnsi="Times New Roman" w:cs="Times New Roman"/>
          <w:sz w:val="28"/>
          <w:szCs w:val="28"/>
        </w:rPr>
        <w:t>ь</w:t>
      </w:r>
      <w:r w:rsidR="000065B6" w:rsidRPr="0091562C">
        <w:rPr>
          <w:rFonts w:ascii="Times New Roman" w:hAnsi="Times New Roman" w:cs="Times New Roman"/>
          <w:sz w:val="28"/>
          <w:szCs w:val="28"/>
        </w:rPr>
        <w:t>ная поддержка  граждан</w:t>
      </w:r>
      <w:r w:rsidR="000065B6">
        <w:rPr>
          <w:rFonts w:ascii="Times New Roman" w:hAnsi="Times New Roman" w:cs="Times New Roman"/>
          <w:sz w:val="28"/>
          <w:szCs w:val="28"/>
        </w:rPr>
        <w:t xml:space="preserve"> </w:t>
      </w:r>
      <w:r w:rsidR="000065B6" w:rsidRPr="0091562C">
        <w:rPr>
          <w:rFonts w:ascii="Times New Roman" w:hAnsi="Times New Roman" w:cs="Times New Roman"/>
          <w:sz w:val="28"/>
          <w:szCs w:val="28"/>
        </w:rPr>
        <w:t>в муниципальном  образовании город-курорт Геленджик» на 2020-2025 годы</w:t>
      </w:r>
      <w:r w:rsidR="000065B6">
        <w:rPr>
          <w:rFonts w:ascii="Times New Roman" w:hAnsi="Times New Roman" w:cs="Times New Roman"/>
          <w:sz w:val="28"/>
          <w:szCs w:val="28"/>
        </w:rPr>
        <w:t xml:space="preserve">  (далее - Программа)</w:t>
      </w:r>
      <w:r w:rsidR="0091562C" w:rsidRPr="0091562C">
        <w:rPr>
          <w:rFonts w:ascii="Times New Roman" w:hAnsi="Times New Roman" w:cs="Times New Roman"/>
          <w:sz w:val="28"/>
          <w:szCs w:val="28"/>
        </w:rPr>
        <w:t xml:space="preserve"> </w:t>
      </w:r>
      <w:r w:rsidR="0091562C" w:rsidRPr="0091562C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91562C" w:rsidRPr="0091562C" w:rsidRDefault="0091562C" w:rsidP="0091562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0348"/>
      </w:tblGrid>
      <w:tr w:rsidR="0091562C" w:rsidRPr="00B44F90" w:rsidTr="00A20CA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2C" w:rsidRPr="00B44F90" w:rsidRDefault="0091562C" w:rsidP="002B3BDB">
            <w:pPr>
              <w:pStyle w:val="ab"/>
              <w:jc w:val="left"/>
              <w:rPr>
                <w:rStyle w:val="FontStyle82"/>
                <w:sz w:val="24"/>
                <w:szCs w:val="24"/>
              </w:rPr>
            </w:pPr>
            <w:r w:rsidRPr="00B44F90">
              <w:rPr>
                <w:rStyle w:val="FontStyle82"/>
                <w:sz w:val="24"/>
                <w:szCs w:val="24"/>
              </w:rPr>
              <w:t>«Объемы  и источники финансирования муниципальной программы, в том числе финансовое обеспечение проектов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2C" w:rsidRPr="00B44F90" w:rsidRDefault="0091562C" w:rsidP="009156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F90">
              <w:rPr>
                <w:rFonts w:ascii="Times New Roman" w:hAnsi="Times New Roman" w:cs="Times New Roman"/>
                <w:bCs/>
                <w:sz w:val="24"/>
                <w:szCs w:val="24"/>
              </w:rPr>
              <w:t>общий объем финансирования  муниципальной  программы  за счет средств бюджета муниц</w:t>
            </w:r>
            <w:r w:rsidRPr="00B44F9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44F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льного образования город-курорт    Геленджик  составляет  </w:t>
            </w:r>
            <w:r w:rsidR="00F424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2 999,0 </w:t>
            </w:r>
            <w:r w:rsidRPr="00B44F90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лей,  в том числе:</w:t>
            </w:r>
          </w:p>
          <w:p w:rsidR="0091562C" w:rsidRPr="00B44F90" w:rsidRDefault="0091562C" w:rsidP="00915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90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 w:rsidR="00A9066C">
              <w:rPr>
                <w:rFonts w:ascii="Times New Roman" w:hAnsi="Times New Roman" w:cs="Times New Roman"/>
                <w:sz w:val="24"/>
                <w:szCs w:val="24"/>
              </w:rPr>
              <w:t xml:space="preserve"> 20 958,0 </w:t>
            </w:r>
            <w:r w:rsidRPr="00B44F9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1562C" w:rsidRPr="00B44F90" w:rsidRDefault="0091562C" w:rsidP="00915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90">
              <w:rPr>
                <w:rFonts w:ascii="Times New Roman" w:hAnsi="Times New Roman" w:cs="Times New Roman"/>
                <w:sz w:val="24"/>
                <w:szCs w:val="24"/>
              </w:rPr>
              <w:t>в 2021 году –</w:t>
            </w:r>
            <w:r w:rsidR="00A9066C">
              <w:rPr>
                <w:rFonts w:ascii="Times New Roman" w:hAnsi="Times New Roman" w:cs="Times New Roman"/>
                <w:sz w:val="24"/>
                <w:szCs w:val="24"/>
              </w:rPr>
              <w:t xml:space="preserve"> 18 408,2 </w:t>
            </w:r>
            <w:r w:rsidRPr="00B44F9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1562C" w:rsidRPr="00B44F90" w:rsidRDefault="0091562C" w:rsidP="00915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90">
              <w:rPr>
                <w:rFonts w:ascii="Times New Roman" w:hAnsi="Times New Roman" w:cs="Times New Roman"/>
                <w:sz w:val="24"/>
                <w:szCs w:val="24"/>
              </w:rPr>
              <w:t>в 2022 году –</w:t>
            </w:r>
            <w:r w:rsidR="00A9066C">
              <w:rPr>
                <w:rFonts w:ascii="Times New Roman" w:hAnsi="Times New Roman" w:cs="Times New Roman"/>
                <w:sz w:val="24"/>
                <w:szCs w:val="24"/>
              </w:rPr>
              <w:t xml:space="preserve"> 18 408,2 </w:t>
            </w:r>
            <w:r w:rsidRPr="00B44F9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1562C" w:rsidRPr="00B44F90" w:rsidRDefault="0091562C" w:rsidP="00915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90">
              <w:rPr>
                <w:rFonts w:ascii="Times New Roman" w:hAnsi="Times New Roman" w:cs="Times New Roman"/>
                <w:sz w:val="24"/>
                <w:szCs w:val="24"/>
              </w:rPr>
              <w:t>в 2023 году –</w:t>
            </w:r>
            <w:r w:rsidR="00A9066C">
              <w:rPr>
                <w:rFonts w:ascii="Times New Roman" w:hAnsi="Times New Roman" w:cs="Times New Roman"/>
                <w:sz w:val="24"/>
                <w:szCs w:val="24"/>
              </w:rPr>
              <w:t xml:space="preserve"> 18 408,2</w:t>
            </w:r>
            <w:r w:rsidR="00F4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F9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1562C" w:rsidRPr="00B44F90" w:rsidRDefault="0091562C" w:rsidP="00915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90">
              <w:rPr>
                <w:rFonts w:ascii="Times New Roman" w:hAnsi="Times New Roman" w:cs="Times New Roman"/>
                <w:sz w:val="24"/>
                <w:szCs w:val="24"/>
              </w:rPr>
              <w:t>в 2024 году –</w:t>
            </w:r>
            <w:r w:rsidR="00A9066C">
              <w:rPr>
                <w:rFonts w:ascii="Times New Roman" w:hAnsi="Times New Roman" w:cs="Times New Roman"/>
                <w:sz w:val="24"/>
                <w:szCs w:val="24"/>
              </w:rPr>
              <w:t xml:space="preserve"> 18 408,2</w:t>
            </w:r>
            <w:r w:rsidR="00F4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F9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1562C" w:rsidRPr="00B44F90" w:rsidRDefault="0091562C" w:rsidP="00F424C3">
            <w:pPr>
              <w:pStyle w:val="ab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44F90">
              <w:rPr>
                <w:rFonts w:ascii="Times New Roman" w:hAnsi="Times New Roman"/>
                <w:sz w:val="24"/>
                <w:szCs w:val="24"/>
              </w:rPr>
              <w:t>в 2025 году –</w:t>
            </w:r>
            <w:r w:rsidR="00F424C3">
              <w:rPr>
                <w:rFonts w:ascii="Times New Roman" w:hAnsi="Times New Roman"/>
                <w:sz w:val="24"/>
                <w:szCs w:val="24"/>
              </w:rPr>
              <w:t xml:space="preserve"> 18 408,2 </w:t>
            </w:r>
            <w:r w:rsidRPr="00B44F90">
              <w:rPr>
                <w:rFonts w:ascii="Times New Roman" w:hAnsi="Times New Roman"/>
                <w:sz w:val="24"/>
                <w:szCs w:val="24"/>
              </w:rPr>
              <w:t>тыс. рублей»</w:t>
            </w:r>
          </w:p>
        </w:tc>
      </w:tr>
    </w:tbl>
    <w:p w:rsidR="0016660F" w:rsidRDefault="0016660F" w:rsidP="009156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562C" w:rsidRDefault="00367F8C" w:rsidP="009156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</w:t>
      </w:r>
      <w:r w:rsidR="0091562C" w:rsidRPr="0091562C">
        <w:rPr>
          <w:rFonts w:ascii="Times New Roman" w:hAnsi="Times New Roman" w:cs="Times New Roman"/>
          <w:bCs/>
          <w:sz w:val="28"/>
          <w:szCs w:val="28"/>
        </w:rPr>
        <w:t>.</w:t>
      </w:r>
      <w:r w:rsidR="0091562C" w:rsidRPr="0091562C">
        <w:rPr>
          <w:rFonts w:ascii="Times New Roman" w:hAnsi="Times New Roman" w:cs="Times New Roman"/>
          <w:sz w:val="28"/>
          <w:szCs w:val="28"/>
        </w:rPr>
        <w:t xml:space="preserve"> </w:t>
      </w:r>
      <w:r w:rsidR="0091562C" w:rsidRPr="0091562C">
        <w:rPr>
          <w:rFonts w:ascii="Times New Roman" w:hAnsi="Times New Roman" w:cs="Times New Roman"/>
          <w:bCs/>
          <w:sz w:val="28"/>
          <w:szCs w:val="28"/>
        </w:rPr>
        <w:t xml:space="preserve">Таблицу №1 раздела 4 «Обоснование ресурсного обеспечения муниципальной программы»  </w:t>
      </w:r>
      <w:r w:rsidR="00AC1F83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91562C" w:rsidRPr="0091562C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AC1F83" w:rsidRDefault="00AC1F83" w:rsidP="00AC1F83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Таблица №1</w:t>
      </w:r>
    </w:p>
    <w:p w:rsidR="000B5662" w:rsidRPr="0091562C" w:rsidRDefault="000B5662" w:rsidP="009156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2693"/>
        <w:gridCol w:w="142"/>
        <w:gridCol w:w="2268"/>
        <w:gridCol w:w="2126"/>
        <w:gridCol w:w="2977"/>
      </w:tblGrid>
      <w:tr w:rsidR="0091562C" w:rsidRPr="009D10E7" w:rsidTr="002B3BDB">
        <w:tc>
          <w:tcPr>
            <w:tcW w:w="3085" w:type="dxa"/>
            <w:vMerge w:val="restart"/>
            <w:vAlign w:val="center"/>
          </w:tcPr>
          <w:p w:rsidR="0091562C" w:rsidRPr="009D10E7" w:rsidRDefault="0091562C" w:rsidP="009156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E7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2049" w:type="dxa"/>
            <w:gridSpan w:val="6"/>
            <w:vAlign w:val="center"/>
          </w:tcPr>
          <w:p w:rsidR="0091562C" w:rsidRPr="009D10E7" w:rsidRDefault="0091562C" w:rsidP="009156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E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91562C" w:rsidRPr="009D10E7" w:rsidTr="002B3BDB">
        <w:tc>
          <w:tcPr>
            <w:tcW w:w="3085" w:type="dxa"/>
            <w:vMerge/>
            <w:vAlign w:val="center"/>
          </w:tcPr>
          <w:p w:rsidR="0091562C" w:rsidRPr="009D10E7" w:rsidRDefault="0091562C" w:rsidP="00915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1562C" w:rsidRPr="009D10E7" w:rsidRDefault="0091562C" w:rsidP="009156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E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206" w:type="dxa"/>
            <w:gridSpan w:val="5"/>
            <w:vAlign w:val="center"/>
          </w:tcPr>
          <w:p w:rsidR="0091562C" w:rsidRPr="009D10E7" w:rsidRDefault="0091562C" w:rsidP="009156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E7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91562C" w:rsidRPr="009D10E7" w:rsidTr="002B3BDB">
        <w:tc>
          <w:tcPr>
            <w:tcW w:w="3085" w:type="dxa"/>
            <w:vMerge/>
            <w:vAlign w:val="center"/>
          </w:tcPr>
          <w:p w:rsidR="0091562C" w:rsidRPr="009D10E7" w:rsidRDefault="0091562C" w:rsidP="00915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1562C" w:rsidRPr="009D10E7" w:rsidRDefault="0091562C" w:rsidP="009156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91562C" w:rsidRPr="009D10E7" w:rsidRDefault="0091562C" w:rsidP="009156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E7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Pr="009D10E7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бюджет</w:t>
            </w:r>
          </w:p>
        </w:tc>
        <w:tc>
          <w:tcPr>
            <w:tcW w:w="2268" w:type="dxa"/>
            <w:vAlign w:val="center"/>
          </w:tcPr>
          <w:p w:rsidR="0091562C" w:rsidRPr="009D10E7" w:rsidRDefault="0091562C" w:rsidP="009156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E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126" w:type="dxa"/>
            <w:vAlign w:val="center"/>
          </w:tcPr>
          <w:p w:rsidR="0091562C" w:rsidRPr="009D10E7" w:rsidRDefault="0091562C" w:rsidP="009156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E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977" w:type="dxa"/>
            <w:vAlign w:val="center"/>
          </w:tcPr>
          <w:p w:rsidR="0091562C" w:rsidRPr="009D10E7" w:rsidRDefault="0091562C" w:rsidP="009156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E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1562C" w:rsidRPr="009D10E7" w:rsidTr="00A20CA0">
        <w:tc>
          <w:tcPr>
            <w:tcW w:w="15134" w:type="dxa"/>
            <w:gridSpan w:val="7"/>
          </w:tcPr>
          <w:p w:rsidR="0091562C" w:rsidRPr="009D10E7" w:rsidRDefault="0091562C" w:rsidP="009156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E7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 муниципальной программы</w:t>
            </w:r>
          </w:p>
        </w:tc>
      </w:tr>
      <w:tr w:rsidR="0091562C" w:rsidRPr="009D10E7" w:rsidTr="00A20CA0">
        <w:tc>
          <w:tcPr>
            <w:tcW w:w="3085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843" w:type="dxa"/>
          </w:tcPr>
          <w:p w:rsidR="0091562C" w:rsidRPr="00367F8C" w:rsidRDefault="00F424C3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958,0</w:t>
            </w:r>
          </w:p>
        </w:tc>
        <w:tc>
          <w:tcPr>
            <w:tcW w:w="2693" w:type="dxa"/>
          </w:tcPr>
          <w:p w:rsidR="0091562C" w:rsidRPr="00367F8C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7F8C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10" w:type="dxa"/>
            <w:gridSpan w:val="2"/>
          </w:tcPr>
          <w:p w:rsidR="0091562C" w:rsidRPr="00367F8C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7F8C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126" w:type="dxa"/>
          </w:tcPr>
          <w:p w:rsidR="0091562C" w:rsidRPr="00367F8C" w:rsidRDefault="00F424C3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958,0</w:t>
            </w:r>
          </w:p>
        </w:tc>
        <w:tc>
          <w:tcPr>
            <w:tcW w:w="2977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91562C" w:rsidRPr="009D10E7" w:rsidTr="00A20CA0">
        <w:tc>
          <w:tcPr>
            <w:tcW w:w="3085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843" w:type="dxa"/>
          </w:tcPr>
          <w:p w:rsidR="0091562C" w:rsidRPr="000B5662" w:rsidRDefault="00F424C3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408,2</w:t>
            </w:r>
          </w:p>
        </w:tc>
        <w:tc>
          <w:tcPr>
            <w:tcW w:w="2693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10" w:type="dxa"/>
            <w:gridSpan w:val="2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126" w:type="dxa"/>
          </w:tcPr>
          <w:p w:rsidR="0091562C" w:rsidRPr="000B5662" w:rsidRDefault="00F424C3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408,2</w:t>
            </w:r>
          </w:p>
        </w:tc>
        <w:tc>
          <w:tcPr>
            <w:tcW w:w="2977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91562C" w:rsidRPr="009D10E7" w:rsidTr="00A20CA0">
        <w:tc>
          <w:tcPr>
            <w:tcW w:w="3085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843" w:type="dxa"/>
          </w:tcPr>
          <w:p w:rsidR="0091562C" w:rsidRPr="000B5662" w:rsidRDefault="00F424C3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408,2</w:t>
            </w:r>
          </w:p>
        </w:tc>
        <w:tc>
          <w:tcPr>
            <w:tcW w:w="2693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10" w:type="dxa"/>
            <w:gridSpan w:val="2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126" w:type="dxa"/>
          </w:tcPr>
          <w:p w:rsidR="0091562C" w:rsidRPr="000B5662" w:rsidRDefault="00F424C3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408,2</w:t>
            </w:r>
          </w:p>
        </w:tc>
        <w:tc>
          <w:tcPr>
            <w:tcW w:w="2977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91562C" w:rsidRPr="009D10E7" w:rsidTr="00A20CA0">
        <w:tc>
          <w:tcPr>
            <w:tcW w:w="3085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843" w:type="dxa"/>
          </w:tcPr>
          <w:p w:rsidR="0091562C" w:rsidRPr="000B5662" w:rsidRDefault="00F424C3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408,2</w:t>
            </w:r>
          </w:p>
        </w:tc>
        <w:tc>
          <w:tcPr>
            <w:tcW w:w="2693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10" w:type="dxa"/>
            <w:gridSpan w:val="2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126" w:type="dxa"/>
          </w:tcPr>
          <w:p w:rsidR="0091562C" w:rsidRPr="000B5662" w:rsidRDefault="00F424C3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408,2</w:t>
            </w:r>
          </w:p>
        </w:tc>
        <w:tc>
          <w:tcPr>
            <w:tcW w:w="2977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91562C" w:rsidRPr="009D10E7" w:rsidTr="00A20CA0">
        <w:tc>
          <w:tcPr>
            <w:tcW w:w="3085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843" w:type="dxa"/>
          </w:tcPr>
          <w:p w:rsidR="0091562C" w:rsidRPr="000B5662" w:rsidRDefault="00F424C3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408,2</w:t>
            </w:r>
          </w:p>
        </w:tc>
        <w:tc>
          <w:tcPr>
            <w:tcW w:w="2693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10" w:type="dxa"/>
            <w:gridSpan w:val="2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126" w:type="dxa"/>
          </w:tcPr>
          <w:p w:rsidR="0091562C" w:rsidRPr="000B5662" w:rsidRDefault="00F424C3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408,2</w:t>
            </w:r>
          </w:p>
        </w:tc>
        <w:tc>
          <w:tcPr>
            <w:tcW w:w="2977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91562C" w:rsidRPr="009D10E7" w:rsidTr="00A20CA0">
        <w:trPr>
          <w:trHeight w:val="200"/>
        </w:trPr>
        <w:tc>
          <w:tcPr>
            <w:tcW w:w="3085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843" w:type="dxa"/>
          </w:tcPr>
          <w:p w:rsidR="0091562C" w:rsidRPr="000B5662" w:rsidRDefault="00F424C3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408,2</w:t>
            </w:r>
          </w:p>
        </w:tc>
        <w:tc>
          <w:tcPr>
            <w:tcW w:w="2693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10" w:type="dxa"/>
            <w:gridSpan w:val="2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126" w:type="dxa"/>
          </w:tcPr>
          <w:p w:rsidR="0091562C" w:rsidRPr="000B5662" w:rsidRDefault="00F424C3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408,2</w:t>
            </w:r>
          </w:p>
        </w:tc>
        <w:tc>
          <w:tcPr>
            <w:tcW w:w="2977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91562C" w:rsidRPr="009D10E7" w:rsidTr="00A20CA0">
        <w:tc>
          <w:tcPr>
            <w:tcW w:w="3085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Всего по муниципальной программе</w:t>
            </w:r>
          </w:p>
        </w:tc>
        <w:tc>
          <w:tcPr>
            <w:tcW w:w="1843" w:type="dxa"/>
          </w:tcPr>
          <w:p w:rsidR="0091562C" w:rsidRPr="00F424C3" w:rsidRDefault="00F424C3" w:rsidP="0091562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42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 999,0</w:t>
            </w:r>
          </w:p>
        </w:tc>
        <w:tc>
          <w:tcPr>
            <w:tcW w:w="2693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410" w:type="dxa"/>
            <w:gridSpan w:val="2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126" w:type="dxa"/>
          </w:tcPr>
          <w:p w:rsidR="0091562C" w:rsidRPr="00F424C3" w:rsidRDefault="00F424C3" w:rsidP="0091562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42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 999,0</w:t>
            </w:r>
          </w:p>
        </w:tc>
        <w:tc>
          <w:tcPr>
            <w:tcW w:w="2977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0,0»</w:t>
            </w:r>
          </w:p>
        </w:tc>
      </w:tr>
    </w:tbl>
    <w:p w:rsidR="0091562C" w:rsidRPr="0091562C" w:rsidRDefault="0091562C" w:rsidP="009156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01F5" w:rsidRPr="0091562C" w:rsidRDefault="009C5137" w:rsidP="00F55F4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4C01F5" w:rsidRPr="0091562C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="00573F5B">
        <w:rPr>
          <w:rFonts w:ascii="Times New Roman" w:hAnsi="Times New Roman" w:cs="Times New Roman"/>
          <w:bCs/>
          <w:sz w:val="28"/>
          <w:szCs w:val="28"/>
        </w:rPr>
        <w:t xml:space="preserve">Пункт 2 </w:t>
      </w:r>
      <w:r w:rsidR="000A1151">
        <w:rPr>
          <w:rFonts w:ascii="Times New Roman" w:hAnsi="Times New Roman" w:cs="Times New Roman"/>
          <w:bCs/>
          <w:sz w:val="28"/>
          <w:szCs w:val="28"/>
        </w:rPr>
        <w:t>Приложение №1 к программе изложить в следующей редакции:</w:t>
      </w:r>
    </w:p>
    <w:p w:rsidR="004C01F5" w:rsidRPr="0091562C" w:rsidRDefault="004C01F5" w:rsidP="004C01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247"/>
        <w:gridCol w:w="1277"/>
        <w:gridCol w:w="850"/>
        <w:gridCol w:w="992"/>
        <w:gridCol w:w="993"/>
        <w:gridCol w:w="992"/>
        <w:gridCol w:w="992"/>
        <w:gridCol w:w="992"/>
        <w:gridCol w:w="993"/>
        <w:gridCol w:w="992"/>
      </w:tblGrid>
      <w:tr w:rsidR="000A1151" w:rsidTr="00573F5B">
        <w:trPr>
          <w:trHeight w:val="2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51" w:rsidRDefault="0057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A1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51" w:rsidRDefault="000A1151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я граждан, достигших пенсионного воз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, постоянно проживающих в сельских н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ных пунктах муниципального образования город-курорт Геленджик, которым предоста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тся мера социальной поддержки в виде ль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х поездок на автомобильном транспорте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щего пользования на маршрутах муницип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 пригородного регулярного сообщения и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ципального междугородного регулярного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ния (кроме такси) от </w:t>
            </w:r>
            <w:r w:rsidRPr="00573F5B">
              <w:rPr>
                <w:rFonts w:ascii="Times New Roman" w:hAnsi="Times New Roman" w:cs="Times New Roman"/>
                <w:bCs/>
                <w:sz w:val="24"/>
                <w:szCs w:val="24"/>
              </w:rPr>
              <w:t>общего количества граждан, достигших пенсионного возраста, п</w:t>
            </w:r>
            <w:r w:rsidRPr="00573F5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73F5B">
              <w:rPr>
                <w:rFonts w:ascii="Times New Roman" w:hAnsi="Times New Roman" w:cs="Times New Roman"/>
                <w:bCs/>
                <w:sz w:val="24"/>
                <w:szCs w:val="24"/>
              </w:rPr>
              <w:t>стоянно проживающ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ельских населенных пунктах муниципального образования город-курорт Геленджик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51" w:rsidRDefault="000A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51" w:rsidRDefault="000A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51" w:rsidRPr="00573F5B" w:rsidRDefault="0057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51" w:rsidRPr="00573F5B" w:rsidRDefault="0057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51" w:rsidRPr="00573F5B" w:rsidRDefault="00F6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51" w:rsidRPr="00573F5B" w:rsidRDefault="00F6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51" w:rsidRPr="00573F5B" w:rsidRDefault="00F6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51" w:rsidRPr="00573F5B" w:rsidRDefault="00F6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51" w:rsidRPr="00573F5B" w:rsidRDefault="00F6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</w:t>
            </w:r>
            <w:r w:rsidR="0057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16660F" w:rsidRPr="0091562C" w:rsidRDefault="0016660F" w:rsidP="0016660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5</w:t>
      </w:r>
      <w:r w:rsidRPr="0091562C">
        <w:rPr>
          <w:rFonts w:ascii="Times New Roman" w:hAnsi="Times New Roman" w:cs="Times New Roman"/>
          <w:bCs/>
          <w:sz w:val="28"/>
          <w:szCs w:val="28"/>
        </w:rPr>
        <w:t xml:space="preserve">.  </w:t>
      </w:r>
      <w:r>
        <w:rPr>
          <w:rFonts w:ascii="Times New Roman" w:hAnsi="Times New Roman" w:cs="Times New Roman"/>
          <w:bCs/>
          <w:sz w:val="28"/>
          <w:szCs w:val="28"/>
        </w:rPr>
        <w:t>В пункте 5 п</w:t>
      </w:r>
      <w:r w:rsidRPr="0091562C">
        <w:rPr>
          <w:rFonts w:ascii="Times New Roman" w:hAnsi="Times New Roman" w:cs="Times New Roman"/>
          <w:bCs/>
          <w:sz w:val="28"/>
          <w:szCs w:val="28"/>
        </w:rPr>
        <w:t>рилож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91562C">
        <w:rPr>
          <w:rFonts w:ascii="Times New Roman" w:hAnsi="Times New Roman" w:cs="Times New Roman"/>
          <w:bCs/>
          <w:sz w:val="28"/>
          <w:szCs w:val="28"/>
        </w:rPr>
        <w:t xml:space="preserve"> №1 к Программе  </w:t>
      </w:r>
      <w:r>
        <w:rPr>
          <w:rFonts w:ascii="Times New Roman" w:hAnsi="Times New Roman" w:cs="Times New Roman"/>
          <w:bCs/>
          <w:sz w:val="28"/>
          <w:szCs w:val="28"/>
        </w:rPr>
        <w:t xml:space="preserve"> цифры «12,6» заменить цифрами «12»</w:t>
      </w:r>
      <w:r w:rsidR="00A827A6">
        <w:rPr>
          <w:rFonts w:ascii="Times New Roman" w:hAnsi="Times New Roman" w:cs="Times New Roman"/>
          <w:bCs/>
          <w:sz w:val="28"/>
          <w:szCs w:val="28"/>
        </w:rPr>
        <w:t>.</w:t>
      </w:r>
    </w:p>
    <w:p w:rsidR="00F627F0" w:rsidRPr="0091562C" w:rsidRDefault="0016660F" w:rsidP="00F627F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F627F0" w:rsidRPr="0091562C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="00F627F0">
        <w:rPr>
          <w:rFonts w:ascii="Times New Roman" w:hAnsi="Times New Roman" w:cs="Times New Roman"/>
          <w:bCs/>
          <w:sz w:val="28"/>
          <w:szCs w:val="28"/>
        </w:rPr>
        <w:t>Пункт 7 Приложения №1 к программе изложить в следующей редакции:</w:t>
      </w:r>
    </w:p>
    <w:p w:rsidR="004C01F5" w:rsidRDefault="004C01F5" w:rsidP="009156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247"/>
        <w:gridCol w:w="1277"/>
        <w:gridCol w:w="850"/>
        <w:gridCol w:w="992"/>
        <w:gridCol w:w="993"/>
        <w:gridCol w:w="992"/>
        <w:gridCol w:w="992"/>
        <w:gridCol w:w="992"/>
        <w:gridCol w:w="993"/>
        <w:gridCol w:w="992"/>
      </w:tblGrid>
      <w:tr w:rsidR="00F627F0" w:rsidTr="0016660F">
        <w:trPr>
          <w:trHeight w:val="2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F0" w:rsidRDefault="00F627F0" w:rsidP="0016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7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F0" w:rsidRDefault="00F627F0" w:rsidP="0016660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удостоенных звания «Почетный гражданин муниципального образования город-курорт Геленджик»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ч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нсацию расходов санаторно-курортного  лечения от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 количества граждан, удостоенных звания «Почетный гражданин муниципаль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город-курорт Геленджик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F0" w:rsidRDefault="00F627F0" w:rsidP="0016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F0" w:rsidRDefault="00F627F0" w:rsidP="0016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F0" w:rsidRDefault="00F627F0" w:rsidP="0016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F0" w:rsidRDefault="00F627F0" w:rsidP="0016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F0" w:rsidRDefault="00F627F0" w:rsidP="0016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F0" w:rsidRDefault="00F627F0" w:rsidP="0016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F0" w:rsidRDefault="00F627F0" w:rsidP="0016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F0" w:rsidRDefault="00F627F0" w:rsidP="0016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F0" w:rsidRDefault="00F627F0" w:rsidP="0016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»</w:t>
            </w:r>
          </w:p>
        </w:tc>
      </w:tr>
    </w:tbl>
    <w:p w:rsidR="00F627F0" w:rsidRDefault="00F627F0" w:rsidP="00A669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69B0" w:rsidRPr="0091562C" w:rsidRDefault="0016660F" w:rsidP="00A669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A669B0">
        <w:rPr>
          <w:rFonts w:ascii="Times New Roman" w:hAnsi="Times New Roman" w:cs="Times New Roman"/>
          <w:bCs/>
          <w:sz w:val="28"/>
          <w:szCs w:val="28"/>
        </w:rPr>
        <w:t>. П</w:t>
      </w:r>
      <w:r w:rsidR="00A669B0" w:rsidRPr="0091562C">
        <w:rPr>
          <w:rFonts w:ascii="Times New Roman" w:hAnsi="Times New Roman" w:cs="Times New Roman"/>
          <w:bCs/>
          <w:sz w:val="28"/>
          <w:szCs w:val="28"/>
        </w:rPr>
        <w:t>риложени</w:t>
      </w:r>
      <w:r w:rsidR="00A669B0">
        <w:rPr>
          <w:rFonts w:ascii="Times New Roman" w:hAnsi="Times New Roman" w:cs="Times New Roman"/>
          <w:bCs/>
          <w:sz w:val="28"/>
          <w:szCs w:val="28"/>
        </w:rPr>
        <w:t>е</w:t>
      </w:r>
      <w:r w:rsidR="00A669B0" w:rsidRPr="0091562C">
        <w:rPr>
          <w:rFonts w:ascii="Times New Roman" w:hAnsi="Times New Roman" w:cs="Times New Roman"/>
          <w:bCs/>
          <w:sz w:val="28"/>
          <w:szCs w:val="28"/>
        </w:rPr>
        <w:t xml:space="preserve"> №3 к Программе изложить в следующей редакции:</w:t>
      </w:r>
    </w:p>
    <w:p w:rsidR="00A669B0" w:rsidRPr="0091562C" w:rsidRDefault="00A669B0" w:rsidP="00A669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536"/>
      </w:tblGrid>
      <w:tr w:rsidR="00A669B0" w:rsidTr="00A669B0">
        <w:tc>
          <w:tcPr>
            <w:tcW w:w="10598" w:type="dxa"/>
          </w:tcPr>
          <w:p w:rsidR="00A669B0" w:rsidRDefault="00A669B0" w:rsidP="00A669B0">
            <w:pPr>
              <w:spacing w:line="228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A669B0" w:rsidRDefault="00A669B0" w:rsidP="00A669B0">
            <w:pPr>
              <w:spacing w:line="228" w:lineRule="auto"/>
              <w:ind w:left="-123" w:right="-284"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ЛОЖЕНИЕ №3</w:t>
            </w:r>
          </w:p>
          <w:p w:rsidR="00A669B0" w:rsidRDefault="00A669B0" w:rsidP="00A669B0">
            <w:pPr>
              <w:spacing w:line="228" w:lineRule="auto"/>
              <w:ind w:left="-123"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 муниципальной программе</w:t>
            </w:r>
          </w:p>
          <w:p w:rsidR="00A669B0" w:rsidRDefault="00A669B0" w:rsidP="00A669B0">
            <w:pPr>
              <w:spacing w:line="228" w:lineRule="auto"/>
              <w:ind w:left="-123"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 образования</w:t>
            </w:r>
          </w:p>
          <w:p w:rsidR="00A669B0" w:rsidRDefault="00A669B0" w:rsidP="00A669B0">
            <w:pPr>
              <w:spacing w:line="228" w:lineRule="auto"/>
              <w:ind w:left="-123"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  <w:p w:rsidR="00A669B0" w:rsidRDefault="00A669B0" w:rsidP="00A669B0">
            <w:pPr>
              <w:spacing w:line="228" w:lineRule="auto"/>
              <w:ind w:left="-123"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оциальная  поддержка граждан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A669B0" w:rsidRDefault="00A669B0" w:rsidP="00A669B0">
            <w:pPr>
              <w:spacing w:line="228" w:lineRule="auto"/>
              <w:ind w:left="-123"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м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669B0" w:rsidRDefault="00A669B0" w:rsidP="00A669B0">
            <w:pPr>
              <w:spacing w:line="228" w:lineRule="auto"/>
              <w:ind w:left="-123"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» </w:t>
            </w:r>
          </w:p>
          <w:p w:rsidR="00A669B0" w:rsidRDefault="00A669B0" w:rsidP="00A669B0">
            <w:pPr>
              <w:spacing w:line="228" w:lineRule="auto"/>
              <w:ind w:left="-123"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0-2025 годы</w:t>
            </w:r>
          </w:p>
          <w:p w:rsidR="00A669B0" w:rsidRDefault="00A669B0" w:rsidP="00A669B0">
            <w:pPr>
              <w:spacing w:line="228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669B0" w:rsidRDefault="00A669B0" w:rsidP="00A669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5A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ЕЧЕНЬ ОСНОВНЫХ МЕРОПРИЯТИ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Й ПРОГРАММЫ</w:t>
      </w:r>
    </w:p>
    <w:p w:rsidR="00A669B0" w:rsidRDefault="00A669B0" w:rsidP="00A669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A5AA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ьная поддержка  граждан </w:t>
      </w:r>
    </w:p>
    <w:p w:rsidR="00A669B0" w:rsidRDefault="00A669B0" w:rsidP="00A669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м  образовании город-курорт Геленджик» </w:t>
      </w:r>
    </w:p>
    <w:p w:rsidR="00A669B0" w:rsidRDefault="00A669B0" w:rsidP="00A669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5 годы</w:t>
      </w:r>
    </w:p>
    <w:p w:rsidR="00A669B0" w:rsidRPr="009A5AAC" w:rsidRDefault="00A669B0" w:rsidP="00A669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A5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A5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A5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A5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A5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A5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A5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A5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A5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A5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A5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669B0" w:rsidRPr="009A5AAC" w:rsidRDefault="00A669B0" w:rsidP="00A669B0">
      <w:pPr>
        <w:spacing w:after="0" w:line="17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9"/>
        <w:gridCol w:w="3349"/>
        <w:gridCol w:w="290"/>
        <w:gridCol w:w="702"/>
        <w:gridCol w:w="197"/>
        <w:gridCol w:w="70"/>
        <w:gridCol w:w="18"/>
        <w:gridCol w:w="711"/>
        <w:gridCol w:w="408"/>
        <w:gridCol w:w="723"/>
        <w:gridCol w:w="145"/>
        <w:gridCol w:w="992"/>
        <w:gridCol w:w="1134"/>
        <w:gridCol w:w="139"/>
        <w:gridCol w:w="992"/>
        <w:gridCol w:w="284"/>
        <w:gridCol w:w="1700"/>
        <w:gridCol w:w="421"/>
        <w:gridCol w:w="1982"/>
      </w:tblGrid>
      <w:tr w:rsidR="00A669B0" w:rsidRPr="00BB1D86" w:rsidTr="00A827A6">
        <w:tc>
          <w:tcPr>
            <w:tcW w:w="287" w:type="pct"/>
            <w:vMerge w:val="restart"/>
            <w:vAlign w:val="center"/>
          </w:tcPr>
          <w:p w:rsidR="00A669B0" w:rsidRPr="00BB1D86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pct"/>
            <w:vMerge w:val="restart"/>
            <w:vAlign w:val="center"/>
          </w:tcPr>
          <w:p w:rsidR="00A669B0" w:rsidRPr="00BB1D86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мероприятия</w:t>
            </w:r>
          </w:p>
        </w:tc>
        <w:tc>
          <w:tcPr>
            <w:tcW w:w="328" w:type="pct"/>
            <w:gridSpan w:val="2"/>
            <w:vMerge w:val="restart"/>
            <w:vAlign w:val="center"/>
          </w:tcPr>
          <w:p w:rsidR="00A669B0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  <w:p w:rsidR="00A669B0" w:rsidRPr="00BB1D86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1922" w:type="pct"/>
            <w:gridSpan w:val="12"/>
            <w:vAlign w:val="center"/>
          </w:tcPr>
          <w:p w:rsidR="00A669B0" w:rsidRPr="00BB1D86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  <w:tc>
          <w:tcPr>
            <w:tcW w:w="562" w:type="pct"/>
            <w:vMerge w:val="restart"/>
            <w:vAlign w:val="center"/>
          </w:tcPr>
          <w:p w:rsidR="00A827A6" w:rsidRDefault="00A669B0" w:rsidP="00A827A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ый </w:t>
            </w:r>
          </w:p>
          <w:p w:rsidR="00A827A6" w:rsidRDefault="00A669B0" w:rsidP="00A827A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A669B0" w:rsidRPr="00BB1D86" w:rsidRDefault="00A669B0" w:rsidP="00A827A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</w:t>
            </w:r>
          </w:p>
        </w:tc>
        <w:tc>
          <w:tcPr>
            <w:tcW w:w="794" w:type="pct"/>
            <w:gridSpan w:val="2"/>
            <w:vMerge w:val="restart"/>
            <w:vAlign w:val="center"/>
          </w:tcPr>
          <w:p w:rsidR="00A669B0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  <w:p w:rsidR="00A827A6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, главный распорядитель б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тных средств, </w:t>
            </w:r>
          </w:p>
          <w:p w:rsidR="00A669B0" w:rsidRPr="00BB1D86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A669B0" w:rsidRPr="009A5AAC" w:rsidTr="00A827A6">
        <w:tc>
          <w:tcPr>
            <w:tcW w:w="287" w:type="pct"/>
            <w:vMerge/>
            <w:vAlign w:val="center"/>
          </w:tcPr>
          <w:p w:rsidR="00A669B0" w:rsidRPr="009A5AAC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07" w:type="pct"/>
            <w:vMerge/>
            <w:vAlign w:val="center"/>
          </w:tcPr>
          <w:p w:rsidR="00A669B0" w:rsidRPr="009A5AAC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A669B0" w:rsidRPr="009A5AAC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9" w:type="pct"/>
            <w:gridSpan w:val="4"/>
            <w:vMerge w:val="restart"/>
            <w:vAlign w:val="center"/>
          </w:tcPr>
          <w:p w:rsidR="00A669B0" w:rsidRPr="009A5AAC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92" w:type="pct"/>
            <w:gridSpan w:val="8"/>
            <w:vAlign w:val="center"/>
          </w:tcPr>
          <w:p w:rsidR="00A669B0" w:rsidRPr="009A5AAC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разрезе источников финансирования</w:t>
            </w:r>
          </w:p>
        </w:tc>
        <w:tc>
          <w:tcPr>
            <w:tcW w:w="562" w:type="pct"/>
            <w:vMerge/>
            <w:vAlign w:val="center"/>
          </w:tcPr>
          <w:p w:rsidR="00A669B0" w:rsidRPr="009A5AAC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4" w:type="pct"/>
            <w:gridSpan w:val="2"/>
            <w:vMerge/>
            <w:vAlign w:val="center"/>
          </w:tcPr>
          <w:p w:rsidR="00A669B0" w:rsidRPr="009A5AAC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827A6" w:rsidRPr="009A5AAC" w:rsidTr="00A827A6">
        <w:tc>
          <w:tcPr>
            <w:tcW w:w="287" w:type="pct"/>
            <w:vMerge/>
            <w:vAlign w:val="center"/>
          </w:tcPr>
          <w:p w:rsidR="00A669B0" w:rsidRPr="009A5AAC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07" w:type="pct"/>
            <w:vMerge/>
            <w:vAlign w:val="center"/>
          </w:tcPr>
          <w:p w:rsidR="00A669B0" w:rsidRPr="009A5AAC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A669B0" w:rsidRPr="009A5AAC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9" w:type="pct"/>
            <w:gridSpan w:val="4"/>
            <w:vMerge/>
            <w:vAlign w:val="center"/>
          </w:tcPr>
          <w:p w:rsidR="00A669B0" w:rsidRPr="009A5AAC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A669B0" w:rsidRPr="009A5AAC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-раль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бюджет</w:t>
            </w:r>
          </w:p>
        </w:tc>
        <w:tc>
          <w:tcPr>
            <w:tcW w:w="376" w:type="pct"/>
            <w:gridSpan w:val="2"/>
            <w:vAlign w:val="center"/>
          </w:tcPr>
          <w:p w:rsidR="00A669B0" w:rsidRPr="009A5AAC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евой бюджет</w:t>
            </w:r>
          </w:p>
        </w:tc>
        <w:tc>
          <w:tcPr>
            <w:tcW w:w="375" w:type="pct"/>
            <w:vAlign w:val="center"/>
          </w:tcPr>
          <w:p w:rsidR="00A669B0" w:rsidRPr="009A5AAC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468" w:type="pct"/>
            <w:gridSpan w:val="3"/>
            <w:vAlign w:val="center"/>
          </w:tcPr>
          <w:p w:rsidR="00A669B0" w:rsidRPr="009A5AAC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небюд-жет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точники </w:t>
            </w:r>
          </w:p>
        </w:tc>
        <w:tc>
          <w:tcPr>
            <w:tcW w:w="562" w:type="pct"/>
            <w:vMerge/>
            <w:vAlign w:val="center"/>
          </w:tcPr>
          <w:p w:rsidR="00A669B0" w:rsidRPr="009A5AAC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4" w:type="pct"/>
            <w:gridSpan w:val="2"/>
            <w:vMerge/>
            <w:vAlign w:val="center"/>
          </w:tcPr>
          <w:p w:rsidR="00A669B0" w:rsidRPr="009A5AAC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827A6" w:rsidRPr="009A5AAC" w:rsidTr="00A827A6">
        <w:trPr>
          <w:trHeight w:val="278"/>
        </w:trPr>
        <w:tc>
          <w:tcPr>
            <w:tcW w:w="287" w:type="pct"/>
            <w:vAlign w:val="center"/>
            <w:hideMark/>
          </w:tcPr>
          <w:p w:rsidR="00A669B0" w:rsidRPr="009A5AAC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</w:t>
            </w:r>
          </w:p>
        </w:tc>
        <w:tc>
          <w:tcPr>
            <w:tcW w:w="1107" w:type="pct"/>
            <w:vAlign w:val="center"/>
            <w:hideMark/>
          </w:tcPr>
          <w:p w:rsidR="00A669B0" w:rsidRPr="009A5AAC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28" w:type="pct"/>
            <w:gridSpan w:val="2"/>
            <w:vAlign w:val="center"/>
            <w:hideMark/>
          </w:tcPr>
          <w:p w:rsidR="00A669B0" w:rsidRPr="009A5AAC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29" w:type="pct"/>
            <w:gridSpan w:val="4"/>
            <w:vAlign w:val="center"/>
            <w:hideMark/>
          </w:tcPr>
          <w:p w:rsidR="00A669B0" w:rsidRPr="009A5AAC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74" w:type="pct"/>
            <w:gridSpan w:val="2"/>
            <w:vAlign w:val="center"/>
            <w:hideMark/>
          </w:tcPr>
          <w:p w:rsidR="00A669B0" w:rsidRPr="009A5AAC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76" w:type="pct"/>
            <w:gridSpan w:val="2"/>
            <w:vAlign w:val="center"/>
            <w:hideMark/>
          </w:tcPr>
          <w:p w:rsidR="00A669B0" w:rsidRPr="009A5AAC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375" w:type="pct"/>
            <w:vAlign w:val="center"/>
            <w:hideMark/>
          </w:tcPr>
          <w:p w:rsidR="00A669B0" w:rsidRPr="009A5AAC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68" w:type="pct"/>
            <w:gridSpan w:val="3"/>
            <w:vAlign w:val="center"/>
            <w:hideMark/>
          </w:tcPr>
          <w:p w:rsidR="00A669B0" w:rsidRPr="009A5AAC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562" w:type="pct"/>
            <w:vAlign w:val="center"/>
            <w:hideMark/>
          </w:tcPr>
          <w:p w:rsidR="00A669B0" w:rsidRPr="009A5AAC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794" w:type="pct"/>
            <w:gridSpan w:val="2"/>
            <w:vAlign w:val="center"/>
            <w:hideMark/>
          </w:tcPr>
          <w:p w:rsidR="00A669B0" w:rsidRPr="009A5AAC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</w:tr>
      <w:tr w:rsidR="00A669B0" w:rsidRPr="009A5AAC" w:rsidTr="002732C5">
        <w:trPr>
          <w:trHeight w:val="391"/>
        </w:trPr>
        <w:tc>
          <w:tcPr>
            <w:tcW w:w="287" w:type="pct"/>
            <w:vAlign w:val="center"/>
          </w:tcPr>
          <w:p w:rsidR="00A669B0" w:rsidRPr="009A5AAC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713" w:type="pct"/>
            <w:gridSpan w:val="18"/>
            <w:vAlign w:val="center"/>
          </w:tcPr>
          <w:p w:rsidR="00A669B0" w:rsidRPr="009A5AAC" w:rsidRDefault="00A669B0" w:rsidP="00A669B0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ль - создание условий  для роста  благосостояния  отдельных категорий  граждан, проживающих на территории  муниципального  образ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ния  город-курорт Геленджик</w:t>
            </w:r>
          </w:p>
        </w:tc>
      </w:tr>
      <w:tr w:rsidR="00A669B0" w:rsidRPr="009A5AAC" w:rsidTr="00EF5D00">
        <w:trPr>
          <w:trHeight w:val="504"/>
        </w:trPr>
        <w:tc>
          <w:tcPr>
            <w:tcW w:w="287" w:type="pct"/>
            <w:vAlign w:val="center"/>
          </w:tcPr>
          <w:p w:rsidR="00A669B0" w:rsidRPr="009A5AAC" w:rsidRDefault="00A669B0" w:rsidP="00EF5D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4713" w:type="pct"/>
            <w:gridSpan w:val="18"/>
            <w:vAlign w:val="center"/>
          </w:tcPr>
          <w:p w:rsidR="00EF5D00" w:rsidRPr="009A5AAC" w:rsidRDefault="00A669B0" w:rsidP="00EF5D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ч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 - повышение  уровня жизни граждан – получателей  мер социальной поддержки</w:t>
            </w:r>
          </w:p>
        </w:tc>
      </w:tr>
      <w:tr w:rsidR="00A669B0" w:rsidRPr="009A5AAC" w:rsidTr="00A827A6">
        <w:trPr>
          <w:trHeight w:val="141"/>
        </w:trPr>
        <w:tc>
          <w:tcPr>
            <w:tcW w:w="287" w:type="pct"/>
            <w:vMerge w:val="restart"/>
          </w:tcPr>
          <w:p w:rsidR="00A669B0" w:rsidRPr="009A5AAC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1</w:t>
            </w:r>
          </w:p>
        </w:tc>
        <w:tc>
          <w:tcPr>
            <w:tcW w:w="1203" w:type="pct"/>
            <w:gridSpan w:val="2"/>
            <w:vMerge w:val="restart"/>
          </w:tcPr>
          <w:p w:rsidR="00A669B0" w:rsidRDefault="00A669B0" w:rsidP="00A669B0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EF5D00" w:rsidRDefault="00A669B0" w:rsidP="0016660F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редоставления  мер социальной поддержк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ьным категориям граждан, проживающих на территории  муниципального образования город-курорт Геленджик», в том числе:</w:t>
            </w:r>
          </w:p>
          <w:p w:rsidR="00A827A6" w:rsidRPr="00365511" w:rsidRDefault="00A827A6" w:rsidP="0016660F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3"/>
          </w:tcPr>
          <w:p w:rsidR="00A669B0" w:rsidRPr="00881BB6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376" w:type="pct"/>
            <w:gridSpan w:val="3"/>
          </w:tcPr>
          <w:p w:rsidR="00A669B0" w:rsidRPr="00881BB6" w:rsidRDefault="00D70328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 958,0</w:t>
            </w:r>
          </w:p>
        </w:tc>
        <w:tc>
          <w:tcPr>
            <w:tcW w:w="287" w:type="pct"/>
            <w:gridSpan w:val="2"/>
          </w:tcPr>
          <w:p w:rsidR="00A669B0" w:rsidRPr="00881BB6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A669B0" w:rsidRPr="00881BB6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1" w:type="pct"/>
            <w:gridSpan w:val="2"/>
          </w:tcPr>
          <w:p w:rsidR="00A669B0" w:rsidRPr="00881BB6" w:rsidRDefault="00D70328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 958,0</w:t>
            </w:r>
          </w:p>
        </w:tc>
        <w:tc>
          <w:tcPr>
            <w:tcW w:w="328" w:type="pct"/>
          </w:tcPr>
          <w:p w:rsidR="00A669B0" w:rsidRPr="00881BB6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5" w:type="pct"/>
            <w:gridSpan w:val="3"/>
            <w:vMerge w:val="restart"/>
          </w:tcPr>
          <w:p w:rsidR="00A669B0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 w:val="restart"/>
          </w:tcPr>
          <w:p w:rsidR="00A669B0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669B0" w:rsidRPr="009A5AAC" w:rsidTr="00A827A6">
        <w:trPr>
          <w:trHeight w:val="188"/>
        </w:trPr>
        <w:tc>
          <w:tcPr>
            <w:tcW w:w="287" w:type="pct"/>
            <w:vMerge/>
          </w:tcPr>
          <w:p w:rsidR="00A669B0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3" w:type="pct"/>
            <w:gridSpan w:val="2"/>
            <w:vMerge/>
          </w:tcPr>
          <w:p w:rsidR="00A669B0" w:rsidRDefault="00A669B0" w:rsidP="00A669B0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3"/>
          </w:tcPr>
          <w:p w:rsidR="00A669B0" w:rsidRPr="00881BB6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376" w:type="pct"/>
            <w:gridSpan w:val="3"/>
          </w:tcPr>
          <w:p w:rsidR="00A669B0" w:rsidRPr="00881BB6" w:rsidRDefault="00D70328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 408,2</w:t>
            </w:r>
          </w:p>
        </w:tc>
        <w:tc>
          <w:tcPr>
            <w:tcW w:w="287" w:type="pct"/>
            <w:gridSpan w:val="2"/>
          </w:tcPr>
          <w:p w:rsidR="00A669B0" w:rsidRPr="00881BB6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A669B0" w:rsidRPr="00881BB6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1" w:type="pct"/>
            <w:gridSpan w:val="2"/>
          </w:tcPr>
          <w:p w:rsidR="00A669B0" w:rsidRPr="00881BB6" w:rsidRDefault="00D70328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 408,2</w:t>
            </w:r>
          </w:p>
        </w:tc>
        <w:tc>
          <w:tcPr>
            <w:tcW w:w="328" w:type="pct"/>
          </w:tcPr>
          <w:p w:rsidR="00A669B0" w:rsidRPr="00881BB6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5" w:type="pct"/>
            <w:gridSpan w:val="3"/>
            <w:vMerge/>
          </w:tcPr>
          <w:p w:rsidR="00A669B0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/>
          </w:tcPr>
          <w:p w:rsidR="00A669B0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669B0" w:rsidRPr="009A5AAC" w:rsidTr="00A827A6">
        <w:trPr>
          <w:trHeight w:val="233"/>
        </w:trPr>
        <w:tc>
          <w:tcPr>
            <w:tcW w:w="287" w:type="pct"/>
            <w:vMerge/>
          </w:tcPr>
          <w:p w:rsidR="00A669B0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3" w:type="pct"/>
            <w:gridSpan w:val="2"/>
            <w:vMerge/>
          </w:tcPr>
          <w:p w:rsidR="00A669B0" w:rsidRDefault="00A669B0" w:rsidP="00A669B0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3"/>
          </w:tcPr>
          <w:p w:rsidR="00A669B0" w:rsidRPr="00881BB6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376" w:type="pct"/>
            <w:gridSpan w:val="3"/>
          </w:tcPr>
          <w:p w:rsidR="00A669B0" w:rsidRPr="00881BB6" w:rsidRDefault="00D70328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 408,2</w:t>
            </w:r>
          </w:p>
        </w:tc>
        <w:tc>
          <w:tcPr>
            <w:tcW w:w="287" w:type="pct"/>
            <w:gridSpan w:val="2"/>
          </w:tcPr>
          <w:p w:rsidR="00A669B0" w:rsidRPr="00881BB6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A669B0" w:rsidRPr="00881BB6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1" w:type="pct"/>
            <w:gridSpan w:val="2"/>
          </w:tcPr>
          <w:p w:rsidR="00A669B0" w:rsidRPr="00881BB6" w:rsidRDefault="00D70328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 408,2</w:t>
            </w:r>
          </w:p>
        </w:tc>
        <w:tc>
          <w:tcPr>
            <w:tcW w:w="328" w:type="pct"/>
          </w:tcPr>
          <w:p w:rsidR="00A669B0" w:rsidRPr="00881BB6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5" w:type="pct"/>
            <w:gridSpan w:val="3"/>
            <w:vMerge/>
          </w:tcPr>
          <w:p w:rsidR="00A669B0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/>
          </w:tcPr>
          <w:p w:rsidR="00A669B0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669B0" w:rsidRPr="009A5AAC" w:rsidTr="00A827A6">
        <w:trPr>
          <w:trHeight w:val="124"/>
        </w:trPr>
        <w:tc>
          <w:tcPr>
            <w:tcW w:w="287" w:type="pct"/>
            <w:vMerge/>
          </w:tcPr>
          <w:p w:rsidR="00A669B0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3" w:type="pct"/>
            <w:gridSpan w:val="2"/>
            <w:vMerge/>
          </w:tcPr>
          <w:p w:rsidR="00A669B0" w:rsidRDefault="00A669B0" w:rsidP="00A669B0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3"/>
          </w:tcPr>
          <w:p w:rsidR="00A669B0" w:rsidRPr="00881BB6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376" w:type="pct"/>
            <w:gridSpan w:val="3"/>
          </w:tcPr>
          <w:p w:rsidR="00A669B0" w:rsidRPr="00881BB6" w:rsidRDefault="00D70328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 408,2</w:t>
            </w:r>
          </w:p>
        </w:tc>
        <w:tc>
          <w:tcPr>
            <w:tcW w:w="287" w:type="pct"/>
            <w:gridSpan w:val="2"/>
          </w:tcPr>
          <w:p w:rsidR="00A669B0" w:rsidRPr="00881BB6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A669B0" w:rsidRPr="00881BB6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1" w:type="pct"/>
            <w:gridSpan w:val="2"/>
          </w:tcPr>
          <w:p w:rsidR="00A669B0" w:rsidRPr="00881BB6" w:rsidRDefault="00D70328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 408,2</w:t>
            </w:r>
          </w:p>
        </w:tc>
        <w:tc>
          <w:tcPr>
            <w:tcW w:w="328" w:type="pct"/>
          </w:tcPr>
          <w:p w:rsidR="00A669B0" w:rsidRPr="00881BB6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5" w:type="pct"/>
            <w:gridSpan w:val="3"/>
            <w:vMerge/>
          </w:tcPr>
          <w:p w:rsidR="00A669B0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/>
          </w:tcPr>
          <w:p w:rsidR="00A669B0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669B0" w:rsidRPr="009A5AAC" w:rsidTr="00A827A6">
        <w:trPr>
          <w:trHeight w:val="155"/>
        </w:trPr>
        <w:tc>
          <w:tcPr>
            <w:tcW w:w="287" w:type="pct"/>
            <w:vMerge/>
          </w:tcPr>
          <w:p w:rsidR="00A669B0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3" w:type="pct"/>
            <w:gridSpan w:val="2"/>
            <w:vMerge/>
          </w:tcPr>
          <w:p w:rsidR="00A669B0" w:rsidRDefault="00A669B0" w:rsidP="00A669B0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3"/>
          </w:tcPr>
          <w:p w:rsidR="00A669B0" w:rsidRPr="00881BB6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376" w:type="pct"/>
            <w:gridSpan w:val="3"/>
          </w:tcPr>
          <w:p w:rsidR="00A669B0" w:rsidRPr="00881BB6" w:rsidRDefault="00D70328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 408,2</w:t>
            </w:r>
          </w:p>
        </w:tc>
        <w:tc>
          <w:tcPr>
            <w:tcW w:w="287" w:type="pct"/>
            <w:gridSpan w:val="2"/>
          </w:tcPr>
          <w:p w:rsidR="00A669B0" w:rsidRPr="00881BB6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A669B0" w:rsidRPr="00881BB6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1" w:type="pct"/>
            <w:gridSpan w:val="2"/>
          </w:tcPr>
          <w:p w:rsidR="00A669B0" w:rsidRPr="00881BB6" w:rsidRDefault="00D70328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 408,2</w:t>
            </w:r>
          </w:p>
        </w:tc>
        <w:tc>
          <w:tcPr>
            <w:tcW w:w="328" w:type="pct"/>
          </w:tcPr>
          <w:p w:rsidR="00A669B0" w:rsidRPr="00881BB6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5" w:type="pct"/>
            <w:gridSpan w:val="3"/>
            <w:vMerge/>
          </w:tcPr>
          <w:p w:rsidR="00A669B0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/>
          </w:tcPr>
          <w:p w:rsidR="00A669B0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669B0" w:rsidRPr="009A5AAC" w:rsidTr="00A827A6">
        <w:trPr>
          <w:trHeight w:val="188"/>
        </w:trPr>
        <w:tc>
          <w:tcPr>
            <w:tcW w:w="287" w:type="pct"/>
            <w:vMerge/>
          </w:tcPr>
          <w:p w:rsidR="00A669B0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3" w:type="pct"/>
            <w:gridSpan w:val="2"/>
            <w:vMerge/>
          </w:tcPr>
          <w:p w:rsidR="00A669B0" w:rsidRDefault="00A669B0" w:rsidP="00A669B0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3"/>
          </w:tcPr>
          <w:p w:rsidR="00A669B0" w:rsidRPr="00881BB6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376" w:type="pct"/>
            <w:gridSpan w:val="3"/>
          </w:tcPr>
          <w:p w:rsidR="00A669B0" w:rsidRPr="00881BB6" w:rsidRDefault="00D70328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 408,2</w:t>
            </w:r>
          </w:p>
        </w:tc>
        <w:tc>
          <w:tcPr>
            <w:tcW w:w="287" w:type="pct"/>
            <w:gridSpan w:val="2"/>
          </w:tcPr>
          <w:p w:rsidR="00A669B0" w:rsidRPr="00881BB6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A669B0" w:rsidRPr="00881BB6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1" w:type="pct"/>
            <w:gridSpan w:val="2"/>
          </w:tcPr>
          <w:p w:rsidR="00A669B0" w:rsidRPr="00881BB6" w:rsidRDefault="00D70328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 408,2</w:t>
            </w:r>
          </w:p>
        </w:tc>
        <w:tc>
          <w:tcPr>
            <w:tcW w:w="328" w:type="pct"/>
          </w:tcPr>
          <w:p w:rsidR="00A669B0" w:rsidRPr="00881BB6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5" w:type="pct"/>
            <w:gridSpan w:val="3"/>
            <w:vMerge/>
          </w:tcPr>
          <w:p w:rsidR="00A669B0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/>
          </w:tcPr>
          <w:p w:rsidR="00A669B0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669B0" w:rsidRPr="009A5AAC" w:rsidTr="00A827A6">
        <w:trPr>
          <w:trHeight w:val="603"/>
        </w:trPr>
        <w:tc>
          <w:tcPr>
            <w:tcW w:w="287" w:type="pct"/>
            <w:vMerge/>
          </w:tcPr>
          <w:p w:rsidR="00A669B0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3" w:type="pct"/>
            <w:gridSpan w:val="2"/>
            <w:vMerge/>
          </w:tcPr>
          <w:p w:rsidR="00A669B0" w:rsidRDefault="00A669B0" w:rsidP="00A669B0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3"/>
          </w:tcPr>
          <w:p w:rsidR="00A669B0" w:rsidRPr="00881BB6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376" w:type="pct"/>
            <w:gridSpan w:val="3"/>
          </w:tcPr>
          <w:p w:rsidR="00A669B0" w:rsidRPr="00D70328" w:rsidRDefault="00D70328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7032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12 999,0</w:t>
            </w:r>
          </w:p>
        </w:tc>
        <w:tc>
          <w:tcPr>
            <w:tcW w:w="287" w:type="pct"/>
            <w:gridSpan w:val="2"/>
          </w:tcPr>
          <w:p w:rsidR="00A669B0" w:rsidRPr="00A410C4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A669B0" w:rsidRPr="00A410C4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1" w:type="pct"/>
            <w:gridSpan w:val="2"/>
          </w:tcPr>
          <w:p w:rsidR="00A669B0" w:rsidRPr="00294B1A" w:rsidRDefault="00D70328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7032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12 999,0</w:t>
            </w:r>
          </w:p>
        </w:tc>
        <w:tc>
          <w:tcPr>
            <w:tcW w:w="328" w:type="pct"/>
          </w:tcPr>
          <w:p w:rsidR="00A669B0" w:rsidRPr="00A410C4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5" w:type="pct"/>
            <w:gridSpan w:val="3"/>
          </w:tcPr>
          <w:p w:rsidR="00A669B0" w:rsidRPr="00686F1F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86F1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655" w:type="pct"/>
            <w:vMerge/>
          </w:tcPr>
          <w:p w:rsidR="00A669B0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669B0" w:rsidRPr="009A5AAC" w:rsidTr="00A827A6">
        <w:tc>
          <w:tcPr>
            <w:tcW w:w="287" w:type="pct"/>
            <w:vMerge w:val="restart"/>
            <w:hideMark/>
          </w:tcPr>
          <w:p w:rsidR="00A669B0" w:rsidRPr="009A5AAC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1</w:t>
            </w:r>
          </w:p>
        </w:tc>
        <w:tc>
          <w:tcPr>
            <w:tcW w:w="1203" w:type="pct"/>
            <w:gridSpan w:val="2"/>
            <w:vMerge w:val="restart"/>
            <w:hideMark/>
          </w:tcPr>
          <w:p w:rsidR="00EF5D00" w:rsidRDefault="00A669B0" w:rsidP="0016660F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Пенсион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печение з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гу лет лиц,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замещавших м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пальные должности и должности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службы в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и город-курорт Гел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жик</w:t>
            </w:r>
          </w:p>
          <w:p w:rsidR="00A827A6" w:rsidRPr="009A5AAC" w:rsidRDefault="00A827A6" w:rsidP="0016660F">
            <w:pPr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0" w:type="pct"/>
            <w:gridSpan w:val="3"/>
          </w:tcPr>
          <w:p w:rsidR="00A669B0" w:rsidRPr="00243D12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376" w:type="pct"/>
            <w:gridSpan w:val="3"/>
          </w:tcPr>
          <w:p w:rsidR="00A669B0" w:rsidRPr="009A5AAC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 548,0</w:t>
            </w:r>
          </w:p>
        </w:tc>
        <w:tc>
          <w:tcPr>
            <w:tcW w:w="287" w:type="pct"/>
            <w:gridSpan w:val="2"/>
          </w:tcPr>
          <w:p w:rsidR="00A669B0" w:rsidRPr="00881BB6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A669B0" w:rsidRPr="00881BB6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1" w:type="pct"/>
            <w:gridSpan w:val="2"/>
          </w:tcPr>
          <w:p w:rsidR="00A669B0" w:rsidRPr="009A5AAC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 548,0</w:t>
            </w:r>
          </w:p>
        </w:tc>
        <w:tc>
          <w:tcPr>
            <w:tcW w:w="328" w:type="pct"/>
          </w:tcPr>
          <w:p w:rsidR="00A669B0" w:rsidRPr="00881BB6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5" w:type="pct"/>
            <w:gridSpan w:val="3"/>
            <w:vMerge w:val="restart"/>
          </w:tcPr>
          <w:p w:rsidR="00A669B0" w:rsidRPr="009A5AAC" w:rsidRDefault="00A669B0" w:rsidP="00F627F0">
            <w:pPr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27F0">
              <w:rPr>
                <w:rFonts w:ascii="Times New Roman" w:hAnsi="Times New Roman" w:cs="Times New Roman"/>
                <w:sz w:val="24"/>
                <w:szCs w:val="24"/>
              </w:rPr>
              <w:t>количество получ</w:t>
            </w:r>
            <w:r w:rsidRPr="00F627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27F0">
              <w:rPr>
                <w:rFonts w:ascii="Times New Roman" w:hAnsi="Times New Roman" w:cs="Times New Roman"/>
                <w:sz w:val="24"/>
                <w:szCs w:val="24"/>
              </w:rPr>
              <w:t>телей меры соц</w:t>
            </w:r>
            <w:r w:rsidRPr="00F627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27F0">
              <w:rPr>
                <w:rFonts w:ascii="Times New Roman" w:hAnsi="Times New Roman" w:cs="Times New Roman"/>
                <w:sz w:val="24"/>
                <w:szCs w:val="24"/>
              </w:rPr>
              <w:t>альной поддержки: 2020 год - 53 чел., 2021-2025 годы - 5</w:t>
            </w:r>
            <w:r w:rsidR="00F627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27F0">
              <w:rPr>
                <w:rFonts w:ascii="Times New Roman" w:hAnsi="Times New Roman" w:cs="Times New Roman"/>
                <w:sz w:val="24"/>
                <w:szCs w:val="24"/>
              </w:rPr>
              <w:t xml:space="preserve"> чел. (ежегодно)</w:t>
            </w:r>
          </w:p>
        </w:tc>
        <w:tc>
          <w:tcPr>
            <w:tcW w:w="655" w:type="pct"/>
            <w:vMerge w:val="restart"/>
          </w:tcPr>
          <w:p w:rsidR="00A669B0" w:rsidRPr="009A5AAC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министрация муниципального образования г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д-курорт Г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енджик (далее - администрация)</w:t>
            </w:r>
          </w:p>
        </w:tc>
      </w:tr>
      <w:tr w:rsidR="00A669B0" w:rsidRPr="009A5AAC" w:rsidTr="00A827A6">
        <w:tc>
          <w:tcPr>
            <w:tcW w:w="287" w:type="pct"/>
            <w:vMerge/>
            <w:vAlign w:val="center"/>
            <w:hideMark/>
          </w:tcPr>
          <w:p w:rsidR="00A669B0" w:rsidRPr="009A5AAC" w:rsidRDefault="00A669B0" w:rsidP="00A6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3" w:type="pct"/>
            <w:gridSpan w:val="2"/>
            <w:vMerge/>
            <w:vAlign w:val="center"/>
            <w:hideMark/>
          </w:tcPr>
          <w:p w:rsidR="00A669B0" w:rsidRPr="009A5AAC" w:rsidRDefault="00A669B0" w:rsidP="00A66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0" w:type="pct"/>
            <w:gridSpan w:val="3"/>
            <w:hideMark/>
          </w:tcPr>
          <w:p w:rsidR="00A669B0" w:rsidRPr="009A5AAC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376" w:type="pct"/>
            <w:gridSpan w:val="3"/>
          </w:tcPr>
          <w:p w:rsidR="00A669B0" w:rsidRPr="009A5AAC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 956,9</w:t>
            </w:r>
          </w:p>
        </w:tc>
        <w:tc>
          <w:tcPr>
            <w:tcW w:w="287" w:type="pct"/>
            <w:gridSpan w:val="2"/>
          </w:tcPr>
          <w:p w:rsidR="00A669B0" w:rsidRPr="00881BB6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A669B0" w:rsidRPr="00881BB6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1" w:type="pct"/>
            <w:gridSpan w:val="2"/>
          </w:tcPr>
          <w:p w:rsidR="00A669B0" w:rsidRPr="009A5AAC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 956,9</w:t>
            </w:r>
          </w:p>
        </w:tc>
        <w:tc>
          <w:tcPr>
            <w:tcW w:w="328" w:type="pct"/>
          </w:tcPr>
          <w:p w:rsidR="00A669B0" w:rsidRPr="00881BB6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5" w:type="pct"/>
            <w:gridSpan w:val="3"/>
            <w:vMerge/>
          </w:tcPr>
          <w:p w:rsidR="00A669B0" w:rsidRPr="009A5AAC" w:rsidRDefault="00A669B0" w:rsidP="00A669B0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/>
          </w:tcPr>
          <w:p w:rsidR="00A669B0" w:rsidRPr="009A5AAC" w:rsidRDefault="00A669B0" w:rsidP="00A669B0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669B0" w:rsidRPr="009A5AAC" w:rsidTr="00A827A6">
        <w:tc>
          <w:tcPr>
            <w:tcW w:w="287" w:type="pct"/>
            <w:vMerge/>
            <w:vAlign w:val="center"/>
            <w:hideMark/>
          </w:tcPr>
          <w:p w:rsidR="00A669B0" w:rsidRPr="009A5AAC" w:rsidRDefault="00A669B0" w:rsidP="00A6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3" w:type="pct"/>
            <w:gridSpan w:val="2"/>
            <w:vMerge/>
            <w:vAlign w:val="center"/>
            <w:hideMark/>
          </w:tcPr>
          <w:p w:rsidR="00A669B0" w:rsidRPr="009A5AAC" w:rsidRDefault="00A669B0" w:rsidP="00A66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0" w:type="pct"/>
            <w:gridSpan w:val="3"/>
            <w:hideMark/>
          </w:tcPr>
          <w:p w:rsidR="00A669B0" w:rsidRPr="009A5AAC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376" w:type="pct"/>
            <w:gridSpan w:val="3"/>
          </w:tcPr>
          <w:p w:rsidR="00A669B0" w:rsidRPr="009A5AAC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 956,9</w:t>
            </w:r>
          </w:p>
        </w:tc>
        <w:tc>
          <w:tcPr>
            <w:tcW w:w="287" w:type="pct"/>
            <w:gridSpan w:val="2"/>
          </w:tcPr>
          <w:p w:rsidR="00A669B0" w:rsidRPr="00881BB6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A669B0" w:rsidRPr="00881BB6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1" w:type="pct"/>
            <w:gridSpan w:val="2"/>
          </w:tcPr>
          <w:p w:rsidR="00A669B0" w:rsidRPr="009A5AAC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 956,9</w:t>
            </w:r>
          </w:p>
        </w:tc>
        <w:tc>
          <w:tcPr>
            <w:tcW w:w="328" w:type="pct"/>
          </w:tcPr>
          <w:p w:rsidR="00A669B0" w:rsidRPr="00881BB6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5" w:type="pct"/>
            <w:gridSpan w:val="3"/>
            <w:vMerge/>
          </w:tcPr>
          <w:p w:rsidR="00A669B0" w:rsidRPr="009A5AAC" w:rsidRDefault="00A669B0" w:rsidP="00A669B0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/>
          </w:tcPr>
          <w:p w:rsidR="00A669B0" w:rsidRPr="009A5AAC" w:rsidRDefault="00A669B0" w:rsidP="00A669B0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669B0" w:rsidRPr="009A5AAC" w:rsidTr="00A827A6">
        <w:tc>
          <w:tcPr>
            <w:tcW w:w="287" w:type="pct"/>
            <w:vMerge/>
            <w:vAlign w:val="center"/>
            <w:hideMark/>
          </w:tcPr>
          <w:p w:rsidR="00A669B0" w:rsidRPr="009A5AAC" w:rsidRDefault="00A669B0" w:rsidP="00A6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3" w:type="pct"/>
            <w:gridSpan w:val="2"/>
            <w:vMerge/>
            <w:vAlign w:val="center"/>
            <w:hideMark/>
          </w:tcPr>
          <w:p w:rsidR="00A669B0" w:rsidRPr="009A5AAC" w:rsidRDefault="00A669B0" w:rsidP="00A66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0" w:type="pct"/>
            <w:gridSpan w:val="3"/>
            <w:hideMark/>
          </w:tcPr>
          <w:p w:rsidR="00A669B0" w:rsidRPr="00E05922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376" w:type="pct"/>
            <w:gridSpan w:val="3"/>
          </w:tcPr>
          <w:p w:rsidR="00A669B0" w:rsidRPr="009A5AAC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 956,9</w:t>
            </w:r>
          </w:p>
        </w:tc>
        <w:tc>
          <w:tcPr>
            <w:tcW w:w="287" w:type="pct"/>
            <w:gridSpan w:val="2"/>
          </w:tcPr>
          <w:p w:rsidR="00A669B0" w:rsidRPr="00881BB6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A669B0" w:rsidRPr="00881BB6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1" w:type="pct"/>
            <w:gridSpan w:val="2"/>
          </w:tcPr>
          <w:p w:rsidR="00A669B0" w:rsidRPr="009A5AAC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 956,9</w:t>
            </w:r>
          </w:p>
        </w:tc>
        <w:tc>
          <w:tcPr>
            <w:tcW w:w="328" w:type="pct"/>
          </w:tcPr>
          <w:p w:rsidR="00A669B0" w:rsidRPr="00881BB6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5" w:type="pct"/>
            <w:gridSpan w:val="3"/>
            <w:vMerge/>
          </w:tcPr>
          <w:p w:rsidR="00A669B0" w:rsidRPr="009A5AAC" w:rsidRDefault="00A669B0" w:rsidP="00A669B0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/>
          </w:tcPr>
          <w:p w:rsidR="00A669B0" w:rsidRPr="009A5AAC" w:rsidRDefault="00A669B0" w:rsidP="00A669B0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669B0" w:rsidRPr="009A5AAC" w:rsidTr="00A827A6">
        <w:tc>
          <w:tcPr>
            <w:tcW w:w="287" w:type="pct"/>
            <w:vMerge/>
            <w:vAlign w:val="center"/>
          </w:tcPr>
          <w:p w:rsidR="00A669B0" w:rsidRPr="009A5AAC" w:rsidRDefault="00A669B0" w:rsidP="00A6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3" w:type="pct"/>
            <w:gridSpan w:val="2"/>
            <w:vMerge/>
            <w:vAlign w:val="center"/>
          </w:tcPr>
          <w:p w:rsidR="00A669B0" w:rsidRPr="009A5AAC" w:rsidRDefault="00A669B0" w:rsidP="00A66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0" w:type="pct"/>
            <w:gridSpan w:val="3"/>
          </w:tcPr>
          <w:p w:rsidR="00A669B0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376" w:type="pct"/>
            <w:gridSpan w:val="3"/>
          </w:tcPr>
          <w:p w:rsidR="00A669B0" w:rsidRPr="009A5AAC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 956,9</w:t>
            </w:r>
          </w:p>
        </w:tc>
        <w:tc>
          <w:tcPr>
            <w:tcW w:w="287" w:type="pct"/>
            <w:gridSpan w:val="2"/>
          </w:tcPr>
          <w:p w:rsidR="00A669B0" w:rsidRPr="00881BB6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A669B0" w:rsidRPr="00881BB6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1" w:type="pct"/>
            <w:gridSpan w:val="2"/>
          </w:tcPr>
          <w:p w:rsidR="00A669B0" w:rsidRPr="009A5AAC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 956,9</w:t>
            </w:r>
          </w:p>
        </w:tc>
        <w:tc>
          <w:tcPr>
            <w:tcW w:w="328" w:type="pct"/>
          </w:tcPr>
          <w:p w:rsidR="00A669B0" w:rsidRPr="00881BB6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5" w:type="pct"/>
            <w:gridSpan w:val="3"/>
            <w:vMerge/>
          </w:tcPr>
          <w:p w:rsidR="00A669B0" w:rsidRPr="009A5AAC" w:rsidRDefault="00A669B0" w:rsidP="00A669B0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/>
          </w:tcPr>
          <w:p w:rsidR="00A669B0" w:rsidRPr="009A5AAC" w:rsidRDefault="00A669B0" w:rsidP="00A669B0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669B0" w:rsidRPr="009A5AAC" w:rsidTr="00A827A6">
        <w:tc>
          <w:tcPr>
            <w:tcW w:w="287" w:type="pct"/>
            <w:vMerge/>
            <w:vAlign w:val="center"/>
          </w:tcPr>
          <w:p w:rsidR="00A669B0" w:rsidRPr="009A5AAC" w:rsidRDefault="00A669B0" w:rsidP="00A6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3" w:type="pct"/>
            <w:gridSpan w:val="2"/>
            <w:vMerge/>
            <w:vAlign w:val="center"/>
          </w:tcPr>
          <w:p w:rsidR="00A669B0" w:rsidRPr="009A5AAC" w:rsidRDefault="00A669B0" w:rsidP="00A66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0" w:type="pct"/>
            <w:gridSpan w:val="3"/>
          </w:tcPr>
          <w:p w:rsidR="00A669B0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376" w:type="pct"/>
            <w:gridSpan w:val="3"/>
          </w:tcPr>
          <w:p w:rsidR="00A669B0" w:rsidRPr="009A5AAC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 956,9</w:t>
            </w:r>
          </w:p>
        </w:tc>
        <w:tc>
          <w:tcPr>
            <w:tcW w:w="287" w:type="pct"/>
            <w:gridSpan w:val="2"/>
          </w:tcPr>
          <w:p w:rsidR="00A669B0" w:rsidRPr="00881BB6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A669B0" w:rsidRPr="00881BB6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1" w:type="pct"/>
            <w:gridSpan w:val="2"/>
          </w:tcPr>
          <w:p w:rsidR="00A669B0" w:rsidRPr="009A5AAC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 956,9</w:t>
            </w:r>
          </w:p>
        </w:tc>
        <w:tc>
          <w:tcPr>
            <w:tcW w:w="328" w:type="pct"/>
          </w:tcPr>
          <w:p w:rsidR="00A669B0" w:rsidRPr="00881BB6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5" w:type="pct"/>
            <w:gridSpan w:val="3"/>
            <w:vMerge/>
          </w:tcPr>
          <w:p w:rsidR="00A669B0" w:rsidRPr="009A5AAC" w:rsidRDefault="00A669B0" w:rsidP="00A669B0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/>
          </w:tcPr>
          <w:p w:rsidR="00A669B0" w:rsidRPr="009A5AAC" w:rsidRDefault="00A669B0" w:rsidP="00A669B0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669B0" w:rsidRPr="009A5AAC" w:rsidTr="00A827A6">
        <w:tc>
          <w:tcPr>
            <w:tcW w:w="287" w:type="pct"/>
            <w:vMerge/>
            <w:vAlign w:val="center"/>
            <w:hideMark/>
          </w:tcPr>
          <w:p w:rsidR="00A669B0" w:rsidRPr="009A5AAC" w:rsidRDefault="00A669B0" w:rsidP="00A6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3" w:type="pct"/>
            <w:gridSpan w:val="2"/>
            <w:vMerge/>
            <w:vAlign w:val="center"/>
            <w:hideMark/>
          </w:tcPr>
          <w:p w:rsidR="00A669B0" w:rsidRPr="009A5AAC" w:rsidRDefault="00A669B0" w:rsidP="00A66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0" w:type="pct"/>
            <w:gridSpan w:val="3"/>
            <w:hideMark/>
          </w:tcPr>
          <w:p w:rsidR="00A669B0" w:rsidRPr="00A410C4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376" w:type="pct"/>
            <w:gridSpan w:val="3"/>
          </w:tcPr>
          <w:p w:rsidR="00A669B0" w:rsidRPr="00A410C4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3 332,5</w:t>
            </w:r>
          </w:p>
        </w:tc>
        <w:tc>
          <w:tcPr>
            <w:tcW w:w="287" w:type="pct"/>
            <w:gridSpan w:val="2"/>
          </w:tcPr>
          <w:p w:rsidR="00A669B0" w:rsidRPr="00A410C4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A669B0" w:rsidRPr="00A410C4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1" w:type="pct"/>
            <w:gridSpan w:val="2"/>
          </w:tcPr>
          <w:p w:rsidR="00A669B0" w:rsidRPr="00A410C4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3 332,5</w:t>
            </w:r>
          </w:p>
        </w:tc>
        <w:tc>
          <w:tcPr>
            <w:tcW w:w="328" w:type="pct"/>
          </w:tcPr>
          <w:p w:rsidR="00A669B0" w:rsidRPr="00A410C4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5" w:type="pct"/>
            <w:gridSpan w:val="3"/>
          </w:tcPr>
          <w:p w:rsidR="00A669B0" w:rsidRPr="00686F1F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86F1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655" w:type="pct"/>
            <w:vMerge/>
          </w:tcPr>
          <w:p w:rsidR="00A669B0" w:rsidRPr="009A5AAC" w:rsidRDefault="00A669B0" w:rsidP="00A669B0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669B0" w:rsidRPr="009A5AAC" w:rsidTr="00A827A6">
        <w:tc>
          <w:tcPr>
            <w:tcW w:w="287" w:type="pct"/>
            <w:vMerge w:val="restart"/>
            <w:hideMark/>
          </w:tcPr>
          <w:p w:rsidR="00A669B0" w:rsidRPr="009A5AAC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1.2</w:t>
            </w:r>
          </w:p>
        </w:tc>
        <w:tc>
          <w:tcPr>
            <w:tcW w:w="1203" w:type="pct"/>
            <w:gridSpan w:val="2"/>
            <w:vMerge w:val="restart"/>
            <w:hideMark/>
          </w:tcPr>
          <w:p w:rsidR="00EF5D00" w:rsidRDefault="00A669B0" w:rsidP="0016660F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пенсионеров, постоя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прож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вающих в сельских населенных пунктах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зования город-курорт Гел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джик, в  ви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готных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поездок на автомобильном транспорте общего 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на марш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х муниципальн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пригор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ого рег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ного сообщения и муниципального между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ородн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о регулярного сообщения (кр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ме такси)</w:t>
            </w:r>
          </w:p>
          <w:p w:rsidR="00A827A6" w:rsidRPr="009A5AAC" w:rsidRDefault="00A827A6" w:rsidP="0016660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0" w:type="pct"/>
            <w:gridSpan w:val="3"/>
          </w:tcPr>
          <w:p w:rsidR="00A669B0" w:rsidRPr="00243D12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376" w:type="pct"/>
            <w:gridSpan w:val="3"/>
          </w:tcPr>
          <w:p w:rsidR="00A669B0" w:rsidRPr="009A5AAC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 778,3</w:t>
            </w:r>
          </w:p>
        </w:tc>
        <w:tc>
          <w:tcPr>
            <w:tcW w:w="287" w:type="pct"/>
            <w:gridSpan w:val="2"/>
          </w:tcPr>
          <w:p w:rsidR="00A669B0" w:rsidRPr="00881BB6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A669B0" w:rsidRPr="00881BB6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1" w:type="pct"/>
            <w:gridSpan w:val="2"/>
          </w:tcPr>
          <w:p w:rsidR="00A669B0" w:rsidRPr="009A5AAC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 778,3</w:t>
            </w:r>
          </w:p>
        </w:tc>
        <w:tc>
          <w:tcPr>
            <w:tcW w:w="328" w:type="pct"/>
          </w:tcPr>
          <w:p w:rsidR="00A669B0" w:rsidRPr="00881BB6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5" w:type="pct"/>
            <w:gridSpan w:val="3"/>
            <w:vMerge w:val="restart"/>
          </w:tcPr>
          <w:p w:rsidR="00AF6578" w:rsidRDefault="002732C5" w:rsidP="00A669B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78">
              <w:rPr>
                <w:rFonts w:ascii="Times New Roman" w:hAnsi="Times New Roman" w:cs="Times New Roman"/>
                <w:sz w:val="24"/>
                <w:szCs w:val="24"/>
              </w:rPr>
              <w:t>количество получ</w:t>
            </w:r>
            <w:r w:rsidRPr="00AF65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6578">
              <w:rPr>
                <w:rFonts w:ascii="Times New Roman" w:hAnsi="Times New Roman" w:cs="Times New Roman"/>
                <w:sz w:val="24"/>
                <w:szCs w:val="24"/>
              </w:rPr>
              <w:t>телей меры социал</w:t>
            </w:r>
            <w:r w:rsidRPr="00AF65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F6578">
              <w:rPr>
                <w:rFonts w:ascii="Times New Roman" w:hAnsi="Times New Roman" w:cs="Times New Roman"/>
                <w:sz w:val="24"/>
                <w:szCs w:val="24"/>
              </w:rPr>
              <w:t xml:space="preserve">ной поддержки: </w:t>
            </w:r>
          </w:p>
          <w:p w:rsidR="002732C5" w:rsidRPr="00AF6578" w:rsidRDefault="002732C5" w:rsidP="00A669B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78"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="00AF6578" w:rsidRPr="00AF6578">
              <w:rPr>
                <w:rFonts w:ascii="Times New Roman" w:hAnsi="Times New Roman" w:cs="Times New Roman"/>
                <w:sz w:val="24"/>
                <w:szCs w:val="24"/>
              </w:rPr>
              <w:t>3540</w:t>
            </w:r>
            <w:r w:rsidRPr="00AF6578">
              <w:rPr>
                <w:rFonts w:ascii="Times New Roman" w:hAnsi="Times New Roman" w:cs="Times New Roman"/>
                <w:sz w:val="24"/>
                <w:szCs w:val="24"/>
              </w:rPr>
              <w:t xml:space="preserve"> чел., 2021-2025 годы - </w:t>
            </w:r>
            <w:r w:rsidR="00AF6578" w:rsidRPr="00AF6578">
              <w:rPr>
                <w:rFonts w:ascii="Times New Roman" w:hAnsi="Times New Roman" w:cs="Times New Roman"/>
                <w:sz w:val="24"/>
                <w:szCs w:val="24"/>
              </w:rPr>
              <w:t>4238</w:t>
            </w:r>
            <w:r w:rsidRPr="00AF6578">
              <w:rPr>
                <w:rFonts w:ascii="Times New Roman" w:hAnsi="Times New Roman" w:cs="Times New Roman"/>
                <w:sz w:val="24"/>
                <w:szCs w:val="24"/>
              </w:rPr>
              <w:t xml:space="preserve"> чел. (ежегодно)</w:t>
            </w:r>
          </w:p>
          <w:p w:rsidR="002732C5" w:rsidRPr="002732C5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  <w:p w:rsidR="00A669B0" w:rsidRPr="009A5AAC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 w:val="restart"/>
          </w:tcPr>
          <w:p w:rsidR="00A669B0" w:rsidRPr="009A5AAC" w:rsidRDefault="00A669B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министрация</w:t>
            </w:r>
          </w:p>
        </w:tc>
      </w:tr>
      <w:tr w:rsidR="002732C5" w:rsidRPr="009A5AAC" w:rsidTr="00A827A6">
        <w:tc>
          <w:tcPr>
            <w:tcW w:w="287" w:type="pct"/>
            <w:vMerge/>
            <w:vAlign w:val="center"/>
            <w:hideMark/>
          </w:tcPr>
          <w:p w:rsidR="002732C5" w:rsidRPr="009A5AAC" w:rsidRDefault="002732C5" w:rsidP="00A6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3" w:type="pct"/>
            <w:gridSpan w:val="2"/>
            <w:vMerge/>
            <w:vAlign w:val="center"/>
            <w:hideMark/>
          </w:tcPr>
          <w:p w:rsidR="002732C5" w:rsidRPr="009A5AAC" w:rsidRDefault="002732C5" w:rsidP="00A66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0" w:type="pct"/>
            <w:gridSpan w:val="3"/>
          </w:tcPr>
          <w:p w:rsidR="002732C5" w:rsidRPr="009A5AAC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376" w:type="pct"/>
            <w:gridSpan w:val="3"/>
          </w:tcPr>
          <w:p w:rsidR="002732C5" w:rsidRPr="009A5AAC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 115,9</w:t>
            </w:r>
          </w:p>
        </w:tc>
        <w:tc>
          <w:tcPr>
            <w:tcW w:w="287" w:type="pct"/>
            <w:gridSpan w:val="2"/>
          </w:tcPr>
          <w:p w:rsidR="002732C5" w:rsidRPr="00881BB6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2732C5" w:rsidRPr="00881BB6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1" w:type="pct"/>
            <w:gridSpan w:val="2"/>
          </w:tcPr>
          <w:p w:rsidR="002732C5" w:rsidRPr="009A5AAC" w:rsidRDefault="002732C5" w:rsidP="00034F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 115,9</w:t>
            </w:r>
          </w:p>
        </w:tc>
        <w:tc>
          <w:tcPr>
            <w:tcW w:w="328" w:type="pct"/>
          </w:tcPr>
          <w:p w:rsidR="002732C5" w:rsidRPr="00881BB6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5" w:type="pct"/>
            <w:gridSpan w:val="3"/>
            <w:vMerge/>
          </w:tcPr>
          <w:p w:rsidR="002732C5" w:rsidRPr="009A5AAC" w:rsidRDefault="002732C5" w:rsidP="00A669B0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/>
          </w:tcPr>
          <w:p w:rsidR="002732C5" w:rsidRPr="009A5AAC" w:rsidRDefault="002732C5" w:rsidP="00A669B0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2C5" w:rsidRPr="009A5AAC" w:rsidTr="00A827A6">
        <w:tc>
          <w:tcPr>
            <w:tcW w:w="287" w:type="pct"/>
            <w:vMerge/>
            <w:vAlign w:val="center"/>
            <w:hideMark/>
          </w:tcPr>
          <w:p w:rsidR="002732C5" w:rsidRPr="009A5AAC" w:rsidRDefault="002732C5" w:rsidP="00A6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3" w:type="pct"/>
            <w:gridSpan w:val="2"/>
            <w:vMerge/>
            <w:vAlign w:val="center"/>
            <w:hideMark/>
          </w:tcPr>
          <w:p w:rsidR="002732C5" w:rsidRPr="009A5AAC" w:rsidRDefault="002732C5" w:rsidP="00A66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0" w:type="pct"/>
            <w:gridSpan w:val="3"/>
          </w:tcPr>
          <w:p w:rsidR="002732C5" w:rsidRPr="009A5AAC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376" w:type="pct"/>
            <w:gridSpan w:val="3"/>
          </w:tcPr>
          <w:p w:rsidR="002732C5" w:rsidRPr="009A5AAC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 115,9</w:t>
            </w:r>
          </w:p>
        </w:tc>
        <w:tc>
          <w:tcPr>
            <w:tcW w:w="287" w:type="pct"/>
            <w:gridSpan w:val="2"/>
          </w:tcPr>
          <w:p w:rsidR="002732C5" w:rsidRPr="00881BB6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2732C5" w:rsidRPr="00881BB6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1" w:type="pct"/>
            <w:gridSpan w:val="2"/>
          </w:tcPr>
          <w:p w:rsidR="002732C5" w:rsidRPr="009A5AAC" w:rsidRDefault="002732C5" w:rsidP="00034F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 115,9</w:t>
            </w:r>
          </w:p>
        </w:tc>
        <w:tc>
          <w:tcPr>
            <w:tcW w:w="328" w:type="pct"/>
          </w:tcPr>
          <w:p w:rsidR="002732C5" w:rsidRPr="00881BB6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5" w:type="pct"/>
            <w:gridSpan w:val="3"/>
            <w:vMerge/>
          </w:tcPr>
          <w:p w:rsidR="002732C5" w:rsidRPr="009A5AAC" w:rsidRDefault="002732C5" w:rsidP="00A669B0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/>
          </w:tcPr>
          <w:p w:rsidR="002732C5" w:rsidRPr="009A5AAC" w:rsidRDefault="002732C5" w:rsidP="00A669B0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2C5" w:rsidRPr="009A5AAC" w:rsidTr="00A827A6">
        <w:tc>
          <w:tcPr>
            <w:tcW w:w="287" w:type="pct"/>
            <w:vMerge/>
            <w:vAlign w:val="center"/>
            <w:hideMark/>
          </w:tcPr>
          <w:p w:rsidR="002732C5" w:rsidRPr="009A5AAC" w:rsidRDefault="002732C5" w:rsidP="00A6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3" w:type="pct"/>
            <w:gridSpan w:val="2"/>
            <w:vMerge/>
            <w:vAlign w:val="center"/>
            <w:hideMark/>
          </w:tcPr>
          <w:p w:rsidR="002732C5" w:rsidRPr="009A5AAC" w:rsidRDefault="002732C5" w:rsidP="00A66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0" w:type="pct"/>
            <w:gridSpan w:val="3"/>
          </w:tcPr>
          <w:p w:rsidR="002732C5" w:rsidRPr="00E05922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376" w:type="pct"/>
            <w:gridSpan w:val="3"/>
          </w:tcPr>
          <w:p w:rsidR="002732C5" w:rsidRPr="009A5AAC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 115,9</w:t>
            </w:r>
          </w:p>
        </w:tc>
        <w:tc>
          <w:tcPr>
            <w:tcW w:w="287" w:type="pct"/>
            <w:gridSpan w:val="2"/>
          </w:tcPr>
          <w:p w:rsidR="002732C5" w:rsidRPr="00881BB6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2732C5" w:rsidRPr="00881BB6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1" w:type="pct"/>
            <w:gridSpan w:val="2"/>
          </w:tcPr>
          <w:p w:rsidR="002732C5" w:rsidRPr="009A5AAC" w:rsidRDefault="002732C5" w:rsidP="00034F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 115,9</w:t>
            </w:r>
          </w:p>
        </w:tc>
        <w:tc>
          <w:tcPr>
            <w:tcW w:w="328" w:type="pct"/>
          </w:tcPr>
          <w:p w:rsidR="002732C5" w:rsidRPr="00881BB6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5" w:type="pct"/>
            <w:gridSpan w:val="3"/>
            <w:vMerge/>
          </w:tcPr>
          <w:p w:rsidR="002732C5" w:rsidRPr="009A5AAC" w:rsidRDefault="002732C5" w:rsidP="00A669B0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/>
          </w:tcPr>
          <w:p w:rsidR="002732C5" w:rsidRPr="009A5AAC" w:rsidRDefault="002732C5" w:rsidP="00A669B0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2C5" w:rsidRPr="009A5AAC" w:rsidTr="00A827A6">
        <w:tc>
          <w:tcPr>
            <w:tcW w:w="287" w:type="pct"/>
            <w:vMerge/>
            <w:vAlign w:val="center"/>
          </w:tcPr>
          <w:p w:rsidR="002732C5" w:rsidRPr="009A5AAC" w:rsidRDefault="002732C5" w:rsidP="00A6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3" w:type="pct"/>
            <w:gridSpan w:val="2"/>
            <w:vMerge/>
            <w:vAlign w:val="center"/>
          </w:tcPr>
          <w:p w:rsidR="002732C5" w:rsidRPr="009A5AAC" w:rsidRDefault="002732C5" w:rsidP="00A66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0" w:type="pct"/>
            <w:gridSpan w:val="3"/>
          </w:tcPr>
          <w:p w:rsidR="002732C5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376" w:type="pct"/>
            <w:gridSpan w:val="3"/>
          </w:tcPr>
          <w:p w:rsidR="002732C5" w:rsidRPr="009A5AAC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 115,9</w:t>
            </w:r>
          </w:p>
        </w:tc>
        <w:tc>
          <w:tcPr>
            <w:tcW w:w="287" w:type="pct"/>
            <w:gridSpan w:val="2"/>
          </w:tcPr>
          <w:p w:rsidR="002732C5" w:rsidRPr="00881BB6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2732C5" w:rsidRPr="00881BB6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1" w:type="pct"/>
            <w:gridSpan w:val="2"/>
          </w:tcPr>
          <w:p w:rsidR="002732C5" w:rsidRPr="009A5AAC" w:rsidRDefault="002732C5" w:rsidP="00034F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 115,9</w:t>
            </w:r>
          </w:p>
        </w:tc>
        <w:tc>
          <w:tcPr>
            <w:tcW w:w="328" w:type="pct"/>
          </w:tcPr>
          <w:p w:rsidR="002732C5" w:rsidRPr="00881BB6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5" w:type="pct"/>
            <w:gridSpan w:val="3"/>
            <w:vMerge/>
          </w:tcPr>
          <w:p w:rsidR="002732C5" w:rsidRPr="009A5AAC" w:rsidRDefault="002732C5" w:rsidP="00A669B0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/>
          </w:tcPr>
          <w:p w:rsidR="002732C5" w:rsidRPr="009A5AAC" w:rsidRDefault="002732C5" w:rsidP="00A669B0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2C5" w:rsidRPr="009A5AAC" w:rsidTr="00A827A6">
        <w:tc>
          <w:tcPr>
            <w:tcW w:w="287" w:type="pct"/>
            <w:vMerge/>
            <w:vAlign w:val="center"/>
          </w:tcPr>
          <w:p w:rsidR="002732C5" w:rsidRPr="009A5AAC" w:rsidRDefault="002732C5" w:rsidP="00A6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3" w:type="pct"/>
            <w:gridSpan w:val="2"/>
            <w:vMerge/>
            <w:vAlign w:val="center"/>
          </w:tcPr>
          <w:p w:rsidR="002732C5" w:rsidRPr="009A5AAC" w:rsidRDefault="002732C5" w:rsidP="00A66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0" w:type="pct"/>
            <w:gridSpan w:val="3"/>
          </w:tcPr>
          <w:p w:rsidR="002732C5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376" w:type="pct"/>
            <w:gridSpan w:val="3"/>
          </w:tcPr>
          <w:p w:rsidR="002732C5" w:rsidRPr="009A5AAC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 115,9</w:t>
            </w:r>
          </w:p>
        </w:tc>
        <w:tc>
          <w:tcPr>
            <w:tcW w:w="287" w:type="pct"/>
            <w:gridSpan w:val="2"/>
          </w:tcPr>
          <w:p w:rsidR="002732C5" w:rsidRPr="00881BB6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2732C5" w:rsidRPr="00881BB6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1" w:type="pct"/>
            <w:gridSpan w:val="2"/>
          </w:tcPr>
          <w:p w:rsidR="002732C5" w:rsidRPr="009A5AAC" w:rsidRDefault="002732C5" w:rsidP="00034F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 115,9</w:t>
            </w:r>
          </w:p>
        </w:tc>
        <w:tc>
          <w:tcPr>
            <w:tcW w:w="328" w:type="pct"/>
          </w:tcPr>
          <w:p w:rsidR="002732C5" w:rsidRPr="00881BB6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5" w:type="pct"/>
            <w:gridSpan w:val="3"/>
            <w:vMerge/>
          </w:tcPr>
          <w:p w:rsidR="002732C5" w:rsidRPr="009A5AAC" w:rsidRDefault="002732C5" w:rsidP="00A669B0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/>
          </w:tcPr>
          <w:p w:rsidR="002732C5" w:rsidRPr="009A5AAC" w:rsidRDefault="002732C5" w:rsidP="00A669B0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2C5" w:rsidRPr="009A5AAC" w:rsidTr="00A827A6">
        <w:tc>
          <w:tcPr>
            <w:tcW w:w="287" w:type="pct"/>
            <w:vMerge/>
            <w:vAlign w:val="center"/>
          </w:tcPr>
          <w:p w:rsidR="002732C5" w:rsidRPr="009A5AAC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3" w:type="pct"/>
            <w:gridSpan w:val="2"/>
            <w:vMerge/>
            <w:vAlign w:val="center"/>
          </w:tcPr>
          <w:p w:rsidR="002732C5" w:rsidRPr="009A5AAC" w:rsidRDefault="002732C5" w:rsidP="00A669B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0" w:type="pct"/>
            <w:gridSpan w:val="3"/>
          </w:tcPr>
          <w:p w:rsidR="002732C5" w:rsidRPr="00DD45A6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D45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376" w:type="pct"/>
            <w:gridSpan w:val="3"/>
          </w:tcPr>
          <w:p w:rsidR="002732C5" w:rsidRPr="00FF4C4A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7 357,8</w:t>
            </w:r>
          </w:p>
        </w:tc>
        <w:tc>
          <w:tcPr>
            <w:tcW w:w="287" w:type="pct"/>
            <w:gridSpan w:val="2"/>
          </w:tcPr>
          <w:p w:rsidR="002732C5" w:rsidRPr="00A410C4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2732C5" w:rsidRPr="00A410C4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1" w:type="pct"/>
            <w:gridSpan w:val="2"/>
          </w:tcPr>
          <w:p w:rsidR="002732C5" w:rsidRPr="00FF4C4A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7 357,8</w:t>
            </w:r>
          </w:p>
        </w:tc>
        <w:tc>
          <w:tcPr>
            <w:tcW w:w="328" w:type="pct"/>
          </w:tcPr>
          <w:p w:rsidR="002732C5" w:rsidRPr="00A410C4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5" w:type="pct"/>
            <w:gridSpan w:val="3"/>
          </w:tcPr>
          <w:p w:rsidR="002732C5" w:rsidRPr="00686F1F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86F1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655" w:type="pct"/>
            <w:vMerge/>
            <w:vAlign w:val="center"/>
          </w:tcPr>
          <w:p w:rsidR="002732C5" w:rsidRPr="009A5AAC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F5D00" w:rsidRPr="009A5AAC" w:rsidTr="00A827A6">
        <w:trPr>
          <w:trHeight w:val="225"/>
        </w:trPr>
        <w:tc>
          <w:tcPr>
            <w:tcW w:w="287" w:type="pct"/>
          </w:tcPr>
          <w:p w:rsidR="00EF5D00" w:rsidRDefault="00EF5D0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</w:t>
            </w:r>
          </w:p>
        </w:tc>
        <w:tc>
          <w:tcPr>
            <w:tcW w:w="1203" w:type="pct"/>
            <w:gridSpan w:val="2"/>
          </w:tcPr>
          <w:p w:rsidR="00EF5D00" w:rsidRDefault="00EF5D00" w:rsidP="00273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  <w:gridSpan w:val="3"/>
          </w:tcPr>
          <w:p w:rsidR="00EF5D00" w:rsidRDefault="00EF5D0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76" w:type="pct"/>
            <w:gridSpan w:val="3"/>
          </w:tcPr>
          <w:p w:rsidR="00EF5D00" w:rsidRDefault="00EF5D00" w:rsidP="00A6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87" w:type="pct"/>
            <w:gridSpan w:val="2"/>
          </w:tcPr>
          <w:p w:rsidR="00EF5D00" w:rsidRPr="00881BB6" w:rsidRDefault="00EF5D0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28" w:type="pct"/>
          </w:tcPr>
          <w:p w:rsidR="00EF5D00" w:rsidRPr="00881BB6" w:rsidRDefault="00EF5D0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21" w:type="pct"/>
            <w:gridSpan w:val="2"/>
          </w:tcPr>
          <w:p w:rsidR="00EF5D00" w:rsidRDefault="00EF5D00" w:rsidP="00A6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328" w:type="pct"/>
          </w:tcPr>
          <w:p w:rsidR="00EF5D00" w:rsidRPr="00881BB6" w:rsidRDefault="00EF5D0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795" w:type="pct"/>
            <w:gridSpan w:val="3"/>
          </w:tcPr>
          <w:p w:rsidR="00EF5D00" w:rsidRPr="00AF6578" w:rsidRDefault="00EF5D00" w:rsidP="002732C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5" w:type="pct"/>
          </w:tcPr>
          <w:p w:rsidR="00EF5D00" w:rsidRDefault="00EF5D0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</w:tr>
      <w:tr w:rsidR="002732C5" w:rsidRPr="009A5AAC" w:rsidTr="00A827A6">
        <w:trPr>
          <w:trHeight w:val="225"/>
        </w:trPr>
        <w:tc>
          <w:tcPr>
            <w:tcW w:w="287" w:type="pct"/>
            <w:vMerge w:val="restart"/>
          </w:tcPr>
          <w:p w:rsidR="002732C5" w:rsidRPr="009A5AAC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1.3</w:t>
            </w:r>
          </w:p>
        </w:tc>
        <w:tc>
          <w:tcPr>
            <w:tcW w:w="1203" w:type="pct"/>
            <w:gridSpan w:val="2"/>
            <w:vMerge w:val="restart"/>
          </w:tcPr>
          <w:p w:rsidR="002732C5" w:rsidRPr="009A5AAC" w:rsidRDefault="002732C5" w:rsidP="00273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ая мера социал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ой поддержки отд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кат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орий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тоянн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ающих на территор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-курорт Геленджик,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в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сации  расходов по оплате подписки на отдельное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е  печатное издание, в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о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краевой  реестр средств массовой информации</w:t>
            </w:r>
          </w:p>
        </w:tc>
        <w:tc>
          <w:tcPr>
            <w:tcW w:w="320" w:type="pct"/>
            <w:gridSpan w:val="3"/>
          </w:tcPr>
          <w:p w:rsidR="002732C5" w:rsidRPr="00243D12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376" w:type="pct"/>
            <w:gridSpan w:val="3"/>
          </w:tcPr>
          <w:p w:rsidR="002732C5" w:rsidRDefault="002732C5" w:rsidP="00A6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5,4</w:t>
            </w:r>
          </w:p>
        </w:tc>
        <w:tc>
          <w:tcPr>
            <w:tcW w:w="287" w:type="pct"/>
            <w:gridSpan w:val="2"/>
          </w:tcPr>
          <w:p w:rsidR="002732C5" w:rsidRPr="00881BB6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2732C5" w:rsidRPr="00881BB6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1" w:type="pct"/>
            <w:gridSpan w:val="2"/>
          </w:tcPr>
          <w:p w:rsidR="002732C5" w:rsidRDefault="002732C5" w:rsidP="00A6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5,4</w:t>
            </w:r>
          </w:p>
        </w:tc>
        <w:tc>
          <w:tcPr>
            <w:tcW w:w="328" w:type="pct"/>
          </w:tcPr>
          <w:p w:rsidR="002732C5" w:rsidRPr="00881BB6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5" w:type="pct"/>
            <w:gridSpan w:val="3"/>
            <w:vMerge w:val="restart"/>
          </w:tcPr>
          <w:p w:rsidR="002732C5" w:rsidRPr="002732C5" w:rsidRDefault="002732C5" w:rsidP="002732C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6578">
              <w:rPr>
                <w:rFonts w:ascii="Times New Roman" w:hAnsi="Times New Roman" w:cs="Times New Roman"/>
                <w:sz w:val="24"/>
                <w:szCs w:val="24"/>
              </w:rPr>
              <w:t>количество получ</w:t>
            </w:r>
            <w:r w:rsidRPr="00AF65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6578">
              <w:rPr>
                <w:rFonts w:ascii="Times New Roman" w:hAnsi="Times New Roman" w:cs="Times New Roman"/>
                <w:sz w:val="24"/>
                <w:szCs w:val="24"/>
              </w:rPr>
              <w:t>телей меры социал</w:t>
            </w:r>
            <w:r w:rsidRPr="00AF65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3519D" w:rsidRPr="00AF6578">
              <w:rPr>
                <w:rFonts w:ascii="Times New Roman" w:hAnsi="Times New Roman" w:cs="Times New Roman"/>
                <w:sz w:val="24"/>
                <w:szCs w:val="24"/>
              </w:rPr>
              <w:t xml:space="preserve">ной поддержки:  2020 год – </w:t>
            </w:r>
            <w:r w:rsidR="00AF6578" w:rsidRPr="00AF6578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Pr="00AF6578">
              <w:rPr>
                <w:rFonts w:ascii="Times New Roman" w:hAnsi="Times New Roman" w:cs="Times New Roman"/>
                <w:sz w:val="24"/>
                <w:szCs w:val="24"/>
              </w:rPr>
              <w:t xml:space="preserve">., 2021-2025 годы </w:t>
            </w:r>
            <w:r w:rsidR="00A3519D" w:rsidRPr="00AF65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F6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19D" w:rsidRPr="00AF6578">
              <w:rPr>
                <w:rFonts w:ascii="Times New Roman" w:hAnsi="Times New Roman" w:cs="Times New Roman"/>
                <w:sz w:val="24"/>
                <w:szCs w:val="24"/>
              </w:rPr>
              <w:t xml:space="preserve">580 </w:t>
            </w:r>
            <w:r w:rsidRPr="00AF6578">
              <w:rPr>
                <w:rFonts w:ascii="Times New Roman" w:hAnsi="Times New Roman" w:cs="Times New Roman"/>
                <w:sz w:val="24"/>
                <w:szCs w:val="24"/>
              </w:rPr>
              <w:t>чел. (ежегодно)</w:t>
            </w:r>
          </w:p>
          <w:p w:rsidR="002732C5" w:rsidRDefault="002732C5" w:rsidP="00A6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732C5" w:rsidRDefault="002732C5" w:rsidP="00A6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732C5" w:rsidRDefault="002732C5" w:rsidP="00A6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 w:val="restart"/>
          </w:tcPr>
          <w:p w:rsidR="002732C5" w:rsidRPr="009A5AAC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министрация</w:t>
            </w:r>
          </w:p>
        </w:tc>
      </w:tr>
      <w:tr w:rsidR="002732C5" w:rsidRPr="009A5AAC" w:rsidTr="00A827A6">
        <w:trPr>
          <w:trHeight w:val="258"/>
        </w:trPr>
        <w:tc>
          <w:tcPr>
            <w:tcW w:w="287" w:type="pct"/>
            <w:vMerge/>
            <w:vAlign w:val="center"/>
          </w:tcPr>
          <w:p w:rsidR="002732C5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3" w:type="pct"/>
            <w:gridSpan w:val="2"/>
            <w:vMerge/>
            <w:vAlign w:val="center"/>
          </w:tcPr>
          <w:p w:rsidR="002732C5" w:rsidRDefault="002732C5" w:rsidP="00A66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3"/>
          </w:tcPr>
          <w:p w:rsidR="002732C5" w:rsidRPr="009A5AAC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376" w:type="pct"/>
            <w:gridSpan w:val="3"/>
          </w:tcPr>
          <w:p w:rsidR="002732C5" w:rsidRDefault="002732C5" w:rsidP="00A6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2,4</w:t>
            </w:r>
          </w:p>
        </w:tc>
        <w:tc>
          <w:tcPr>
            <w:tcW w:w="287" w:type="pct"/>
            <w:gridSpan w:val="2"/>
          </w:tcPr>
          <w:p w:rsidR="002732C5" w:rsidRPr="00881BB6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2732C5" w:rsidRPr="00881BB6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1" w:type="pct"/>
            <w:gridSpan w:val="2"/>
          </w:tcPr>
          <w:p w:rsidR="002732C5" w:rsidRDefault="002732C5" w:rsidP="00A6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2,4</w:t>
            </w:r>
          </w:p>
        </w:tc>
        <w:tc>
          <w:tcPr>
            <w:tcW w:w="328" w:type="pct"/>
          </w:tcPr>
          <w:p w:rsidR="002732C5" w:rsidRPr="00881BB6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5" w:type="pct"/>
            <w:gridSpan w:val="3"/>
            <w:vMerge/>
          </w:tcPr>
          <w:p w:rsidR="002732C5" w:rsidRDefault="002732C5" w:rsidP="00A6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/>
            <w:vAlign w:val="center"/>
          </w:tcPr>
          <w:p w:rsidR="002732C5" w:rsidRPr="009A5AAC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2C5" w:rsidRPr="009A5AAC" w:rsidTr="00A827A6">
        <w:trPr>
          <w:trHeight w:val="275"/>
        </w:trPr>
        <w:tc>
          <w:tcPr>
            <w:tcW w:w="287" w:type="pct"/>
            <w:vMerge/>
            <w:vAlign w:val="center"/>
          </w:tcPr>
          <w:p w:rsidR="002732C5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3" w:type="pct"/>
            <w:gridSpan w:val="2"/>
            <w:vMerge/>
            <w:vAlign w:val="center"/>
          </w:tcPr>
          <w:p w:rsidR="002732C5" w:rsidRDefault="002732C5" w:rsidP="00A66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3"/>
          </w:tcPr>
          <w:p w:rsidR="002732C5" w:rsidRPr="009A5AAC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376" w:type="pct"/>
            <w:gridSpan w:val="3"/>
          </w:tcPr>
          <w:p w:rsidR="002732C5" w:rsidRDefault="002732C5" w:rsidP="00A6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2,4</w:t>
            </w:r>
          </w:p>
        </w:tc>
        <w:tc>
          <w:tcPr>
            <w:tcW w:w="287" w:type="pct"/>
            <w:gridSpan w:val="2"/>
          </w:tcPr>
          <w:p w:rsidR="002732C5" w:rsidRPr="00881BB6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2732C5" w:rsidRPr="00881BB6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1" w:type="pct"/>
            <w:gridSpan w:val="2"/>
          </w:tcPr>
          <w:p w:rsidR="002732C5" w:rsidRDefault="002732C5" w:rsidP="00A6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2,4</w:t>
            </w:r>
          </w:p>
        </w:tc>
        <w:tc>
          <w:tcPr>
            <w:tcW w:w="328" w:type="pct"/>
          </w:tcPr>
          <w:p w:rsidR="002732C5" w:rsidRPr="00881BB6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5" w:type="pct"/>
            <w:gridSpan w:val="3"/>
            <w:vMerge/>
          </w:tcPr>
          <w:p w:rsidR="002732C5" w:rsidRDefault="002732C5" w:rsidP="00A6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/>
            <w:vAlign w:val="center"/>
          </w:tcPr>
          <w:p w:rsidR="002732C5" w:rsidRPr="009A5AAC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2C5" w:rsidRPr="009A5AAC" w:rsidTr="00A827A6">
        <w:trPr>
          <w:trHeight w:val="280"/>
        </w:trPr>
        <w:tc>
          <w:tcPr>
            <w:tcW w:w="287" w:type="pct"/>
            <w:vMerge/>
            <w:vAlign w:val="center"/>
          </w:tcPr>
          <w:p w:rsidR="002732C5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3" w:type="pct"/>
            <w:gridSpan w:val="2"/>
            <w:vMerge/>
            <w:vAlign w:val="center"/>
          </w:tcPr>
          <w:p w:rsidR="002732C5" w:rsidRDefault="002732C5" w:rsidP="00A66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3"/>
          </w:tcPr>
          <w:p w:rsidR="002732C5" w:rsidRPr="00E05922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376" w:type="pct"/>
            <w:gridSpan w:val="3"/>
          </w:tcPr>
          <w:p w:rsidR="002732C5" w:rsidRDefault="002732C5" w:rsidP="00A6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2,4</w:t>
            </w:r>
          </w:p>
        </w:tc>
        <w:tc>
          <w:tcPr>
            <w:tcW w:w="287" w:type="pct"/>
            <w:gridSpan w:val="2"/>
          </w:tcPr>
          <w:p w:rsidR="002732C5" w:rsidRPr="00881BB6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2732C5" w:rsidRPr="00881BB6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1" w:type="pct"/>
            <w:gridSpan w:val="2"/>
          </w:tcPr>
          <w:p w:rsidR="002732C5" w:rsidRDefault="002732C5" w:rsidP="00A6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2,4</w:t>
            </w:r>
          </w:p>
        </w:tc>
        <w:tc>
          <w:tcPr>
            <w:tcW w:w="328" w:type="pct"/>
          </w:tcPr>
          <w:p w:rsidR="002732C5" w:rsidRPr="00881BB6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5" w:type="pct"/>
            <w:gridSpan w:val="3"/>
            <w:vMerge/>
          </w:tcPr>
          <w:p w:rsidR="002732C5" w:rsidRDefault="002732C5" w:rsidP="00A6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/>
            <w:vAlign w:val="center"/>
          </w:tcPr>
          <w:p w:rsidR="002732C5" w:rsidRPr="009A5AAC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2C5" w:rsidRPr="009A5AAC" w:rsidTr="00A827A6">
        <w:trPr>
          <w:trHeight w:val="269"/>
        </w:trPr>
        <w:tc>
          <w:tcPr>
            <w:tcW w:w="287" w:type="pct"/>
            <w:vMerge/>
            <w:vAlign w:val="center"/>
          </w:tcPr>
          <w:p w:rsidR="002732C5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3" w:type="pct"/>
            <w:gridSpan w:val="2"/>
            <w:vMerge/>
            <w:vAlign w:val="center"/>
          </w:tcPr>
          <w:p w:rsidR="002732C5" w:rsidRDefault="002732C5" w:rsidP="00A66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3"/>
          </w:tcPr>
          <w:p w:rsidR="002732C5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376" w:type="pct"/>
            <w:gridSpan w:val="3"/>
          </w:tcPr>
          <w:p w:rsidR="002732C5" w:rsidRDefault="002732C5" w:rsidP="00A6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2,4</w:t>
            </w:r>
          </w:p>
        </w:tc>
        <w:tc>
          <w:tcPr>
            <w:tcW w:w="287" w:type="pct"/>
            <w:gridSpan w:val="2"/>
          </w:tcPr>
          <w:p w:rsidR="002732C5" w:rsidRPr="00881BB6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2732C5" w:rsidRPr="00881BB6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1" w:type="pct"/>
            <w:gridSpan w:val="2"/>
          </w:tcPr>
          <w:p w:rsidR="002732C5" w:rsidRDefault="002732C5" w:rsidP="00A6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2,4</w:t>
            </w:r>
          </w:p>
        </w:tc>
        <w:tc>
          <w:tcPr>
            <w:tcW w:w="328" w:type="pct"/>
          </w:tcPr>
          <w:p w:rsidR="002732C5" w:rsidRPr="00881BB6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5" w:type="pct"/>
            <w:gridSpan w:val="3"/>
            <w:vMerge/>
          </w:tcPr>
          <w:p w:rsidR="002732C5" w:rsidRDefault="002732C5" w:rsidP="00A6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/>
            <w:vAlign w:val="center"/>
          </w:tcPr>
          <w:p w:rsidR="002732C5" w:rsidRPr="009A5AAC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2C5" w:rsidRPr="009A5AAC" w:rsidTr="00A827A6">
        <w:trPr>
          <w:trHeight w:val="209"/>
        </w:trPr>
        <w:tc>
          <w:tcPr>
            <w:tcW w:w="287" w:type="pct"/>
            <w:vMerge/>
            <w:vAlign w:val="center"/>
          </w:tcPr>
          <w:p w:rsidR="002732C5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3" w:type="pct"/>
            <w:gridSpan w:val="2"/>
            <w:vMerge/>
            <w:vAlign w:val="center"/>
          </w:tcPr>
          <w:p w:rsidR="002732C5" w:rsidRDefault="002732C5" w:rsidP="00A66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3"/>
          </w:tcPr>
          <w:p w:rsidR="002732C5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376" w:type="pct"/>
            <w:gridSpan w:val="3"/>
          </w:tcPr>
          <w:p w:rsidR="002732C5" w:rsidRDefault="002732C5" w:rsidP="00A6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2,4</w:t>
            </w:r>
          </w:p>
        </w:tc>
        <w:tc>
          <w:tcPr>
            <w:tcW w:w="287" w:type="pct"/>
            <w:gridSpan w:val="2"/>
          </w:tcPr>
          <w:p w:rsidR="002732C5" w:rsidRPr="00881BB6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2732C5" w:rsidRPr="00881BB6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1" w:type="pct"/>
            <w:gridSpan w:val="2"/>
          </w:tcPr>
          <w:p w:rsidR="002732C5" w:rsidRDefault="002732C5" w:rsidP="00A6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2,4</w:t>
            </w:r>
          </w:p>
        </w:tc>
        <w:tc>
          <w:tcPr>
            <w:tcW w:w="328" w:type="pct"/>
          </w:tcPr>
          <w:p w:rsidR="002732C5" w:rsidRPr="00881BB6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5" w:type="pct"/>
            <w:gridSpan w:val="3"/>
            <w:vMerge/>
          </w:tcPr>
          <w:p w:rsidR="002732C5" w:rsidRDefault="002732C5" w:rsidP="00A6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/>
            <w:vAlign w:val="center"/>
          </w:tcPr>
          <w:p w:rsidR="002732C5" w:rsidRPr="009A5AAC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2C5" w:rsidRPr="009A5AAC" w:rsidTr="00A827A6">
        <w:trPr>
          <w:trHeight w:val="968"/>
        </w:trPr>
        <w:tc>
          <w:tcPr>
            <w:tcW w:w="287" w:type="pct"/>
            <w:vMerge/>
            <w:vAlign w:val="center"/>
          </w:tcPr>
          <w:p w:rsidR="002732C5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3" w:type="pct"/>
            <w:gridSpan w:val="2"/>
            <w:vMerge/>
            <w:vAlign w:val="center"/>
          </w:tcPr>
          <w:p w:rsidR="002732C5" w:rsidRDefault="002732C5" w:rsidP="00A66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3"/>
          </w:tcPr>
          <w:p w:rsidR="002732C5" w:rsidRPr="00FF4C4A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F4C4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376" w:type="pct"/>
            <w:gridSpan w:val="3"/>
          </w:tcPr>
          <w:p w:rsidR="002732C5" w:rsidRPr="00FF4C4A" w:rsidRDefault="002732C5" w:rsidP="00A6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 917,4</w:t>
            </w:r>
          </w:p>
        </w:tc>
        <w:tc>
          <w:tcPr>
            <w:tcW w:w="287" w:type="pct"/>
            <w:gridSpan w:val="2"/>
          </w:tcPr>
          <w:p w:rsidR="002732C5" w:rsidRPr="00A410C4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2732C5" w:rsidRPr="00A410C4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1" w:type="pct"/>
            <w:gridSpan w:val="2"/>
          </w:tcPr>
          <w:p w:rsidR="002732C5" w:rsidRPr="00FF4C4A" w:rsidRDefault="002732C5" w:rsidP="00A6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 917,4</w:t>
            </w:r>
          </w:p>
        </w:tc>
        <w:tc>
          <w:tcPr>
            <w:tcW w:w="328" w:type="pct"/>
          </w:tcPr>
          <w:p w:rsidR="002732C5" w:rsidRPr="00A410C4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5" w:type="pct"/>
            <w:gridSpan w:val="3"/>
          </w:tcPr>
          <w:p w:rsidR="002732C5" w:rsidRPr="00686F1F" w:rsidRDefault="002732C5" w:rsidP="00A6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86F1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655" w:type="pct"/>
            <w:vMerge/>
            <w:vAlign w:val="center"/>
          </w:tcPr>
          <w:p w:rsidR="002732C5" w:rsidRPr="009A5AAC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2C5" w:rsidRPr="009A5AAC" w:rsidTr="00A827A6">
        <w:trPr>
          <w:trHeight w:val="268"/>
        </w:trPr>
        <w:tc>
          <w:tcPr>
            <w:tcW w:w="287" w:type="pct"/>
            <w:vMerge w:val="restart"/>
          </w:tcPr>
          <w:p w:rsidR="002732C5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1.4</w:t>
            </w:r>
          </w:p>
          <w:p w:rsidR="002732C5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732C5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732C5" w:rsidRPr="009A5AAC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3" w:type="pct"/>
            <w:gridSpan w:val="2"/>
            <w:vMerge w:val="restart"/>
          </w:tcPr>
          <w:p w:rsidR="002732C5" w:rsidRPr="009A5AAC" w:rsidRDefault="002732C5" w:rsidP="00A66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Мера социальной поддержки гражданам, имеющим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х и более детей, прож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щим на территор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32C5" w:rsidRDefault="002732C5" w:rsidP="00A66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proofErr w:type="spellEnd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гор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ур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ел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джик, в виде частичной комп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с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стоимости подклю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тального стр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тельства, расположенного на з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мельном участке, к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ям вод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снабжения и (или) водоотвед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EF5D00" w:rsidRPr="009A5AAC" w:rsidRDefault="00EF5D00" w:rsidP="00A66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0" w:type="pct"/>
            <w:gridSpan w:val="3"/>
          </w:tcPr>
          <w:p w:rsidR="002732C5" w:rsidRPr="00243D12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376" w:type="pct"/>
            <w:gridSpan w:val="3"/>
          </w:tcPr>
          <w:p w:rsidR="002732C5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,6</w:t>
            </w:r>
          </w:p>
        </w:tc>
        <w:tc>
          <w:tcPr>
            <w:tcW w:w="287" w:type="pct"/>
            <w:gridSpan w:val="2"/>
          </w:tcPr>
          <w:p w:rsidR="002732C5" w:rsidRPr="00881BB6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2732C5" w:rsidRPr="00881BB6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1" w:type="pct"/>
            <w:gridSpan w:val="2"/>
          </w:tcPr>
          <w:p w:rsidR="002732C5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,6</w:t>
            </w:r>
          </w:p>
        </w:tc>
        <w:tc>
          <w:tcPr>
            <w:tcW w:w="328" w:type="pct"/>
          </w:tcPr>
          <w:p w:rsidR="002732C5" w:rsidRPr="00881BB6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5" w:type="pct"/>
            <w:gridSpan w:val="3"/>
            <w:vMerge w:val="restart"/>
          </w:tcPr>
          <w:p w:rsidR="006651DE" w:rsidRPr="00284B51" w:rsidRDefault="006651DE" w:rsidP="00665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4B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получат</w:t>
            </w:r>
            <w:r w:rsidRPr="00284B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284B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ей меры социальной поддержки:</w:t>
            </w:r>
          </w:p>
          <w:p w:rsidR="006651DE" w:rsidRDefault="006651DE" w:rsidP="00665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4B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 2020 году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284B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2 чел.,</w:t>
            </w:r>
          </w:p>
          <w:p w:rsidR="006651DE" w:rsidRPr="00284B51" w:rsidRDefault="00AF6578" w:rsidP="00AF657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 2021-2025 годах 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 </w:t>
            </w:r>
            <w:r w:rsidR="006651DE">
              <w:rPr>
                <w:rFonts w:ascii="Times New Roman" w:hAnsi="Times New Roman"/>
                <w:sz w:val="23"/>
                <w:szCs w:val="23"/>
              </w:rPr>
              <w:t>-</w:t>
            </w:r>
            <w:r w:rsidR="006651DE" w:rsidRPr="00284B51">
              <w:rPr>
                <w:rFonts w:ascii="Times New Roman" w:hAnsi="Times New Roman"/>
                <w:sz w:val="23"/>
                <w:szCs w:val="23"/>
              </w:rPr>
              <w:t xml:space="preserve"> 1 чел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(ежегодно)</w:t>
            </w:r>
          </w:p>
          <w:p w:rsidR="002732C5" w:rsidRDefault="002732C5" w:rsidP="006651D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 w:val="restart"/>
          </w:tcPr>
          <w:p w:rsidR="002732C5" w:rsidRPr="009A5AAC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министрация</w:t>
            </w:r>
          </w:p>
        </w:tc>
      </w:tr>
      <w:tr w:rsidR="002732C5" w:rsidRPr="009A5AAC" w:rsidTr="00A827A6">
        <w:trPr>
          <w:trHeight w:val="285"/>
        </w:trPr>
        <w:tc>
          <w:tcPr>
            <w:tcW w:w="287" w:type="pct"/>
            <w:vMerge/>
            <w:vAlign w:val="center"/>
          </w:tcPr>
          <w:p w:rsidR="002732C5" w:rsidRPr="009A5AAC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3" w:type="pct"/>
            <w:gridSpan w:val="2"/>
            <w:vMerge/>
            <w:vAlign w:val="center"/>
          </w:tcPr>
          <w:p w:rsidR="002732C5" w:rsidRPr="00365511" w:rsidRDefault="002732C5" w:rsidP="00A66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3"/>
          </w:tcPr>
          <w:p w:rsidR="002732C5" w:rsidRPr="009A5AAC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376" w:type="pct"/>
            <w:gridSpan w:val="3"/>
          </w:tcPr>
          <w:p w:rsidR="002732C5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,0</w:t>
            </w:r>
          </w:p>
        </w:tc>
        <w:tc>
          <w:tcPr>
            <w:tcW w:w="287" w:type="pct"/>
            <w:gridSpan w:val="2"/>
          </w:tcPr>
          <w:p w:rsidR="002732C5" w:rsidRPr="00881BB6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2732C5" w:rsidRPr="00881BB6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1" w:type="pct"/>
            <w:gridSpan w:val="2"/>
          </w:tcPr>
          <w:p w:rsidR="002732C5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,0</w:t>
            </w:r>
          </w:p>
        </w:tc>
        <w:tc>
          <w:tcPr>
            <w:tcW w:w="328" w:type="pct"/>
          </w:tcPr>
          <w:p w:rsidR="002732C5" w:rsidRPr="00881BB6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5" w:type="pct"/>
            <w:gridSpan w:val="3"/>
            <w:vMerge/>
          </w:tcPr>
          <w:p w:rsidR="002732C5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/>
            <w:vAlign w:val="center"/>
          </w:tcPr>
          <w:p w:rsidR="002732C5" w:rsidRPr="009A5AAC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2C5" w:rsidRPr="009A5AAC" w:rsidTr="00A827A6">
        <w:trPr>
          <w:trHeight w:val="262"/>
        </w:trPr>
        <w:tc>
          <w:tcPr>
            <w:tcW w:w="287" w:type="pct"/>
            <w:vMerge/>
            <w:vAlign w:val="center"/>
          </w:tcPr>
          <w:p w:rsidR="002732C5" w:rsidRPr="009A5AAC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3" w:type="pct"/>
            <w:gridSpan w:val="2"/>
            <w:vMerge/>
            <w:vAlign w:val="center"/>
          </w:tcPr>
          <w:p w:rsidR="002732C5" w:rsidRPr="00365511" w:rsidRDefault="002732C5" w:rsidP="00A66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3"/>
          </w:tcPr>
          <w:p w:rsidR="002732C5" w:rsidRPr="009A5AAC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376" w:type="pct"/>
            <w:gridSpan w:val="3"/>
          </w:tcPr>
          <w:p w:rsidR="002732C5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,0</w:t>
            </w:r>
          </w:p>
        </w:tc>
        <w:tc>
          <w:tcPr>
            <w:tcW w:w="287" w:type="pct"/>
            <w:gridSpan w:val="2"/>
          </w:tcPr>
          <w:p w:rsidR="002732C5" w:rsidRPr="00881BB6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2732C5" w:rsidRPr="00881BB6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1" w:type="pct"/>
            <w:gridSpan w:val="2"/>
          </w:tcPr>
          <w:p w:rsidR="002732C5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,0</w:t>
            </w:r>
          </w:p>
        </w:tc>
        <w:tc>
          <w:tcPr>
            <w:tcW w:w="328" w:type="pct"/>
          </w:tcPr>
          <w:p w:rsidR="002732C5" w:rsidRPr="00881BB6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5" w:type="pct"/>
            <w:gridSpan w:val="3"/>
            <w:vMerge/>
          </w:tcPr>
          <w:p w:rsidR="002732C5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/>
            <w:vAlign w:val="center"/>
          </w:tcPr>
          <w:p w:rsidR="002732C5" w:rsidRPr="009A5AAC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2C5" w:rsidRPr="009A5AAC" w:rsidTr="00A827A6">
        <w:trPr>
          <w:trHeight w:val="279"/>
        </w:trPr>
        <w:tc>
          <w:tcPr>
            <w:tcW w:w="287" w:type="pct"/>
            <w:vMerge/>
            <w:vAlign w:val="center"/>
          </w:tcPr>
          <w:p w:rsidR="002732C5" w:rsidRPr="009A5AAC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3" w:type="pct"/>
            <w:gridSpan w:val="2"/>
            <w:vMerge/>
            <w:vAlign w:val="center"/>
          </w:tcPr>
          <w:p w:rsidR="002732C5" w:rsidRPr="00365511" w:rsidRDefault="002732C5" w:rsidP="00A66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3"/>
          </w:tcPr>
          <w:p w:rsidR="002732C5" w:rsidRPr="00E05922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376" w:type="pct"/>
            <w:gridSpan w:val="3"/>
          </w:tcPr>
          <w:p w:rsidR="002732C5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,0</w:t>
            </w:r>
          </w:p>
        </w:tc>
        <w:tc>
          <w:tcPr>
            <w:tcW w:w="287" w:type="pct"/>
            <w:gridSpan w:val="2"/>
          </w:tcPr>
          <w:p w:rsidR="002732C5" w:rsidRPr="00881BB6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2732C5" w:rsidRPr="00881BB6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1" w:type="pct"/>
            <w:gridSpan w:val="2"/>
          </w:tcPr>
          <w:p w:rsidR="002732C5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,0</w:t>
            </w:r>
          </w:p>
        </w:tc>
        <w:tc>
          <w:tcPr>
            <w:tcW w:w="328" w:type="pct"/>
          </w:tcPr>
          <w:p w:rsidR="002732C5" w:rsidRPr="00881BB6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5" w:type="pct"/>
            <w:gridSpan w:val="3"/>
            <w:vMerge/>
          </w:tcPr>
          <w:p w:rsidR="002732C5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/>
            <w:vAlign w:val="center"/>
          </w:tcPr>
          <w:p w:rsidR="002732C5" w:rsidRPr="009A5AAC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2C5" w:rsidRPr="009A5AAC" w:rsidTr="00A827A6">
        <w:trPr>
          <w:trHeight w:val="20"/>
        </w:trPr>
        <w:tc>
          <w:tcPr>
            <w:tcW w:w="287" w:type="pct"/>
            <w:vMerge/>
          </w:tcPr>
          <w:p w:rsidR="002732C5" w:rsidRPr="009A5AAC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3" w:type="pct"/>
            <w:gridSpan w:val="2"/>
            <w:vMerge/>
          </w:tcPr>
          <w:p w:rsidR="002732C5" w:rsidRPr="00365511" w:rsidRDefault="002732C5" w:rsidP="00A66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3"/>
          </w:tcPr>
          <w:p w:rsidR="002732C5" w:rsidRPr="00696DE0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376" w:type="pct"/>
            <w:gridSpan w:val="3"/>
          </w:tcPr>
          <w:p w:rsidR="002732C5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,0</w:t>
            </w:r>
          </w:p>
        </w:tc>
        <w:tc>
          <w:tcPr>
            <w:tcW w:w="287" w:type="pct"/>
            <w:gridSpan w:val="2"/>
          </w:tcPr>
          <w:p w:rsidR="002732C5" w:rsidRPr="00881BB6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2732C5" w:rsidRPr="00881BB6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1" w:type="pct"/>
            <w:gridSpan w:val="2"/>
          </w:tcPr>
          <w:p w:rsidR="002732C5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,0</w:t>
            </w:r>
          </w:p>
        </w:tc>
        <w:tc>
          <w:tcPr>
            <w:tcW w:w="328" w:type="pct"/>
          </w:tcPr>
          <w:p w:rsidR="002732C5" w:rsidRPr="00881BB6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5" w:type="pct"/>
            <w:gridSpan w:val="3"/>
            <w:vMerge/>
          </w:tcPr>
          <w:p w:rsidR="002732C5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/>
          </w:tcPr>
          <w:p w:rsidR="002732C5" w:rsidRPr="009A5AAC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2C5" w:rsidRPr="009A5AAC" w:rsidTr="00A827A6">
        <w:trPr>
          <w:trHeight w:val="20"/>
        </w:trPr>
        <w:tc>
          <w:tcPr>
            <w:tcW w:w="287" w:type="pct"/>
            <w:vMerge/>
          </w:tcPr>
          <w:p w:rsidR="002732C5" w:rsidRPr="009A5AAC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3" w:type="pct"/>
            <w:gridSpan w:val="2"/>
            <w:vMerge/>
          </w:tcPr>
          <w:p w:rsidR="002732C5" w:rsidRPr="00365511" w:rsidRDefault="002732C5" w:rsidP="00A66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3"/>
          </w:tcPr>
          <w:p w:rsidR="002732C5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376" w:type="pct"/>
            <w:gridSpan w:val="3"/>
          </w:tcPr>
          <w:p w:rsidR="002732C5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,0</w:t>
            </w:r>
          </w:p>
        </w:tc>
        <w:tc>
          <w:tcPr>
            <w:tcW w:w="287" w:type="pct"/>
            <w:gridSpan w:val="2"/>
          </w:tcPr>
          <w:p w:rsidR="002732C5" w:rsidRPr="00881BB6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2732C5" w:rsidRPr="00881BB6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1" w:type="pct"/>
            <w:gridSpan w:val="2"/>
          </w:tcPr>
          <w:p w:rsidR="002732C5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,0</w:t>
            </w:r>
          </w:p>
        </w:tc>
        <w:tc>
          <w:tcPr>
            <w:tcW w:w="328" w:type="pct"/>
          </w:tcPr>
          <w:p w:rsidR="002732C5" w:rsidRPr="00881BB6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5" w:type="pct"/>
            <w:gridSpan w:val="3"/>
            <w:vMerge/>
          </w:tcPr>
          <w:p w:rsidR="002732C5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/>
          </w:tcPr>
          <w:p w:rsidR="002732C5" w:rsidRPr="009A5AAC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2C5" w:rsidRPr="009A5AAC" w:rsidTr="00A827A6">
        <w:trPr>
          <w:trHeight w:val="20"/>
        </w:trPr>
        <w:tc>
          <w:tcPr>
            <w:tcW w:w="287" w:type="pct"/>
            <w:vMerge/>
          </w:tcPr>
          <w:p w:rsidR="002732C5" w:rsidRPr="009A5AAC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3" w:type="pct"/>
            <w:gridSpan w:val="2"/>
            <w:vMerge/>
          </w:tcPr>
          <w:p w:rsidR="002732C5" w:rsidRPr="00365511" w:rsidRDefault="002732C5" w:rsidP="00A66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3"/>
          </w:tcPr>
          <w:p w:rsidR="002732C5" w:rsidRPr="001F49CD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F49C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376" w:type="pct"/>
            <w:gridSpan w:val="3"/>
          </w:tcPr>
          <w:p w:rsidR="002732C5" w:rsidRPr="001F49CD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02,6</w:t>
            </w:r>
          </w:p>
        </w:tc>
        <w:tc>
          <w:tcPr>
            <w:tcW w:w="287" w:type="pct"/>
            <w:gridSpan w:val="2"/>
          </w:tcPr>
          <w:p w:rsidR="002732C5" w:rsidRPr="00A410C4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2732C5" w:rsidRPr="00A410C4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1" w:type="pct"/>
            <w:gridSpan w:val="2"/>
          </w:tcPr>
          <w:p w:rsidR="002732C5" w:rsidRPr="001F49CD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02,6</w:t>
            </w:r>
          </w:p>
        </w:tc>
        <w:tc>
          <w:tcPr>
            <w:tcW w:w="328" w:type="pct"/>
          </w:tcPr>
          <w:p w:rsidR="002732C5" w:rsidRPr="00A410C4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5" w:type="pct"/>
            <w:gridSpan w:val="3"/>
          </w:tcPr>
          <w:p w:rsidR="002732C5" w:rsidRPr="00686F1F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86F1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655" w:type="pct"/>
            <w:vMerge/>
          </w:tcPr>
          <w:p w:rsidR="002732C5" w:rsidRPr="009A5AAC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2C5" w:rsidRPr="009A5AAC" w:rsidTr="00A827A6">
        <w:trPr>
          <w:trHeight w:val="77"/>
        </w:trPr>
        <w:tc>
          <w:tcPr>
            <w:tcW w:w="287" w:type="pct"/>
            <w:vMerge w:val="restart"/>
          </w:tcPr>
          <w:p w:rsidR="002732C5" w:rsidRPr="009A5AAC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1.5</w:t>
            </w:r>
          </w:p>
        </w:tc>
        <w:tc>
          <w:tcPr>
            <w:tcW w:w="1203" w:type="pct"/>
            <w:gridSpan w:val="2"/>
            <w:vMerge w:val="restart"/>
          </w:tcPr>
          <w:p w:rsidR="002732C5" w:rsidRPr="009A5AAC" w:rsidRDefault="002732C5" w:rsidP="00EF5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Мера социальной поддержки граждан, награжденных медалью «За достойный вклад в развитие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о образования город-курорт Геленджик», в в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де беспла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проезда на авт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мобильном транспор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  <w:r w:rsidR="00EF5D0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EF5D0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маршрутах </w:t>
            </w:r>
          </w:p>
        </w:tc>
        <w:tc>
          <w:tcPr>
            <w:tcW w:w="326" w:type="pct"/>
            <w:gridSpan w:val="4"/>
          </w:tcPr>
          <w:p w:rsidR="002732C5" w:rsidRPr="00243D12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370" w:type="pct"/>
            <w:gridSpan w:val="2"/>
          </w:tcPr>
          <w:p w:rsidR="002732C5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8,7</w:t>
            </w:r>
          </w:p>
        </w:tc>
        <w:tc>
          <w:tcPr>
            <w:tcW w:w="287" w:type="pct"/>
            <w:gridSpan w:val="2"/>
          </w:tcPr>
          <w:p w:rsidR="002732C5" w:rsidRPr="00881BB6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2732C5" w:rsidRPr="00881BB6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1" w:type="pct"/>
            <w:gridSpan w:val="2"/>
          </w:tcPr>
          <w:p w:rsidR="002732C5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8,7</w:t>
            </w:r>
          </w:p>
        </w:tc>
        <w:tc>
          <w:tcPr>
            <w:tcW w:w="328" w:type="pct"/>
          </w:tcPr>
          <w:p w:rsidR="002732C5" w:rsidRPr="00881BB6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5" w:type="pct"/>
            <w:gridSpan w:val="3"/>
            <w:vMerge w:val="restart"/>
          </w:tcPr>
          <w:p w:rsidR="006651DE" w:rsidRDefault="006651DE" w:rsidP="006651D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получа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лей меры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ь</w:t>
            </w:r>
            <w:proofErr w:type="spellEnd"/>
            <w:r w:rsidR="003765E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proofErr w:type="gramEnd"/>
            <w:r w:rsidR="003765E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й поддержки</w:t>
            </w:r>
            <w:r w:rsidR="003765E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:rsidR="006651DE" w:rsidRDefault="006651DE" w:rsidP="006651D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F5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чел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:rsidR="002732C5" w:rsidRDefault="003765E1" w:rsidP="006651D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6651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</w:t>
            </w:r>
            <w:r w:rsidR="006651DE">
              <w:rPr>
                <w:rFonts w:ascii="Times New Roman" w:hAnsi="Times New Roman" w:cs="Times New Roman"/>
                <w:sz w:val="24"/>
                <w:szCs w:val="24"/>
              </w:rPr>
              <w:t>ежегодно)</w:t>
            </w:r>
          </w:p>
        </w:tc>
        <w:tc>
          <w:tcPr>
            <w:tcW w:w="655" w:type="pct"/>
            <w:vMerge w:val="restart"/>
          </w:tcPr>
          <w:p w:rsidR="002732C5" w:rsidRPr="009A5AAC" w:rsidRDefault="002732C5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министрация</w:t>
            </w:r>
          </w:p>
        </w:tc>
      </w:tr>
      <w:tr w:rsidR="006651DE" w:rsidRPr="009A5AAC" w:rsidTr="00A827A6">
        <w:tc>
          <w:tcPr>
            <w:tcW w:w="287" w:type="pct"/>
            <w:vMerge/>
            <w:vAlign w:val="center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3" w:type="pct"/>
            <w:gridSpan w:val="2"/>
            <w:vMerge/>
            <w:vAlign w:val="center"/>
          </w:tcPr>
          <w:p w:rsidR="006651DE" w:rsidRPr="009A5AAC" w:rsidRDefault="006651DE" w:rsidP="00A669B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" w:type="pct"/>
            <w:gridSpan w:val="4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370" w:type="pct"/>
            <w:gridSpan w:val="2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6,0</w:t>
            </w:r>
          </w:p>
        </w:tc>
        <w:tc>
          <w:tcPr>
            <w:tcW w:w="287" w:type="pct"/>
            <w:gridSpan w:val="2"/>
          </w:tcPr>
          <w:p w:rsidR="006651DE" w:rsidRPr="00881BB6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6651DE" w:rsidRPr="00881BB6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1" w:type="pct"/>
            <w:gridSpan w:val="2"/>
          </w:tcPr>
          <w:p w:rsidR="006651DE" w:rsidRPr="009A5AAC" w:rsidRDefault="006651DE" w:rsidP="00034F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6,0</w:t>
            </w:r>
          </w:p>
        </w:tc>
        <w:tc>
          <w:tcPr>
            <w:tcW w:w="328" w:type="pct"/>
          </w:tcPr>
          <w:p w:rsidR="006651DE" w:rsidRPr="00881BB6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5" w:type="pct"/>
            <w:gridSpan w:val="3"/>
            <w:vMerge/>
          </w:tcPr>
          <w:p w:rsidR="006651DE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/>
            <w:vAlign w:val="center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651DE" w:rsidRPr="009A5AAC" w:rsidTr="00A827A6">
        <w:tc>
          <w:tcPr>
            <w:tcW w:w="287" w:type="pct"/>
            <w:vMerge/>
            <w:vAlign w:val="center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3" w:type="pct"/>
            <w:gridSpan w:val="2"/>
            <w:vMerge/>
            <w:vAlign w:val="center"/>
          </w:tcPr>
          <w:p w:rsidR="006651DE" w:rsidRPr="009A5AAC" w:rsidRDefault="006651DE" w:rsidP="00A669B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" w:type="pct"/>
            <w:gridSpan w:val="4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370" w:type="pct"/>
            <w:gridSpan w:val="2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6,0</w:t>
            </w:r>
          </w:p>
        </w:tc>
        <w:tc>
          <w:tcPr>
            <w:tcW w:w="287" w:type="pct"/>
            <w:gridSpan w:val="2"/>
          </w:tcPr>
          <w:p w:rsidR="006651DE" w:rsidRPr="00881BB6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6651DE" w:rsidRPr="00881BB6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1" w:type="pct"/>
            <w:gridSpan w:val="2"/>
          </w:tcPr>
          <w:p w:rsidR="006651DE" w:rsidRPr="009A5AAC" w:rsidRDefault="006651DE" w:rsidP="00034F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6,0</w:t>
            </w:r>
          </w:p>
        </w:tc>
        <w:tc>
          <w:tcPr>
            <w:tcW w:w="328" w:type="pct"/>
          </w:tcPr>
          <w:p w:rsidR="006651DE" w:rsidRPr="00881BB6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5" w:type="pct"/>
            <w:gridSpan w:val="3"/>
            <w:vMerge/>
          </w:tcPr>
          <w:p w:rsidR="006651DE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/>
            <w:vAlign w:val="center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651DE" w:rsidRPr="009A5AAC" w:rsidTr="00A827A6">
        <w:tc>
          <w:tcPr>
            <w:tcW w:w="287" w:type="pct"/>
            <w:vMerge/>
            <w:vAlign w:val="center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3" w:type="pct"/>
            <w:gridSpan w:val="2"/>
            <w:vMerge/>
            <w:vAlign w:val="center"/>
          </w:tcPr>
          <w:p w:rsidR="006651DE" w:rsidRPr="009A5AAC" w:rsidRDefault="006651DE" w:rsidP="00A669B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" w:type="pct"/>
            <w:gridSpan w:val="4"/>
          </w:tcPr>
          <w:p w:rsidR="006651DE" w:rsidRPr="00E05922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370" w:type="pct"/>
            <w:gridSpan w:val="2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6,0</w:t>
            </w:r>
          </w:p>
        </w:tc>
        <w:tc>
          <w:tcPr>
            <w:tcW w:w="287" w:type="pct"/>
            <w:gridSpan w:val="2"/>
          </w:tcPr>
          <w:p w:rsidR="006651DE" w:rsidRPr="00881BB6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6651DE" w:rsidRPr="00881BB6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1" w:type="pct"/>
            <w:gridSpan w:val="2"/>
          </w:tcPr>
          <w:p w:rsidR="006651DE" w:rsidRPr="009A5AAC" w:rsidRDefault="006651DE" w:rsidP="00034F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6,0</w:t>
            </w:r>
          </w:p>
        </w:tc>
        <w:tc>
          <w:tcPr>
            <w:tcW w:w="328" w:type="pct"/>
          </w:tcPr>
          <w:p w:rsidR="006651DE" w:rsidRPr="00881BB6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5" w:type="pct"/>
            <w:gridSpan w:val="3"/>
            <w:vMerge/>
          </w:tcPr>
          <w:p w:rsidR="006651DE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/>
            <w:vAlign w:val="center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651DE" w:rsidRPr="009A5AAC" w:rsidTr="00A827A6">
        <w:tc>
          <w:tcPr>
            <w:tcW w:w="287" w:type="pct"/>
            <w:vMerge/>
            <w:vAlign w:val="center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3" w:type="pct"/>
            <w:gridSpan w:val="2"/>
            <w:vMerge/>
            <w:vAlign w:val="center"/>
          </w:tcPr>
          <w:p w:rsidR="006651DE" w:rsidRPr="009A5AAC" w:rsidRDefault="006651DE" w:rsidP="00A669B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" w:type="pct"/>
            <w:gridSpan w:val="4"/>
          </w:tcPr>
          <w:p w:rsidR="006651DE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370" w:type="pct"/>
            <w:gridSpan w:val="2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6,0</w:t>
            </w:r>
          </w:p>
        </w:tc>
        <w:tc>
          <w:tcPr>
            <w:tcW w:w="287" w:type="pct"/>
            <w:gridSpan w:val="2"/>
          </w:tcPr>
          <w:p w:rsidR="006651DE" w:rsidRPr="00881BB6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6651DE" w:rsidRPr="00881BB6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1" w:type="pct"/>
            <w:gridSpan w:val="2"/>
          </w:tcPr>
          <w:p w:rsidR="006651DE" w:rsidRPr="009A5AAC" w:rsidRDefault="006651DE" w:rsidP="00034F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6,0</w:t>
            </w:r>
          </w:p>
        </w:tc>
        <w:tc>
          <w:tcPr>
            <w:tcW w:w="328" w:type="pct"/>
          </w:tcPr>
          <w:p w:rsidR="006651DE" w:rsidRPr="00881BB6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5" w:type="pct"/>
            <w:gridSpan w:val="3"/>
            <w:vMerge/>
          </w:tcPr>
          <w:p w:rsidR="006651DE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/>
            <w:vAlign w:val="center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651DE" w:rsidRPr="009A5AAC" w:rsidTr="00A827A6">
        <w:tc>
          <w:tcPr>
            <w:tcW w:w="287" w:type="pct"/>
            <w:vMerge/>
            <w:vAlign w:val="center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3" w:type="pct"/>
            <w:gridSpan w:val="2"/>
            <w:vMerge/>
            <w:vAlign w:val="center"/>
          </w:tcPr>
          <w:p w:rsidR="006651DE" w:rsidRPr="009A5AAC" w:rsidRDefault="006651DE" w:rsidP="00A669B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" w:type="pct"/>
            <w:gridSpan w:val="4"/>
          </w:tcPr>
          <w:p w:rsidR="006651DE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370" w:type="pct"/>
            <w:gridSpan w:val="2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6,0</w:t>
            </w:r>
          </w:p>
        </w:tc>
        <w:tc>
          <w:tcPr>
            <w:tcW w:w="287" w:type="pct"/>
            <w:gridSpan w:val="2"/>
          </w:tcPr>
          <w:p w:rsidR="006651DE" w:rsidRPr="00881BB6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6651DE" w:rsidRPr="00881BB6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1" w:type="pct"/>
            <w:gridSpan w:val="2"/>
          </w:tcPr>
          <w:p w:rsidR="006651DE" w:rsidRPr="009A5AAC" w:rsidRDefault="006651DE" w:rsidP="00034F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6,0</w:t>
            </w:r>
          </w:p>
        </w:tc>
        <w:tc>
          <w:tcPr>
            <w:tcW w:w="328" w:type="pct"/>
          </w:tcPr>
          <w:p w:rsidR="006651DE" w:rsidRPr="00881BB6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5" w:type="pct"/>
            <w:gridSpan w:val="3"/>
            <w:vMerge/>
          </w:tcPr>
          <w:p w:rsidR="006651DE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/>
            <w:vAlign w:val="center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651DE" w:rsidRPr="009A5AAC" w:rsidTr="00A827A6">
        <w:tc>
          <w:tcPr>
            <w:tcW w:w="287" w:type="pct"/>
            <w:vMerge/>
            <w:vAlign w:val="center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3" w:type="pct"/>
            <w:gridSpan w:val="2"/>
            <w:vMerge/>
            <w:vAlign w:val="center"/>
          </w:tcPr>
          <w:p w:rsidR="006651DE" w:rsidRPr="009A5AAC" w:rsidRDefault="006651DE" w:rsidP="00A669B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" w:type="pct"/>
            <w:gridSpan w:val="4"/>
          </w:tcPr>
          <w:p w:rsidR="006651DE" w:rsidRPr="00B55353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5535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370" w:type="pct"/>
            <w:gridSpan w:val="2"/>
          </w:tcPr>
          <w:p w:rsidR="006651DE" w:rsidRPr="00B55353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 648,7</w:t>
            </w:r>
          </w:p>
        </w:tc>
        <w:tc>
          <w:tcPr>
            <w:tcW w:w="287" w:type="pct"/>
            <w:gridSpan w:val="2"/>
          </w:tcPr>
          <w:p w:rsidR="006651DE" w:rsidRPr="00A410C4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6651DE" w:rsidRPr="00A410C4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1" w:type="pct"/>
            <w:gridSpan w:val="2"/>
          </w:tcPr>
          <w:p w:rsidR="006651DE" w:rsidRPr="00B55353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 648,7</w:t>
            </w:r>
          </w:p>
        </w:tc>
        <w:tc>
          <w:tcPr>
            <w:tcW w:w="328" w:type="pct"/>
          </w:tcPr>
          <w:p w:rsidR="006651DE" w:rsidRPr="00A410C4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5" w:type="pct"/>
            <w:gridSpan w:val="3"/>
          </w:tcPr>
          <w:p w:rsidR="006651DE" w:rsidRPr="00686F1F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86F1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655" w:type="pct"/>
            <w:vMerge/>
            <w:vAlign w:val="center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F5D00" w:rsidRPr="009A5AAC" w:rsidTr="00A827A6">
        <w:tc>
          <w:tcPr>
            <w:tcW w:w="287" w:type="pct"/>
          </w:tcPr>
          <w:p w:rsidR="00EF5D00" w:rsidRDefault="00EF5D00" w:rsidP="00EF5D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</w:t>
            </w:r>
          </w:p>
        </w:tc>
        <w:tc>
          <w:tcPr>
            <w:tcW w:w="1203" w:type="pct"/>
            <w:gridSpan w:val="2"/>
          </w:tcPr>
          <w:p w:rsidR="00EF5D00" w:rsidRPr="00365511" w:rsidRDefault="00EF5D00" w:rsidP="00EF5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" w:type="pct"/>
            <w:gridSpan w:val="4"/>
          </w:tcPr>
          <w:p w:rsidR="00EF5D00" w:rsidRDefault="00EF5D00" w:rsidP="00EF5D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70" w:type="pct"/>
            <w:gridSpan w:val="2"/>
          </w:tcPr>
          <w:p w:rsidR="00EF5D00" w:rsidRDefault="00EF5D00" w:rsidP="00EF5D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87" w:type="pct"/>
            <w:gridSpan w:val="2"/>
          </w:tcPr>
          <w:p w:rsidR="00EF5D00" w:rsidRPr="00881BB6" w:rsidRDefault="00EF5D00" w:rsidP="00EF5D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28" w:type="pct"/>
          </w:tcPr>
          <w:p w:rsidR="00EF5D00" w:rsidRPr="00881BB6" w:rsidRDefault="00EF5D00" w:rsidP="00EF5D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21" w:type="pct"/>
            <w:gridSpan w:val="2"/>
          </w:tcPr>
          <w:p w:rsidR="00EF5D00" w:rsidRDefault="00EF5D00" w:rsidP="00EF5D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328" w:type="pct"/>
          </w:tcPr>
          <w:p w:rsidR="00EF5D00" w:rsidRPr="00881BB6" w:rsidRDefault="00EF5D00" w:rsidP="00EF5D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795" w:type="pct"/>
            <w:gridSpan w:val="3"/>
          </w:tcPr>
          <w:p w:rsidR="00EF5D00" w:rsidRDefault="00EF5D00" w:rsidP="00EF5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5" w:type="pct"/>
          </w:tcPr>
          <w:p w:rsidR="00EF5D00" w:rsidRDefault="00EF5D00" w:rsidP="00EF5D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</w:tr>
      <w:tr w:rsidR="00EF5D00" w:rsidRPr="009A5AAC" w:rsidTr="00A827A6">
        <w:tc>
          <w:tcPr>
            <w:tcW w:w="287" w:type="pct"/>
          </w:tcPr>
          <w:p w:rsidR="00EF5D00" w:rsidRDefault="00EF5D0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3" w:type="pct"/>
            <w:gridSpan w:val="2"/>
          </w:tcPr>
          <w:p w:rsidR="00EF5D00" w:rsidRPr="00365511" w:rsidRDefault="00EF5D00" w:rsidP="00A66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,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ого регулярного с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бщения 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о 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ороднего регулярного сообщения (кроме  такси)</w:t>
            </w:r>
          </w:p>
        </w:tc>
        <w:tc>
          <w:tcPr>
            <w:tcW w:w="326" w:type="pct"/>
            <w:gridSpan w:val="4"/>
          </w:tcPr>
          <w:p w:rsidR="00EF5D00" w:rsidRDefault="00EF5D0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70" w:type="pct"/>
            <w:gridSpan w:val="2"/>
          </w:tcPr>
          <w:p w:rsidR="00EF5D00" w:rsidRDefault="00EF5D0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gridSpan w:val="2"/>
          </w:tcPr>
          <w:p w:rsidR="00EF5D00" w:rsidRPr="00881BB6" w:rsidRDefault="00EF5D0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8" w:type="pct"/>
          </w:tcPr>
          <w:p w:rsidR="00EF5D00" w:rsidRPr="00881BB6" w:rsidRDefault="00EF5D0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EF5D00" w:rsidRDefault="00EF5D0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8" w:type="pct"/>
          </w:tcPr>
          <w:p w:rsidR="00EF5D00" w:rsidRPr="00881BB6" w:rsidRDefault="00EF5D0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5" w:type="pct"/>
            <w:gridSpan w:val="3"/>
          </w:tcPr>
          <w:p w:rsidR="00EF5D00" w:rsidRDefault="00EF5D00" w:rsidP="00A66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EF5D00" w:rsidRDefault="00EF5D00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651DE" w:rsidRPr="009A5AAC" w:rsidTr="00A827A6">
        <w:tc>
          <w:tcPr>
            <w:tcW w:w="287" w:type="pct"/>
            <w:vMerge w:val="restart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1.6</w:t>
            </w:r>
          </w:p>
        </w:tc>
        <w:tc>
          <w:tcPr>
            <w:tcW w:w="1203" w:type="pct"/>
            <w:gridSpan w:val="2"/>
            <w:vMerge w:val="restart"/>
          </w:tcPr>
          <w:p w:rsidR="006651DE" w:rsidRPr="009A5AAC" w:rsidRDefault="006651DE" w:rsidP="00A66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Возмещение расходов на погр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бение, изготовл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ку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надгроб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случае сме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лица, удостоенного звания «Почетный гражданин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о 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разования город-курорт Гел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джик»</w:t>
            </w:r>
          </w:p>
        </w:tc>
        <w:tc>
          <w:tcPr>
            <w:tcW w:w="326" w:type="pct"/>
            <w:gridSpan w:val="4"/>
          </w:tcPr>
          <w:p w:rsidR="006651DE" w:rsidRPr="00243D12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370" w:type="pct"/>
            <w:gridSpan w:val="2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287" w:type="pct"/>
            <w:gridSpan w:val="2"/>
          </w:tcPr>
          <w:p w:rsidR="006651DE" w:rsidRPr="00881BB6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6651DE" w:rsidRPr="00881BB6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1" w:type="pct"/>
            <w:gridSpan w:val="2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328" w:type="pct"/>
          </w:tcPr>
          <w:p w:rsidR="006651DE" w:rsidRPr="00881BB6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5" w:type="pct"/>
            <w:gridSpan w:val="3"/>
            <w:vMerge w:val="restart"/>
          </w:tcPr>
          <w:p w:rsidR="006651DE" w:rsidRDefault="006651DE" w:rsidP="00A6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получ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ей меры социал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ой поддержки – </w:t>
            </w:r>
          </w:p>
          <w:p w:rsidR="006651DE" w:rsidRDefault="006651DE" w:rsidP="00A6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 чел. </w:t>
            </w:r>
          </w:p>
          <w:p w:rsidR="006651DE" w:rsidRDefault="006651DE" w:rsidP="00A6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годно)</w:t>
            </w:r>
          </w:p>
        </w:tc>
        <w:tc>
          <w:tcPr>
            <w:tcW w:w="655" w:type="pct"/>
            <w:vMerge w:val="restart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министрация</w:t>
            </w:r>
          </w:p>
        </w:tc>
      </w:tr>
      <w:tr w:rsidR="006651DE" w:rsidRPr="009A5AAC" w:rsidTr="00A827A6">
        <w:tc>
          <w:tcPr>
            <w:tcW w:w="287" w:type="pct"/>
            <w:vMerge/>
            <w:vAlign w:val="center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3" w:type="pct"/>
            <w:gridSpan w:val="2"/>
            <w:vMerge/>
            <w:vAlign w:val="center"/>
          </w:tcPr>
          <w:p w:rsidR="006651DE" w:rsidRPr="009A5AAC" w:rsidRDefault="006651DE" w:rsidP="00A669B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" w:type="pct"/>
            <w:gridSpan w:val="4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370" w:type="pct"/>
            <w:gridSpan w:val="2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287" w:type="pct"/>
            <w:gridSpan w:val="2"/>
          </w:tcPr>
          <w:p w:rsidR="006651DE" w:rsidRPr="00881BB6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6651DE" w:rsidRPr="00881BB6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1" w:type="pct"/>
            <w:gridSpan w:val="2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328" w:type="pct"/>
          </w:tcPr>
          <w:p w:rsidR="006651DE" w:rsidRPr="00881BB6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5" w:type="pct"/>
            <w:gridSpan w:val="3"/>
            <w:vMerge/>
          </w:tcPr>
          <w:p w:rsidR="006651DE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/>
            <w:vAlign w:val="center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651DE" w:rsidRPr="009A5AAC" w:rsidTr="00A827A6">
        <w:tc>
          <w:tcPr>
            <w:tcW w:w="287" w:type="pct"/>
            <w:vMerge/>
            <w:vAlign w:val="center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3" w:type="pct"/>
            <w:gridSpan w:val="2"/>
            <w:vMerge/>
            <w:vAlign w:val="center"/>
          </w:tcPr>
          <w:p w:rsidR="006651DE" w:rsidRPr="009A5AAC" w:rsidRDefault="006651DE" w:rsidP="00A669B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" w:type="pct"/>
            <w:gridSpan w:val="4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370" w:type="pct"/>
            <w:gridSpan w:val="2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287" w:type="pct"/>
            <w:gridSpan w:val="2"/>
          </w:tcPr>
          <w:p w:rsidR="006651DE" w:rsidRPr="00881BB6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6651DE" w:rsidRPr="00881BB6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1" w:type="pct"/>
            <w:gridSpan w:val="2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328" w:type="pct"/>
          </w:tcPr>
          <w:p w:rsidR="006651DE" w:rsidRPr="00881BB6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5" w:type="pct"/>
            <w:gridSpan w:val="3"/>
            <w:vMerge/>
          </w:tcPr>
          <w:p w:rsidR="006651DE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/>
            <w:vAlign w:val="center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651DE" w:rsidRPr="009A5AAC" w:rsidTr="00A827A6">
        <w:tc>
          <w:tcPr>
            <w:tcW w:w="287" w:type="pct"/>
            <w:vMerge/>
            <w:vAlign w:val="center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3" w:type="pct"/>
            <w:gridSpan w:val="2"/>
            <w:vMerge/>
            <w:vAlign w:val="center"/>
          </w:tcPr>
          <w:p w:rsidR="006651DE" w:rsidRPr="009A5AAC" w:rsidRDefault="006651DE" w:rsidP="00A669B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" w:type="pct"/>
            <w:gridSpan w:val="4"/>
          </w:tcPr>
          <w:p w:rsidR="006651DE" w:rsidRPr="00E05922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370" w:type="pct"/>
            <w:gridSpan w:val="2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287" w:type="pct"/>
            <w:gridSpan w:val="2"/>
          </w:tcPr>
          <w:p w:rsidR="006651DE" w:rsidRPr="00881BB6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6651DE" w:rsidRPr="00881BB6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1" w:type="pct"/>
            <w:gridSpan w:val="2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328" w:type="pct"/>
          </w:tcPr>
          <w:p w:rsidR="006651DE" w:rsidRPr="00881BB6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5" w:type="pct"/>
            <w:gridSpan w:val="3"/>
            <w:vMerge/>
          </w:tcPr>
          <w:p w:rsidR="006651DE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/>
            <w:vAlign w:val="center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651DE" w:rsidRPr="009A5AAC" w:rsidTr="00A827A6">
        <w:tc>
          <w:tcPr>
            <w:tcW w:w="287" w:type="pct"/>
            <w:vMerge/>
            <w:vAlign w:val="center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3" w:type="pct"/>
            <w:gridSpan w:val="2"/>
            <w:vMerge/>
            <w:vAlign w:val="center"/>
          </w:tcPr>
          <w:p w:rsidR="006651DE" w:rsidRPr="009A5AAC" w:rsidRDefault="006651DE" w:rsidP="00A669B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" w:type="pct"/>
            <w:gridSpan w:val="4"/>
          </w:tcPr>
          <w:p w:rsidR="006651DE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370" w:type="pct"/>
            <w:gridSpan w:val="2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287" w:type="pct"/>
            <w:gridSpan w:val="2"/>
          </w:tcPr>
          <w:p w:rsidR="006651DE" w:rsidRPr="00881BB6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6651DE" w:rsidRPr="00881BB6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1" w:type="pct"/>
            <w:gridSpan w:val="2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328" w:type="pct"/>
          </w:tcPr>
          <w:p w:rsidR="006651DE" w:rsidRPr="00881BB6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5" w:type="pct"/>
            <w:gridSpan w:val="3"/>
            <w:vMerge/>
          </w:tcPr>
          <w:p w:rsidR="006651DE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/>
            <w:vAlign w:val="center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651DE" w:rsidRPr="009A5AAC" w:rsidTr="00A827A6">
        <w:tc>
          <w:tcPr>
            <w:tcW w:w="287" w:type="pct"/>
            <w:vMerge/>
            <w:vAlign w:val="center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3" w:type="pct"/>
            <w:gridSpan w:val="2"/>
            <w:vMerge/>
            <w:vAlign w:val="center"/>
          </w:tcPr>
          <w:p w:rsidR="006651DE" w:rsidRPr="009A5AAC" w:rsidRDefault="006651DE" w:rsidP="00A669B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" w:type="pct"/>
            <w:gridSpan w:val="4"/>
          </w:tcPr>
          <w:p w:rsidR="006651DE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370" w:type="pct"/>
            <w:gridSpan w:val="2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287" w:type="pct"/>
            <w:gridSpan w:val="2"/>
          </w:tcPr>
          <w:p w:rsidR="006651DE" w:rsidRPr="00881BB6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6651DE" w:rsidRPr="00881BB6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1" w:type="pct"/>
            <w:gridSpan w:val="2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328" w:type="pct"/>
          </w:tcPr>
          <w:p w:rsidR="006651DE" w:rsidRPr="00881BB6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5" w:type="pct"/>
            <w:gridSpan w:val="3"/>
            <w:vMerge/>
          </w:tcPr>
          <w:p w:rsidR="006651DE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/>
            <w:vAlign w:val="center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651DE" w:rsidRPr="009A5AAC" w:rsidTr="00A827A6">
        <w:trPr>
          <w:trHeight w:val="285"/>
        </w:trPr>
        <w:tc>
          <w:tcPr>
            <w:tcW w:w="287" w:type="pct"/>
            <w:vMerge/>
            <w:vAlign w:val="center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3" w:type="pct"/>
            <w:gridSpan w:val="2"/>
            <w:vMerge/>
            <w:vAlign w:val="center"/>
          </w:tcPr>
          <w:p w:rsidR="006651DE" w:rsidRPr="009A5AAC" w:rsidRDefault="006651DE" w:rsidP="00A669B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" w:type="pct"/>
            <w:gridSpan w:val="4"/>
          </w:tcPr>
          <w:p w:rsidR="006651DE" w:rsidRPr="001F49CD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F49C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370" w:type="pct"/>
            <w:gridSpan w:val="2"/>
          </w:tcPr>
          <w:p w:rsidR="006651DE" w:rsidRPr="00B55353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5535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287" w:type="pct"/>
            <w:gridSpan w:val="2"/>
          </w:tcPr>
          <w:p w:rsidR="006651DE" w:rsidRPr="00A410C4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6651DE" w:rsidRPr="00A410C4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1" w:type="pct"/>
            <w:gridSpan w:val="2"/>
          </w:tcPr>
          <w:p w:rsidR="006651DE" w:rsidRPr="00B55353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5535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328" w:type="pct"/>
          </w:tcPr>
          <w:p w:rsidR="006651DE" w:rsidRPr="00A410C4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5" w:type="pct"/>
            <w:gridSpan w:val="3"/>
          </w:tcPr>
          <w:p w:rsidR="006651DE" w:rsidRPr="00686F1F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86F1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655" w:type="pct"/>
            <w:vMerge/>
            <w:vAlign w:val="center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765E1" w:rsidRPr="009A5AAC" w:rsidTr="00A827A6">
        <w:tc>
          <w:tcPr>
            <w:tcW w:w="287" w:type="pct"/>
            <w:vMerge w:val="restart"/>
          </w:tcPr>
          <w:p w:rsidR="003765E1" w:rsidRPr="009A5AAC" w:rsidRDefault="003765E1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1.7</w:t>
            </w:r>
          </w:p>
        </w:tc>
        <w:tc>
          <w:tcPr>
            <w:tcW w:w="1203" w:type="pct"/>
            <w:gridSpan w:val="2"/>
            <w:vMerge w:val="restart"/>
          </w:tcPr>
          <w:p w:rsidR="003765E1" w:rsidRPr="009A5AAC" w:rsidRDefault="003765E1" w:rsidP="00A66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ие санато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ур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о лечения лицу,  уд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стоенному звания «Почетный гражданин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proofErr w:type="gramStart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65E1" w:rsidRPr="009A5AAC" w:rsidRDefault="003765E1" w:rsidP="00A669B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ород-кур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ел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джик»</w:t>
            </w:r>
          </w:p>
        </w:tc>
        <w:tc>
          <w:tcPr>
            <w:tcW w:w="326" w:type="pct"/>
            <w:gridSpan w:val="4"/>
          </w:tcPr>
          <w:p w:rsidR="003765E1" w:rsidRPr="00243D12" w:rsidRDefault="003765E1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370" w:type="pct"/>
            <w:gridSpan w:val="2"/>
          </w:tcPr>
          <w:p w:rsidR="003765E1" w:rsidRPr="009A5AAC" w:rsidRDefault="003765E1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87" w:type="pct"/>
            <w:gridSpan w:val="2"/>
          </w:tcPr>
          <w:p w:rsidR="003765E1" w:rsidRPr="00881BB6" w:rsidRDefault="003765E1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3765E1" w:rsidRPr="00881BB6" w:rsidRDefault="003765E1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1" w:type="pct"/>
            <w:gridSpan w:val="2"/>
          </w:tcPr>
          <w:p w:rsidR="003765E1" w:rsidRPr="009A5AAC" w:rsidRDefault="003765E1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3765E1" w:rsidRPr="00881BB6" w:rsidRDefault="003765E1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5" w:type="pct"/>
            <w:gridSpan w:val="3"/>
            <w:vMerge w:val="restart"/>
          </w:tcPr>
          <w:p w:rsidR="003765E1" w:rsidRDefault="003765E1" w:rsidP="00A6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получа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лей меры социальной поддержки       </w:t>
            </w:r>
          </w:p>
          <w:p w:rsidR="003765E1" w:rsidRDefault="003765E1" w:rsidP="00A6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 2021-2025 годах – </w:t>
            </w:r>
          </w:p>
          <w:p w:rsidR="003765E1" w:rsidRDefault="00EF5D00" w:rsidP="00A6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3765E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 чел. </w:t>
            </w:r>
          </w:p>
          <w:p w:rsidR="003765E1" w:rsidRDefault="003765E1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годно)</w:t>
            </w:r>
          </w:p>
        </w:tc>
        <w:tc>
          <w:tcPr>
            <w:tcW w:w="655" w:type="pct"/>
            <w:vMerge w:val="restart"/>
          </w:tcPr>
          <w:p w:rsidR="003765E1" w:rsidRPr="009A5AAC" w:rsidRDefault="003765E1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министрация</w:t>
            </w:r>
          </w:p>
        </w:tc>
      </w:tr>
      <w:tr w:rsidR="003765E1" w:rsidRPr="009A5AAC" w:rsidTr="00A827A6">
        <w:tc>
          <w:tcPr>
            <w:tcW w:w="287" w:type="pct"/>
            <w:vMerge/>
            <w:vAlign w:val="center"/>
          </w:tcPr>
          <w:p w:rsidR="003765E1" w:rsidRPr="00E662B7" w:rsidRDefault="003765E1" w:rsidP="00A669B0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3" w:type="pct"/>
            <w:gridSpan w:val="2"/>
            <w:vMerge/>
            <w:vAlign w:val="center"/>
          </w:tcPr>
          <w:p w:rsidR="003765E1" w:rsidRPr="009A5AAC" w:rsidRDefault="003765E1" w:rsidP="00A669B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" w:type="pct"/>
            <w:gridSpan w:val="4"/>
          </w:tcPr>
          <w:p w:rsidR="003765E1" w:rsidRPr="009A5AAC" w:rsidRDefault="003765E1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370" w:type="pct"/>
            <w:gridSpan w:val="2"/>
          </w:tcPr>
          <w:p w:rsidR="003765E1" w:rsidRPr="009A5AAC" w:rsidRDefault="003765E1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287" w:type="pct"/>
            <w:gridSpan w:val="2"/>
          </w:tcPr>
          <w:p w:rsidR="003765E1" w:rsidRPr="00881BB6" w:rsidRDefault="003765E1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3765E1" w:rsidRPr="00881BB6" w:rsidRDefault="003765E1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1" w:type="pct"/>
            <w:gridSpan w:val="2"/>
          </w:tcPr>
          <w:p w:rsidR="003765E1" w:rsidRPr="009A5AAC" w:rsidRDefault="003765E1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328" w:type="pct"/>
          </w:tcPr>
          <w:p w:rsidR="003765E1" w:rsidRPr="00881BB6" w:rsidRDefault="003765E1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5" w:type="pct"/>
            <w:gridSpan w:val="3"/>
            <w:vMerge/>
          </w:tcPr>
          <w:p w:rsidR="003765E1" w:rsidRDefault="003765E1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/>
            <w:vAlign w:val="center"/>
          </w:tcPr>
          <w:p w:rsidR="003765E1" w:rsidRPr="009A5AAC" w:rsidRDefault="003765E1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765E1" w:rsidRPr="009A5AAC" w:rsidTr="00A827A6">
        <w:tc>
          <w:tcPr>
            <w:tcW w:w="287" w:type="pct"/>
            <w:vMerge/>
            <w:vAlign w:val="center"/>
          </w:tcPr>
          <w:p w:rsidR="003765E1" w:rsidRPr="009A5AAC" w:rsidRDefault="003765E1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3" w:type="pct"/>
            <w:gridSpan w:val="2"/>
            <w:vMerge/>
            <w:vAlign w:val="center"/>
          </w:tcPr>
          <w:p w:rsidR="003765E1" w:rsidRPr="009A5AAC" w:rsidRDefault="003765E1" w:rsidP="00A669B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" w:type="pct"/>
            <w:gridSpan w:val="4"/>
          </w:tcPr>
          <w:p w:rsidR="003765E1" w:rsidRPr="009A5AAC" w:rsidRDefault="003765E1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370" w:type="pct"/>
            <w:gridSpan w:val="2"/>
          </w:tcPr>
          <w:p w:rsidR="003765E1" w:rsidRPr="009A5AAC" w:rsidRDefault="003765E1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287" w:type="pct"/>
            <w:gridSpan w:val="2"/>
          </w:tcPr>
          <w:p w:rsidR="003765E1" w:rsidRPr="00881BB6" w:rsidRDefault="003765E1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3765E1" w:rsidRPr="00881BB6" w:rsidRDefault="003765E1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1" w:type="pct"/>
            <w:gridSpan w:val="2"/>
          </w:tcPr>
          <w:p w:rsidR="003765E1" w:rsidRPr="009A5AAC" w:rsidRDefault="003765E1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328" w:type="pct"/>
          </w:tcPr>
          <w:p w:rsidR="003765E1" w:rsidRPr="00881BB6" w:rsidRDefault="003765E1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5" w:type="pct"/>
            <w:gridSpan w:val="3"/>
            <w:vMerge/>
          </w:tcPr>
          <w:p w:rsidR="003765E1" w:rsidRDefault="003765E1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/>
            <w:vAlign w:val="center"/>
          </w:tcPr>
          <w:p w:rsidR="003765E1" w:rsidRPr="009A5AAC" w:rsidRDefault="003765E1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765E1" w:rsidRPr="009A5AAC" w:rsidTr="00A827A6">
        <w:tc>
          <w:tcPr>
            <w:tcW w:w="287" w:type="pct"/>
            <w:vMerge/>
            <w:vAlign w:val="center"/>
          </w:tcPr>
          <w:p w:rsidR="003765E1" w:rsidRPr="009A5AAC" w:rsidRDefault="003765E1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3" w:type="pct"/>
            <w:gridSpan w:val="2"/>
            <w:vMerge/>
            <w:vAlign w:val="center"/>
          </w:tcPr>
          <w:p w:rsidR="003765E1" w:rsidRPr="009A5AAC" w:rsidRDefault="003765E1" w:rsidP="00A669B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" w:type="pct"/>
            <w:gridSpan w:val="4"/>
          </w:tcPr>
          <w:p w:rsidR="003765E1" w:rsidRPr="00E05922" w:rsidRDefault="003765E1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370" w:type="pct"/>
            <w:gridSpan w:val="2"/>
          </w:tcPr>
          <w:p w:rsidR="003765E1" w:rsidRPr="009A5AAC" w:rsidRDefault="003765E1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287" w:type="pct"/>
            <w:gridSpan w:val="2"/>
          </w:tcPr>
          <w:p w:rsidR="003765E1" w:rsidRPr="00881BB6" w:rsidRDefault="003765E1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3765E1" w:rsidRPr="00881BB6" w:rsidRDefault="003765E1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1" w:type="pct"/>
            <w:gridSpan w:val="2"/>
          </w:tcPr>
          <w:p w:rsidR="003765E1" w:rsidRPr="009A5AAC" w:rsidRDefault="003765E1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328" w:type="pct"/>
          </w:tcPr>
          <w:p w:rsidR="003765E1" w:rsidRPr="00881BB6" w:rsidRDefault="003765E1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5" w:type="pct"/>
            <w:gridSpan w:val="3"/>
            <w:vMerge/>
          </w:tcPr>
          <w:p w:rsidR="003765E1" w:rsidRDefault="003765E1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/>
            <w:vAlign w:val="center"/>
          </w:tcPr>
          <w:p w:rsidR="003765E1" w:rsidRPr="009A5AAC" w:rsidRDefault="003765E1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765E1" w:rsidRPr="009A5AAC" w:rsidTr="00A827A6">
        <w:tc>
          <w:tcPr>
            <w:tcW w:w="287" w:type="pct"/>
            <w:vMerge/>
            <w:vAlign w:val="center"/>
          </w:tcPr>
          <w:p w:rsidR="003765E1" w:rsidRPr="009A5AAC" w:rsidRDefault="003765E1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3" w:type="pct"/>
            <w:gridSpan w:val="2"/>
            <w:vMerge/>
            <w:vAlign w:val="center"/>
          </w:tcPr>
          <w:p w:rsidR="003765E1" w:rsidRPr="009A5AAC" w:rsidRDefault="003765E1" w:rsidP="00A669B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" w:type="pct"/>
            <w:gridSpan w:val="4"/>
          </w:tcPr>
          <w:p w:rsidR="003765E1" w:rsidRDefault="003765E1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370" w:type="pct"/>
            <w:gridSpan w:val="2"/>
          </w:tcPr>
          <w:p w:rsidR="003765E1" w:rsidRPr="009A5AAC" w:rsidRDefault="003765E1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287" w:type="pct"/>
            <w:gridSpan w:val="2"/>
          </w:tcPr>
          <w:p w:rsidR="003765E1" w:rsidRPr="00881BB6" w:rsidRDefault="003765E1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3765E1" w:rsidRPr="00881BB6" w:rsidRDefault="003765E1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1" w:type="pct"/>
            <w:gridSpan w:val="2"/>
          </w:tcPr>
          <w:p w:rsidR="003765E1" w:rsidRPr="009A5AAC" w:rsidRDefault="003765E1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328" w:type="pct"/>
          </w:tcPr>
          <w:p w:rsidR="003765E1" w:rsidRPr="00881BB6" w:rsidRDefault="003765E1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5" w:type="pct"/>
            <w:gridSpan w:val="3"/>
            <w:vMerge/>
          </w:tcPr>
          <w:p w:rsidR="003765E1" w:rsidRDefault="003765E1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/>
            <w:vAlign w:val="center"/>
          </w:tcPr>
          <w:p w:rsidR="003765E1" w:rsidRPr="009A5AAC" w:rsidRDefault="003765E1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765E1" w:rsidRPr="009A5AAC" w:rsidTr="00A827A6">
        <w:trPr>
          <w:trHeight w:val="277"/>
        </w:trPr>
        <w:tc>
          <w:tcPr>
            <w:tcW w:w="287" w:type="pct"/>
            <w:vMerge/>
            <w:vAlign w:val="center"/>
          </w:tcPr>
          <w:p w:rsidR="003765E1" w:rsidRPr="009A5AAC" w:rsidRDefault="003765E1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3" w:type="pct"/>
            <w:gridSpan w:val="2"/>
            <w:vMerge/>
          </w:tcPr>
          <w:p w:rsidR="003765E1" w:rsidRPr="009A5AAC" w:rsidRDefault="003765E1" w:rsidP="00A669B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0" w:type="pct"/>
            <w:gridSpan w:val="3"/>
          </w:tcPr>
          <w:p w:rsidR="003765E1" w:rsidRDefault="003765E1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376" w:type="pct"/>
            <w:gridSpan w:val="3"/>
          </w:tcPr>
          <w:p w:rsidR="003765E1" w:rsidRPr="009A5AAC" w:rsidRDefault="003765E1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287" w:type="pct"/>
            <w:gridSpan w:val="2"/>
          </w:tcPr>
          <w:p w:rsidR="003765E1" w:rsidRPr="00881BB6" w:rsidRDefault="003765E1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3765E1" w:rsidRPr="00881BB6" w:rsidRDefault="003765E1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1" w:type="pct"/>
            <w:gridSpan w:val="2"/>
          </w:tcPr>
          <w:p w:rsidR="003765E1" w:rsidRPr="009A5AAC" w:rsidRDefault="003765E1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328" w:type="pct"/>
          </w:tcPr>
          <w:p w:rsidR="003765E1" w:rsidRPr="00881BB6" w:rsidRDefault="003765E1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5" w:type="pct"/>
            <w:gridSpan w:val="3"/>
            <w:vMerge/>
          </w:tcPr>
          <w:p w:rsidR="003765E1" w:rsidRDefault="003765E1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/>
            <w:vAlign w:val="center"/>
          </w:tcPr>
          <w:p w:rsidR="003765E1" w:rsidRPr="009A5AAC" w:rsidRDefault="003765E1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765E1" w:rsidRPr="009A5AAC" w:rsidTr="00A827A6">
        <w:trPr>
          <w:trHeight w:val="276"/>
        </w:trPr>
        <w:tc>
          <w:tcPr>
            <w:tcW w:w="287" w:type="pct"/>
            <w:vMerge/>
            <w:vAlign w:val="center"/>
          </w:tcPr>
          <w:p w:rsidR="003765E1" w:rsidRPr="009A5AAC" w:rsidRDefault="003765E1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3" w:type="pct"/>
            <w:gridSpan w:val="2"/>
            <w:vMerge/>
            <w:vAlign w:val="center"/>
          </w:tcPr>
          <w:p w:rsidR="003765E1" w:rsidRDefault="003765E1" w:rsidP="00A669B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3"/>
          </w:tcPr>
          <w:p w:rsidR="003765E1" w:rsidRPr="001F49CD" w:rsidRDefault="003765E1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F49C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376" w:type="pct"/>
            <w:gridSpan w:val="3"/>
          </w:tcPr>
          <w:p w:rsidR="003765E1" w:rsidRPr="00B55353" w:rsidRDefault="00034FAC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50</w:t>
            </w:r>
            <w:r w:rsidR="003765E1" w:rsidRPr="00B5535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87" w:type="pct"/>
            <w:gridSpan w:val="2"/>
          </w:tcPr>
          <w:p w:rsidR="003765E1" w:rsidRPr="00A410C4" w:rsidRDefault="003765E1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3765E1" w:rsidRPr="00A410C4" w:rsidRDefault="003765E1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1" w:type="pct"/>
            <w:gridSpan w:val="2"/>
          </w:tcPr>
          <w:p w:rsidR="003765E1" w:rsidRPr="00B55353" w:rsidRDefault="00034FAC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50</w:t>
            </w:r>
            <w:r w:rsidR="003765E1" w:rsidRPr="00B5535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3765E1" w:rsidRPr="00A410C4" w:rsidRDefault="003765E1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95" w:type="pct"/>
            <w:gridSpan w:val="3"/>
          </w:tcPr>
          <w:p w:rsidR="003765E1" w:rsidRPr="00686F1F" w:rsidRDefault="003765E1" w:rsidP="00A6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86F1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655" w:type="pct"/>
            <w:vMerge/>
            <w:vAlign w:val="center"/>
          </w:tcPr>
          <w:p w:rsidR="003765E1" w:rsidRPr="009A5AAC" w:rsidRDefault="003765E1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651DE" w:rsidRPr="009A5AAC" w:rsidTr="00A827A6">
        <w:tc>
          <w:tcPr>
            <w:tcW w:w="287" w:type="pct"/>
            <w:vMerge w:val="restart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1.8</w:t>
            </w:r>
          </w:p>
        </w:tc>
        <w:tc>
          <w:tcPr>
            <w:tcW w:w="1203" w:type="pct"/>
            <w:gridSpan w:val="2"/>
            <w:vMerge w:val="restart"/>
          </w:tcPr>
          <w:p w:rsidR="006651DE" w:rsidRPr="009A5AAC" w:rsidRDefault="006651DE" w:rsidP="00A66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а социальной поддерж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ьных категорий </w:t>
            </w:r>
            <w:r w:rsidRPr="0036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36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нно прожи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х на тер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и муниципально</w:t>
            </w:r>
            <w:r w:rsidRPr="0036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раз</w:t>
            </w:r>
            <w:r w:rsidRPr="0036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-курорт Геленджик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36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  льготной стоим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Pr="0036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вке в бане</w:t>
            </w:r>
          </w:p>
        </w:tc>
        <w:tc>
          <w:tcPr>
            <w:tcW w:w="297" w:type="pct"/>
            <w:gridSpan w:val="2"/>
          </w:tcPr>
          <w:p w:rsidR="006651DE" w:rsidRPr="00243D12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399" w:type="pct"/>
            <w:gridSpan w:val="4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0</w:t>
            </w:r>
          </w:p>
        </w:tc>
        <w:tc>
          <w:tcPr>
            <w:tcW w:w="287" w:type="pct"/>
            <w:gridSpan w:val="2"/>
          </w:tcPr>
          <w:p w:rsidR="006651DE" w:rsidRPr="00881BB6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6651DE" w:rsidRPr="00881BB6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1" w:type="pct"/>
            <w:gridSpan w:val="2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0</w:t>
            </w:r>
          </w:p>
        </w:tc>
        <w:tc>
          <w:tcPr>
            <w:tcW w:w="328" w:type="pct"/>
          </w:tcPr>
          <w:p w:rsidR="006651DE" w:rsidRPr="00881BB6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5" w:type="pct"/>
            <w:gridSpan w:val="3"/>
            <w:vMerge w:val="restart"/>
          </w:tcPr>
          <w:p w:rsidR="006651DE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получа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лей меры социальной поддержки –    15 чел. </w:t>
            </w:r>
          </w:p>
          <w:p w:rsidR="006651DE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годно)</w:t>
            </w:r>
          </w:p>
        </w:tc>
        <w:tc>
          <w:tcPr>
            <w:tcW w:w="655" w:type="pct"/>
            <w:vMerge w:val="restart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министрация</w:t>
            </w:r>
          </w:p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651DE" w:rsidRPr="009A5AAC" w:rsidTr="00A827A6">
        <w:tc>
          <w:tcPr>
            <w:tcW w:w="287" w:type="pct"/>
            <w:vMerge/>
            <w:vAlign w:val="center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3" w:type="pct"/>
            <w:gridSpan w:val="2"/>
            <w:vMerge/>
            <w:vAlign w:val="center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97" w:type="pct"/>
            <w:gridSpan w:val="2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399" w:type="pct"/>
            <w:gridSpan w:val="4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0</w:t>
            </w:r>
          </w:p>
        </w:tc>
        <w:tc>
          <w:tcPr>
            <w:tcW w:w="287" w:type="pct"/>
            <w:gridSpan w:val="2"/>
          </w:tcPr>
          <w:p w:rsidR="006651DE" w:rsidRPr="00881BB6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6651DE" w:rsidRPr="00881BB6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1" w:type="pct"/>
            <w:gridSpan w:val="2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0</w:t>
            </w:r>
          </w:p>
        </w:tc>
        <w:tc>
          <w:tcPr>
            <w:tcW w:w="328" w:type="pct"/>
          </w:tcPr>
          <w:p w:rsidR="006651DE" w:rsidRPr="00881BB6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5" w:type="pct"/>
            <w:gridSpan w:val="3"/>
            <w:vMerge/>
          </w:tcPr>
          <w:p w:rsidR="006651DE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/>
            <w:vAlign w:val="center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651DE" w:rsidRPr="009A5AAC" w:rsidTr="00A827A6">
        <w:tc>
          <w:tcPr>
            <w:tcW w:w="287" w:type="pct"/>
            <w:vMerge/>
            <w:vAlign w:val="center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3" w:type="pct"/>
            <w:gridSpan w:val="2"/>
            <w:vMerge/>
            <w:vAlign w:val="center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97" w:type="pct"/>
            <w:gridSpan w:val="2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399" w:type="pct"/>
            <w:gridSpan w:val="4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0</w:t>
            </w:r>
          </w:p>
        </w:tc>
        <w:tc>
          <w:tcPr>
            <w:tcW w:w="287" w:type="pct"/>
            <w:gridSpan w:val="2"/>
          </w:tcPr>
          <w:p w:rsidR="006651DE" w:rsidRPr="00881BB6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6651DE" w:rsidRPr="00881BB6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1" w:type="pct"/>
            <w:gridSpan w:val="2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0</w:t>
            </w:r>
          </w:p>
        </w:tc>
        <w:tc>
          <w:tcPr>
            <w:tcW w:w="328" w:type="pct"/>
          </w:tcPr>
          <w:p w:rsidR="006651DE" w:rsidRPr="00881BB6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5" w:type="pct"/>
            <w:gridSpan w:val="3"/>
            <w:vMerge/>
          </w:tcPr>
          <w:p w:rsidR="006651DE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/>
            <w:vAlign w:val="center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651DE" w:rsidRPr="009A5AAC" w:rsidTr="00A827A6">
        <w:tc>
          <w:tcPr>
            <w:tcW w:w="287" w:type="pct"/>
            <w:vMerge/>
            <w:vAlign w:val="center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3" w:type="pct"/>
            <w:gridSpan w:val="2"/>
            <w:vMerge/>
            <w:vAlign w:val="center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97" w:type="pct"/>
            <w:gridSpan w:val="2"/>
          </w:tcPr>
          <w:p w:rsidR="006651DE" w:rsidRPr="00E05922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399" w:type="pct"/>
            <w:gridSpan w:val="4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0</w:t>
            </w:r>
          </w:p>
        </w:tc>
        <w:tc>
          <w:tcPr>
            <w:tcW w:w="287" w:type="pct"/>
            <w:gridSpan w:val="2"/>
          </w:tcPr>
          <w:p w:rsidR="006651DE" w:rsidRPr="00881BB6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6651DE" w:rsidRPr="00881BB6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1" w:type="pct"/>
            <w:gridSpan w:val="2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0</w:t>
            </w:r>
          </w:p>
        </w:tc>
        <w:tc>
          <w:tcPr>
            <w:tcW w:w="328" w:type="pct"/>
          </w:tcPr>
          <w:p w:rsidR="006651DE" w:rsidRPr="00881BB6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5" w:type="pct"/>
            <w:gridSpan w:val="3"/>
            <w:vMerge/>
          </w:tcPr>
          <w:p w:rsidR="006651DE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/>
            <w:vAlign w:val="center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651DE" w:rsidRPr="009A5AAC" w:rsidTr="00A827A6">
        <w:tc>
          <w:tcPr>
            <w:tcW w:w="287" w:type="pct"/>
            <w:vMerge/>
            <w:vAlign w:val="center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3" w:type="pct"/>
            <w:gridSpan w:val="2"/>
            <w:vMerge/>
            <w:vAlign w:val="center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97" w:type="pct"/>
            <w:gridSpan w:val="2"/>
          </w:tcPr>
          <w:p w:rsidR="006651DE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399" w:type="pct"/>
            <w:gridSpan w:val="4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0</w:t>
            </w:r>
          </w:p>
        </w:tc>
        <w:tc>
          <w:tcPr>
            <w:tcW w:w="287" w:type="pct"/>
            <w:gridSpan w:val="2"/>
          </w:tcPr>
          <w:p w:rsidR="006651DE" w:rsidRPr="00881BB6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6651DE" w:rsidRPr="00881BB6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1" w:type="pct"/>
            <w:gridSpan w:val="2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0</w:t>
            </w:r>
          </w:p>
        </w:tc>
        <w:tc>
          <w:tcPr>
            <w:tcW w:w="328" w:type="pct"/>
          </w:tcPr>
          <w:p w:rsidR="006651DE" w:rsidRPr="00881BB6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5" w:type="pct"/>
            <w:gridSpan w:val="3"/>
            <w:vMerge/>
          </w:tcPr>
          <w:p w:rsidR="006651DE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/>
            <w:vAlign w:val="center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651DE" w:rsidRPr="009A5AAC" w:rsidTr="00A827A6">
        <w:tc>
          <w:tcPr>
            <w:tcW w:w="287" w:type="pct"/>
            <w:vMerge/>
            <w:vAlign w:val="center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3" w:type="pct"/>
            <w:gridSpan w:val="2"/>
            <w:vMerge/>
            <w:vAlign w:val="center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97" w:type="pct"/>
            <w:gridSpan w:val="2"/>
          </w:tcPr>
          <w:p w:rsidR="006651DE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399" w:type="pct"/>
            <w:gridSpan w:val="4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0</w:t>
            </w:r>
          </w:p>
        </w:tc>
        <w:tc>
          <w:tcPr>
            <w:tcW w:w="287" w:type="pct"/>
            <w:gridSpan w:val="2"/>
          </w:tcPr>
          <w:p w:rsidR="006651DE" w:rsidRPr="00881BB6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6651DE" w:rsidRPr="00881BB6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1" w:type="pct"/>
            <w:gridSpan w:val="2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0</w:t>
            </w:r>
          </w:p>
        </w:tc>
        <w:tc>
          <w:tcPr>
            <w:tcW w:w="328" w:type="pct"/>
          </w:tcPr>
          <w:p w:rsidR="006651DE" w:rsidRPr="00881BB6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5" w:type="pct"/>
            <w:gridSpan w:val="3"/>
            <w:vMerge/>
          </w:tcPr>
          <w:p w:rsidR="006651DE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/>
            <w:vAlign w:val="center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651DE" w:rsidRPr="009A5AAC" w:rsidTr="00A827A6">
        <w:trPr>
          <w:trHeight w:val="467"/>
        </w:trPr>
        <w:tc>
          <w:tcPr>
            <w:tcW w:w="287" w:type="pct"/>
            <w:vMerge/>
            <w:vAlign w:val="center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3" w:type="pct"/>
            <w:gridSpan w:val="2"/>
            <w:vMerge/>
            <w:vAlign w:val="center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97" w:type="pct"/>
            <w:gridSpan w:val="2"/>
          </w:tcPr>
          <w:p w:rsidR="006651DE" w:rsidRPr="001F49CD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F49C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399" w:type="pct"/>
            <w:gridSpan w:val="4"/>
          </w:tcPr>
          <w:p w:rsidR="006651DE" w:rsidRPr="00AA611F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70</w:t>
            </w:r>
            <w:r w:rsidRPr="00AA611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87" w:type="pct"/>
            <w:gridSpan w:val="2"/>
          </w:tcPr>
          <w:p w:rsidR="006651DE" w:rsidRPr="00A410C4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6651DE" w:rsidRPr="00A410C4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1" w:type="pct"/>
            <w:gridSpan w:val="2"/>
          </w:tcPr>
          <w:p w:rsidR="006651DE" w:rsidRPr="00AA611F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70</w:t>
            </w:r>
            <w:r w:rsidRPr="00AA611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6651DE" w:rsidRPr="00A410C4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5" w:type="pct"/>
            <w:gridSpan w:val="3"/>
          </w:tcPr>
          <w:p w:rsidR="006651DE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86F1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  <w:p w:rsidR="006651DE" w:rsidRPr="00686F1F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/>
            <w:vAlign w:val="center"/>
          </w:tcPr>
          <w:p w:rsidR="006651DE" w:rsidRPr="009A5AAC" w:rsidRDefault="006651DE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50A49" w:rsidRPr="009A5AAC" w:rsidTr="00A827A6">
        <w:tc>
          <w:tcPr>
            <w:tcW w:w="287" w:type="pct"/>
            <w:vMerge w:val="restart"/>
          </w:tcPr>
          <w:p w:rsidR="00A50A49" w:rsidRPr="00984501" w:rsidRDefault="00A50A49" w:rsidP="00A669B0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84501">
              <w:rPr>
                <w:rFonts w:ascii="Times New Roman" w:hAnsi="Times New Roman" w:cs="Times New Roman"/>
                <w:sz w:val="23"/>
                <w:szCs w:val="23"/>
              </w:rPr>
              <w:t>1.1.1.9</w:t>
            </w:r>
          </w:p>
        </w:tc>
        <w:tc>
          <w:tcPr>
            <w:tcW w:w="1203" w:type="pct"/>
            <w:gridSpan w:val="2"/>
            <w:vMerge w:val="restart"/>
          </w:tcPr>
          <w:p w:rsidR="00A50A49" w:rsidRPr="00A50A49" w:rsidRDefault="00A50A49" w:rsidP="00A669B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A49">
              <w:rPr>
                <w:rFonts w:ascii="Times New Roman" w:hAnsi="Times New Roman" w:cs="Times New Roman"/>
                <w:sz w:val="24"/>
                <w:szCs w:val="24"/>
              </w:rPr>
              <w:t>Дополнительная мера социал</w:t>
            </w:r>
            <w:r w:rsidRPr="00A50A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50A49">
              <w:rPr>
                <w:rFonts w:ascii="Times New Roman" w:hAnsi="Times New Roman" w:cs="Times New Roman"/>
                <w:sz w:val="24"/>
                <w:szCs w:val="24"/>
              </w:rPr>
              <w:t>ной поддержки некоторых кат</w:t>
            </w:r>
            <w:r w:rsidRPr="00A50A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0A49">
              <w:rPr>
                <w:rFonts w:ascii="Times New Roman" w:hAnsi="Times New Roman" w:cs="Times New Roman"/>
                <w:sz w:val="24"/>
                <w:szCs w:val="24"/>
              </w:rPr>
              <w:t>горий  граждан Российской Ф</w:t>
            </w:r>
            <w:r w:rsidRPr="00A50A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0A49">
              <w:rPr>
                <w:rFonts w:ascii="Times New Roman" w:hAnsi="Times New Roman" w:cs="Times New Roman"/>
                <w:sz w:val="24"/>
                <w:szCs w:val="24"/>
              </w:rPr>
              <w:t>дерации в связи с 75-й годовщ</w:t>
            </w:r>
            <w:r w:rsidRPr="00A50A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0A49">
              <w:rPr>
                <w:rFonts w:ascii="Times New Roman" w:hAnsi="Times New Roman" w:cs="Times New Roman"/>
                <w:sz w:val="24"/>
                <w:szCs w:val="24"/>
              </w:rPr>
              <w:t>ной Победы в Великой Отеч</w:t>
            </w:r>
            <w:r w:rsidRPr="00A50A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0A49">
              <w:rPr>
                <w:rFonts w:ascii="Times New Roman" w:hAnsi="Times New Roman" w:cs="Times New Roman"/>
                <w:sz w:val="24"/>
                <w:szCs w:val="24"/>
              </w:rPr>
              <w:t>ственной войне 1941-1945 годов</w:t>
            </w:r>
          </w:p>
        </w:tc>
        <w:tc>
          <w:tcPr>
            <w:tcW w:w="297" w:type="pct"/>
            <w:gridSpan w:val="2"/>
          </w:tcPr>
          <w:p w:rsidR="00A50A49" w:rsidRPr="009A5AAC" w:rsidRDefault="00A50A49" w:rsidP="000A115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399" w:type="pct"/>
            <w:gridSpan w:val="4"/>
          </w:tcPr>
          <w:p w:rsidR="00A50A49" w:rsidRPr="00A50A49" w:rsidRDefault="00A50A49" w:rsidP="00A669B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A49">
              <w:rPr>
                <w:rFonts w:ascii="Times New Roman" w:hAnsi="Times New Roman" w:cs="Times New Roman"/>
                <w:sz w:val="23"/>
                <w:szCs w:val="23"/>
              </w:rPr>
              <w:t>4 520,0</w:t>
            </w:r>
          </w:p>
        </w:tc>
        <w:tc>
          <w:tcPr>
            <w:tcW w:w="287" w:type="pct"/>
            <w:gridSpan w:val="2"/>
          </w:tcPr>
          <w:p w:rsidR="00A50A49" w:rsidRPr="00881BB6" w:rsidRDefault="00A50A49" w:rsidP="000A115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A50A49" w:rsidRPr="00881BB6" w:rsidRDefault="00A50A49" w:rsidP="000A115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1" w:type="pct"/>
            <w:gridSpan w:val="2"/>
          </w:tcPr>
          <w:p w:rsidR="00A50A49" w:rsidRPr="00034FAC" w:rsidRDefault="00A50A49" w:rsidP="00A669B0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50A49">
              <w:rPr>
                <w:rFonts w:ascii="Times New Roman" w:hAnsi="Times New Roman" w:cs="Times New Roman"/>
                <w:sz w:val="23"/>
                <w:szCs w:val="23"/>
              </w:rPr>
              <w:t>4 520,0</w:t>
            </w:r>
          </w:p>
        </w:tc>
        <w:tc>
          <w:tcPr>
            <w:tcW w:w="328" w:type="pct"/>
          </w:tcPr>
          <w:p w:rsidR="00A50A49" w:rsidRPr="00881BB6" w:rsidRDefault="00A50A49" w:rsidP="000A115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5" w:type="pct"/>
            <w:gridSpan w:val="3"/>
            <w:vMerge w:val="restart"/>
          </w:tcPr>
          <w:p w:rsidR="00A50A49" w:rsidRPr="00A50A49" w:rsidRDefault="00A50A49" w:rsidP="00A50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A49">
              <w:rPr>
                <w:rFonts w:ascii="Times New Roman" w:hAnsi="Times New Roman" w:cs="Times New Roman"/>
                <w:sz w:val="23"/>
                <w:szCs w:val="23"/>
              </w:rPr>
              <w:t>количество получат</w:t>
            </w:r>
            <w:r w:rsidRPr="00A50A49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A50A49">
              <w:rPr>
                <w:rFonts w:ascii="Times New Roman" w:hAnsi="Times New Roman" w:cs="Times New Roman"/>
                <w:sz w:val="23"/>
                <w:szCs w:val="23"/>
              </w:rPr>
              <w:t>лей меры социальной поддержки</w:t>
            </w:r>
            <w:r w:rsidR="00EF5D00">
              <w:rPr>
                <w:rFonts w:ascii="Times New Roman" w:hAnsi="Times New Roman" w:cs="Times New Roman"/>
                <w:sz w:val="23"/>
                <w:szCs w:val="23"/>
              </w:rPr>
              <w:t xml:space="preserve"> в 2020 г</w:t>
            </w:r>
            <w:r w:rsidR="00EF5D0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EF5D00">
              <w:rPr>
                <w:rFonts w:ascii="Times New Roman" w:hAnsi="Times New Roman" w:cs="Times New Roman"/>
                <w:sz w:val="23"/>
                <w:szCs w:val="23"/>
              </w:rPr>
              <w:t xml:space="preserve">ду </w:t>
            </w:r>
            <w:r w:rsidRPr="00A50A49"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</w:p>
          <w:p w:rsidR="00A50A49" w:rsidRPr="00A50A49" w:rsidRDefault="004971CD" w:rsidP="00A50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52 </w:t>
            </w:r>
            <w:r w:rsidR="00A50A49" w:rsidRPr="00A50A49">
              <w:rPr>
                <w:rFonts w:ascii="Times New Roman" w:hAnsi="Times New Roman" w:cs="Times New Roman"/>
                <w:sz w:val="23"/>
                <w:szCs w:val="23"/>
              </w:rPr>
              <w:t xml:space="preserve">чел. </w:t>
            </w:r>
          </w:p>
          <w:p w:rsidR="00A50A49" w:rsidRPr="002A1A5B" w:rsidRDefault="00A50A49" w:rsidP="00A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 w:val="restart"/>
          </w:tcPr>
          <w:p w:rsidR="00EF5D00" w:rsidRPr="009A5AAC" w:rsidRDefault="00EF5D00" w:rsidP="00EF5D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министрация</w:t>
            </w:r>
          </w:p>
          <w:p w:rsidR="00A50A49" w:rsidRPr="009A5AAC" w:rsidRDefault="00A50A49" w:rsidP="00A669B0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50A49" w:rsidRPr="009A5AAC" w:rsidTr="00A827A6">
        <w:tc>
          <w:tcPr>
            <w:tcW w:w="287" w:type="pct"/>
            <w:vMerge/>
          </w:tcPr>
          <w:p w:rsidR="00A50A49" w:rsidRPr="009A5AAC" w:rsidRDefault="00A50A49" w:rsidP="00A669B0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3" w:type="pct"/>
            <w:gridSpan w:val="2"/>
            <w:vMerge/>
          </w:tcPr>
          <w:p w:rsidR="00A50A49" w:rsidRDefault="00A50A49" w:rsidP="00A669B0">
            <w:pPr>
              <w:spacing w:after="0" w:line="216" w:lineRule="auto"/>
              <w:rPr>
                <w:sz w:val="23"/>
                <w:szCs w:val="23"/>
              </w:rPr>
            </w:pPr>
          </w:p>
        </w:tc>
        <w:tc>
          <w:tcPr>
            <w:tcW w:w="297" w:type="pct"/>
            <w:gridSpan w:val="2"/>
          </w:tcPr>
          <w:p w:rsidR="00A50A49" w:rsidRPr="009A5AAC" w:rsidRDefault="00A50A49" w:rsidP="000A115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399" w:type="pct"/>
            <w:gridSpan w:val="4"/>
          </w:tcPr>
          <w:p w:rsidR="00A50A49" w:rsidRPr="00A50A49" w:rsidRDefault="00A50A49" w:rsidP="00A669B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7" w:type="pct"/>
            <w:gridSpan w:val="2"/>
          </w:tcPr>
          <w:p w:rsidR="00A50A49" w:rsidRPr="00881BB6" w:rsidRDefault="00A50A49" w:rsidP="000A115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A50A49" w:rsidRPr="00881BB6" w:rsidRDefault="00A50A49" w:rsidP="000A115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1" w:type="pct"/>
            <w:gridSpan w:val="2"/>
          </w:tcPr>
          <w:p w:rsidR="00A50A49" w:rsidRPr="00A50A49" w:rsidRDefault="00A50A49" w:rsidP="000A115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A50A49" w:rsidRPr="00881BB6" w:rsidRDefault="00A50A49" w:rsidP="000A115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5" w:type="pct"/>
            <w:gridSpan w:val="3"/>
            <w:vMerge/>
          </w:tcPr>
          <w:p w:rsidR="00A50A49" w:rsidRPr="002A1A5B" w:rsidRDefault="00A50A49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/>
          </w:tcPr>
          <w:p w:rsidR="00A50A49" w:rsidRPr="009A5AAC" w:rsidRDefault="00A50A49" w:rsidP="00A669B0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50A49" w:rsidRPr="009A5AAC" w:rsidTr="00A827A6">
        <w:tc>
          <w:tcPr>
            <w:tcW w:w="287" w:type="pct"/>
            <w:vMerge/>
          </w:tcPr>
          <w:p w:rsidR="00A50A49" w:rsidRPr="009A5AAC" w:rsidRDefault="00A50A49" w:rsidP="00A669B0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3" w:type="pct"/>
            <w:gridSpan w:val="2"/>
            <w:vMerge/>
          </w:tcPr>
          <w:p w:rsidR="00A50A49" w:rsidRDefault="00A50A49" w:rsidP="00A669B0">
            <w:pPr>
              <w:spacing w:after="0" w:line="216" w:lineRule="auto"/>
              <w:rPr>
                <w:sz w:val="23"/>
                <w:szCs w:val="23"/>
              </w:rPr>
            </w:pPr>
          </w:p>
        </w:tc>
        <w:tc>
          <w:tcPr>
            <w:tcW w:w="297" w:type="pct"/>
            <w:gridSpan w:val="2"/>
          </w:tcPr>
          <w:p w:rsidR="00A50A49" w:rsidRPr="009A5AAC" w:rsidRDefault="00A50A49" w:rsidP="000A115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399" w:type="pct"/>
            <w:gridSpan w:val="4"/>
          </w:tcPr>
          <w:p w:rsidR="00A50A49" w:rsidRPr="00A50A49" w:rsidRDefault="00A50A49" w:rsidP="00A669B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7" w:type="pct"/>
            <w:gridSpan w:val="2"/>
          </w:tcPr>
          <w:p w:rsidR="00A50A49" w:rsidRPr="00881BB6" w:rsidRDefault="00A50A49" w:rsidP="000A115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A50A49" w:rsidRPr="00881BB6" w:rsidRDefault="00A50A49" w:rsidP="000A115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1" w:type="pct"/>
            <w:gridSpan w:val="2"/>
          </w:tcPr>
          <w:p w:rsidR="00A50A49" w:rsidRPr="00A50A49" w:rsidRDefault="00A50A49" w:rsidP="000A115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A50A49" w:rsidRPr="00881BB6" w:rsidRDefault="00A50A49" w:rsidP="000A115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5" w:type="pct"/>
            <w:gridSpan w:val="3"/>
            <w:vMerge/>
          </w:tcPr>
          <w:p w:rsidR="00A50A49" w:rsidRPr="002A1A5B" w:rsidRDefault="00A50A49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/>
          </w:tcPr>
          <w:p w:rsidR="00A50A49" w:rsidRPr="009A5AAC" w:rsidRDefault="00A50A49" w:rsidP="00A669B0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50A49" w:rsidRPr="009A5AAC" w:rsidTr="00A827A6">
        <w:tc>
          <w:tcPr>
            <w:tcW w:w="287" w:type="pct"/>
            <w:vMerge/>
          </w:tcPr>
          <w:p w:rsidR="00A50A49" w:rsidRPr="009A5AAC" w:rsidRDefault="00A50A49" w:rsidP="00A669B0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3" w:type="pct"/>
            <w:gridSpan w:val="2"/>
            <w:vMerge/>
          </w:tcPr>
          <w:p w:rsidR="00A50A49" w:rsidRDefault="00A50A49" w:rsidP="00A669B0">
            <w:pPr>
              <w:spacing w:after="0" w:line="216" w:lineRule="auto"/>
              <w:rPr>
                <w:sz w:val="23"/>
                <w:szCs w:val="23"/>
              </w:rPr>
            </w:pPr>
          </w:p>
        </w:tc>
        <w:tc>
          <w:tcPr>
            <w:tcW w:w="297" w:type="pct"/>
            <w:gridSpan w:val="2"/>
          </w:tcPr>
          <w:p w:rsidR="00A50A49" w:rsidRPr="00E05922" w:rsidRDefault="00A50A49" w:rsidP="000A115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399" w:type="pct"/>
            <w:gridSpan w:val="4"/>
          </w:tcPr>
          <w:p w:rsidR="00A50A49" w:rsidRPr="00A50A49" w:rsidRDefault="00A50A49" w:rsidP="00A669B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7" w:type="pct"/>
            <w:gridSpan w:val="2"/>
          </w:tcPr>
          <w:p w:rsidR="00A50A49" w:rsidRPr="00881BB6" w:rsidRDefault="00A50A49" w:rsidP="000A115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A50A49" w:rsidRPr="00881BB6" w:rsidRDefault="00A50A49" w:rsidP="000A115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1" w:type="pct"/>
            <w:gridSpan w:val="2"/>
          </w:tcPr>
          <w:p w:rsidR="00A50A49" w:rsidRPr="00A50A49" w:rsidRDefault="00A50A49" w:rsidP="000A115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A50A49" w:rsidRPr="00881BB6" w:rsidRDefault="00A50A49" w:rsidP="000A115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5" w:type="pct"/>
            <w:gridSpan w:val="3"/>
            <w:vMerge/>
          </w:tcPr>
          <w:p w:rsidR="00A50A49" w:rsidRPr="002A1A5B" w:rsidRDefault="00A50A49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/>
          </w:tcPr>
          <w:p w:rsidR="00A50A49" w:rsidRPr="009A5AAC" w:rsidRDefault="00A50A49" w:rsidP="00A669B0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50A49" w:rsidRPr="009A5AAC" w:rsidTr="00A827A6">
        <w:tc>
          <w:tcPr>
            <w:tcW w:w="287" w:type="pct"/>
            <w:vMerge/>
          </w:tcPr>
          <w:p w:rsidR="00A50A49" w:rsidRPr="009A5AAC" w:rsidRDefault="00A50A49" w:rsidP="00A669B0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3" w:type="pct"/>
            <w:gridSpan w:val="2"/>
            <w:vMerge/>
          </w:tcPr>
          <w:p w:rsidR="00A50A49" w:rsidRDefault="00A50A49" w:rsidP="00A669B0">
            <w:pPr>
              <w:spacing w:after="0" w:line="216" w:lineRule="auto"/>
              <w:rPr>
                <w:sz w:val="23"/>
                <w:szCs w:val="23"/>
              </w:rPr>
            </w:pPr>
          </w:p>
        </w:tc>
        <w:tc>
          <w:tcPr>
            <w:tcW w:w="297" w:type="pct"/>
            <w:gridSpan w:val="2"/>
          </w:tcPr>
          <w:p w:rsidR="00A50A49" w:rsidRDefault="00A50A49" w:rsidP="000A115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399" w:type="pct"/>
            <w:gridSpan w:val="4"/>
          </w:tcPr>
          <w:p w:rsidR="00A50A49" w:rsidRPr="00A50A49" w:rsidRDefault="00A50A49" w:rsidP="00A669B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7" w:type="pct"/>
            <w:gridSpan w:val="2"/>
          </w:tcPr>
          <w:p w:rsidR="00A50A49" w:rsidRPr="00881BB6" w:rsidRDefault="00A50A49" w:rsidP="000A115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A50A49" w:rsidRPr="00881BB6" w:rsidRDefault="00A50A49" w:rsidP="000A115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1" w:type="pct"/>
            <w:gridSpan w:val="2"/>
          </w:tcPr>
          <w:p w:rsidR="00A50A49" w:rsidRPr="00A50A49" w:rsidRDefault="00A50A49" w:rsidP="000A115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A50A49" w:rsidRPr="00881BB6" w:rsidRDefault="00A50A49" w:rsidP="000A115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5" w:type="pct"/>
            <w:gridSpan w:val="3"/>
            <w:vMerge/>
          </w:tcPr>
          <w:p w:rsidR="00A50A49" w:rsidRPr="002A1A5B" w:rsidRDefault="00A50A49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/>
          </w:tcPr>
          <w:p w:rsidR="00A50A49" w:rsidRPr="009A5AAC" w:rsidRDefault="00A50A49" w:rsidP="00A669B0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50A49" w:rsidRPr="009A5AAC" w:rsidTr="00A827A6">
        <w:tc>
          <w:tcPr>
            <w:tcW w:w="287" w:type="pct"/>
            <w:vMerge/>
          </w:tcPr>
          <w:p w:rsidR="00A50A49" w:rsidRPr="009A5AAC" w:rsidRDefault="00A50A49" w:rsidP="00A669B0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3" w:type="pct"/>
            <w:gridSpan w:val="2"/>
            <w:vMerge/>
          </w:tcPr>
          <w:p w:rsidR="00A50A49" w:rsidRDefault="00A50A49" w:rsidP="00A669B0">
            <w:pPr>
              <w:spacing w:after="0" w:line="216" w:lineRule="auto"/>
              <w:rPr>
                <w:sz w:val="23"/>
                <w:szCs w:val="23"/>
              </w:rPr>
            </w:pPr>
          </w:p>
        </w:tc>
        <w:tc>
          <w:tcPr>
            <w:tcW w:w="297" w:type="pct"/>
            <w:gridSpan w:val="2"/>
          </w:tcPr>
          <w:p w:rsidR="00A50A49" w:rsidRDefault="00A50A49" w:rsidP="000A115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399" w:type="pct"/>
            <w:gridSpan w:val="4"/>
          </w:tcPr>
          <w:p w:rsidR="00A50A49" w:rsidRPr="00A50A49" w:rsidRDefault="00A50A49" w:rsidP="00A669B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7" w:type="pct"/>
            <w:gridSpan w:val="2"/>
          </w:tcPr>
          <w:p w:rsidR="00A50A49" w:rsidRPr="00A50A49" w:rsidRDefault="00A50A49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A50A49" w:rsidRPr="00A50A49" w:rsidRDefault="00A50A49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21" w:type="pct"/>
            <w:gridSpan w:val="2"/>
          </w:tcPr>
          <w:p w:rsidR="00A50A49" w:rsidRPr="00A50A49" w:rsidRDefault="00A50A49" w:rsidP="000A115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A50A49" w:rsidRPr="00A50A49" w:rsidRDefault="00A50A49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95" w:type="pct"/>
            <w:gridSpan w:val="3"/>
            <w:vMerge/>
          </w:tcPr>
          <w:p w:rsidR="00A50A49" w:rsidRPr="002A1A5B" w:rsidRDefault="00A50A49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/>
          </w:tcPr>
          <w:p w:rsidR="00A50A49" w:rsidRPr="009A5AAC" w:rsidRDefault="00A50A49" w:rsidP="00A669B0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50A49" w:rsidRPr="009A5AAC" w:rsidTr="00A827A6">
        <w:tc>
          <w:tcPr>
            <w:tcW w:w="287" w:type="pct"/>
            <w:vMerge/>
          </w:tcPr>
          <w:p w:rsidR="00A50A49" w:rsidRPr="009A5AAC" w:rsidRDefault="00A50A49" w:rsidP="00A669B0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3" w:type="pct"/>
            <w:gridSpan w:val="2"/>
            <w:vMerge/>
          </w:tcPr>
          <w:p w:rsidR="00A50A49" w:rsidRPr="009A5AAC" w:rsidRDefault="00A50A49" w:rsidP="00A669B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97" w:type="pct"/>
            <w:gridSpan w:val="2"/>
          </w:tcPr>
          <w:p w:rsidR="00A50A49" w:rsidRPr="00294B1A" w:rsidRDefault="00A50A49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F49C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399" w:type="pct"/>
            <w:gridSpan w:val="4"/>
          </w:tcPr>
          <w:p w:rsidR="00A50A49" w:rsidRPr="00034FAC" w:rsidRDefault="00A50A49" w:rsidP="00A669B0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50A49">
              <w:rPr>
                <w:rFonts w:ascii="Times New Roman" w:hAnsi="Times New Roman" w:cs="Times New Roman"/>
                <w:b/>
                <w:sz w:val="23"/>
                <w:szCs w:val="23"/>
              </w:rPr>
              <w:t>4 520,0</w:t>
            </w:r>
          </w:p>
        </w:tc>
        <w:tc>
          <w:tcPr>
            <w:tcW w:w="287" w:type="pct"/>
            <w:gridSpan w:val="2"/>
          </w:tcPr>
          <w:p w:rsidR="00A50A49" w:rsidRPr="00D4440A" w:rsidRDefault="00A50A49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A50A49" w:rsidRPr="00D4440A" w:rsidRDefault="00A50A49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21" w:type="pct"/>
            <w:gridSpan w:val="2"/>
          </w:tcPr>
          <w:p w:rsidR="00A50A49" w:rsidRPr="00034FAC" w:rsidRDefault="00A50A49" w:rsidP="000A115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50A49">
              <w:rPr>
                <w:rFonts w:ascii="Times New Roman" w:hAnsi="Times New Roman" w:cs="Times New Roman"/>
                <w:b/>
                <w:sz w:val="23"/>
                <w:szCs w:val="23"/>
              </w:rPr>
              <w:t>4 520,0</w:t>
            </w:r>
          </w:p>
        </w:tc>
        <w:tc>
          <w:tcPr>
            <w:tcW w:w="328" w:type="pct"/>
          </w:tcPr>
          <w:p w:rsidR="00A50A49" w:rsidRPr="00D4440A" w:rsidRDefault="00A50A49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95" w:type="pct"/>
            <w:gridSpan w:val="3"/>
          </w:tcPr>
          <w:p w:rsidR="00A50A49" w:rsidRDefault="00A50A49" w:rsidP="00A50A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86F1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  <w:p w:rsidR="00A50A49" w:rsidRPr="002A1A5B" w:rsidRDefault="00A50A49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/>
          </w:tcPr>
          <w:p w:rsidR="00A50A49" w:rsidRPr="009A5AAC" w:rsidRDefault="00A50A49" w:rsidP="00A669B0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F5D00" w:rsidRPr="00EF5D00" w:rsidTr="00A827A6">
        <w:tc>
          <w:tcPr>
            <w:tcW w:w="287" w:type="pct"/>
          </w:tcPr>
          <w:p w:rsidR="00EF5D00" w:rsidRPr="00EF5D00" w:rsidRDefault="00EF5D00" w:rsidP="00EF5D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F5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</w:t>
            </w:r>
          </w:p>
        </w:tc>
        <w:tc>
          <w:tcPr>
            <w:tcW w:w="1203" w:type="pct"/>
            <w:gridSpan w:val="2"/>
          </w:tcPr>
          <w:p w:rsidR="00EF5D00" w:rsidRPr="00EF5D00" w:rsidRDefault="00EF5D00" w:rsidP="00EF5D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F5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97" w:type="pct"/>
            <w:gridSpan w:val="2"/>
          </w:tcPr>
          <w:p w:rsidR="00EF5D00" w:rsidRPr="00EF5D00" w:rsidRDefault="00EF5D00" w:rsidP="00EF5D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F5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99" w:type="pct"/>
            <w:gridSpan w:val="4"/>
          </w:tcPr>
          <w:p w:rsidR="00EF5D00" w:rsidRPr="00EF5D00" w:rsidRDefault="00EF5D00" w:rsidP="00EF5D0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5D0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87" w:type="pct"/>
            <w:gridSpan w:val="2"/>
          </w:tcPr>
          <w:p w:rsidR="00EF5D00" w:rsidRPr="00EF5D00" w:rsidRDefault="00EF5D00" w:rsidP="00EF5D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F5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28" w:type="pct"/>
          </w:tcPr>
          <w:p w:rsidR="00EF5D00" w:rsidRPr="00EF5D00" w:rsidRDefault="00EF5D00" w:rsidP="00EF5D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F5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21" w:type="pct"/>
            <w:gridSpan w:val="2"/>
          </w:tcPr>
          <w:p w:rsidR="00EF5D00" w:rsidRPr="00EF5D00" w:rsidRDefault="00EF5D00" w:rsidP="00EF5D0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5D00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28" w:type="pct"/>
          </w:tcPr>
          <w:p w:rsidR="00EF5D00" w:rsidRPr="00EF5D00" w:rsidRDefault="00EF5D00" w:rsidP="00EF5D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F5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795" w:type="pct"/>
            <w:gridSpan w:val="3"/>
          </w:tcPr>
          <w:p w:rsidR="00EF5D00" w:rsidRPr="00EF5D00" w:rsidRDefault="00EF5D00" w:rsidP="00EF5D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F5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655" w:type="pct"/>
          </w:tcPr>
          <w:p w:rsidR="00EF5D00" w:rsidRPr="00EF5D00" w:rsidRDefault="00EF5D00" w:rsidP="00EF5D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F5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</w:tr>
      <w:tr w:rsidR="00A50A49" w:rsidRPr="009A5AAC" w:rsidTr="00A827A6">
        <w:tc>
          <w:tcPr>
            <w:tcW w:w="287" w:type="pct"/>
            <w:vMerge w:val="restart"/>
          </w:tcPr>
          <w:p w:rsidR="00A50A49" w:rsidRPr="009A5AAC" w:rsidRDefault="00A50A49" w:rsidP="00A669B0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A50A49" w:rsidRPr="009A5AAC" w:rsidRDefault="00A50A49" w:rsidP="00A669B0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A50A49" w:rsidRPr="009A5AAC" w:rsidRDefault="00A50A49" w:rsidP="00A669B0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A50A49" w:rsidRPr="009A5AAC" w:rsidRDefault="00A50A49" w:rsidP="00A669B0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3" w:type="pct"/>
            <w:gridSpan w:val="2"/>
            <w:vMerge w:val="restart"/>
            <w:hideMark/>
          </w:tcPr>
          <w:p w:rsidR="00A50A49" w:rsidRPr="009A5AAC" w:rsidRDefault="00A50A49" w:rsidP="00A669B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того</w:t>
            </w:r>
          </w:p>
          <w:p w:rsidR="00A50A49" w:rsidRPr="009A5AAC" w:rsidRDefault="00A50A49" w:rsidP="00A669B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A50A49" w:rsidRPr="009A5AAC" w:rsidRDefault="00A50A49" w:rsidP="00A669B0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A50A49" w:rsidRPr="009A5AAC" w:rsidRDefault="00A50A49" w:rsidP="00A669B0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97" w:type="pct"/>
            <w:gridSpan w:val="2"/>
          </w:tcPr>
          <w:p w:rsidR="00A50A49" w:rsidRPr="00294B1A" w:rsidRDefault="00A50A49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94B1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399" w:type="pct"/>
            <w:gridSpan w:val="4"/>
          </w:tcPr>
          <w:p w:rsidR="00A50A49" w:rsidRPr="00034FAC" w:rsidRDefault="00A50A49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034FAC">
              <w:rPr>
                <w:rFonts w:ascii="Times New Roman" w:hAnsi="Times New Roman" w:cs="Times New Roman"/>
                <w:b/>
                <w:sz w:val="23"/>
                <w:szCs w:val="23"/>
              </w:rPr>
              <w:t>20 958,0</w:t>
            </w:r>
          </w:p>
        </w:tc>
        <w:tc>
          <w:tcPr>
            <w:tcW w:w="287" w:type="pct"/>
            <w:gridSpan w:val="2"/>
          </w:tcPr>
          <w:p w:rsidR="00A50A49" w:rsidRPr="00D4440A" w:rsidRDefault="00A50A49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A50A49" w:rsidRPr="00D4440A" w:rsidRDefault="00A50A49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21" w:type="pct"/>
            <w:gridSpan w:val="2"/>
          </w:tcPr>
          <w:p w:rsidR="00A50A49" w:rsidRPr="00294B1A" w:rsidRDefault="00A50A49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034FAC">
              <w:rPr>
                <w:rFonts w:ascii="Times New Roman" w:hAnsi="Times New Roman" w:cs="Times New Roman"/>
                <w:b/>
                <w:sz w:val="23"/>
                <w:szCs w:val="23"/>
              </w:rPr>
              <w:t>20 958,0</w:t>
            </w:r>
          </w:p>
        </w:tc>
        <w:tc>
          <w:tcPr>
            <w:tcW w:w="328" w:type="pct"/>
          </w:tcPr>
          <w:p w:rsidR="00A50A49" w:rsidRPr="00D4440A" w:rsidRDefault="00A50A49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95" w:type="pct"/>
            <w:gridSpan w:val="3"/>
            <w:vMerge w:val="restart"/>
          </w:tcPr>
          <w:p w:rsidR="00A50A49" w:rsidRPr="002A1A5B" w:rsidRDefault="00A50A49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A1A5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55" w:type="pct"/>
            <w:vMerge w:val="restart"/>
          </w:tcPr>
          <w:p w:rsidR="00A50A49" w:rsidRPr="009A5AAC" w:rsidRDefault="00A50A49" w:rsidP="00A669B0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50A49" w:rsidRPr="009A5AAC" w:rsidTr="00A827A6">
        <w:tc>
          <w:tcPr>
            <w:tcW w:w="287" w:type="pct"/>
            <w:vMerge/>
            <w:vAlign w:val="center"/>
            <w:hideMark/>
          </w:tcPr>
          <w:p w:rsidR="00A50A49" w:rsidRPr="009A5AAC" w:rsidRDefault="00A50A49" w:rsidP="00A6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3" w:type="pct"/>
            <w:gridSpan w:val="2"/>
            <w:vMerge/>
            <w:vAlign w:val="center"/>
            <w:hideMark/>
          </w:tcPr>
          <w:p w:rsidR="00A50A49" w:rsidRPr="009A5AAC" w:rsidRDefault="00A50A49" w:rsidP="00A6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97" w:type="pct"/>
            <w:gridSpan w:val="2"/>
          </w:tcPr>
          <w:p w:rsidR="00A50A49" w:rsidRPr="00294B1A" w:rsidRDefault="00A50A49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94B1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399" w:type="pct"/>
            <w:gridSpan w:val="4"/>
          </w:tcPr>
          <w:p w:rsidR="00A50A49" w:rsidRPr="00294B1A" w:rsidRDefault="00A50A49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8 408,2</w:t>
            </w:r>
          </w:p>
        </w:tc>
        <w:tc>
          <w:tcPr>
            <w:tcW w:w="287" w:type="pct"/>
            <w:gridSpan w:val="2"/>
          </w:tcPr>
          <w:p w:rsidR="00A50A49" w:rsidRPr="00D4440A" w:rsidRDefault="00A50A49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A50A49" w:rsidRPr="00D4440A" w:rsidRDefault="00A50A49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21" w:type="pct"/>
            <w:gridSpan w:val="2"/>
          </w:tcPr>
          <w:p w:rsidR="00A50A49" w:rsidRPr="00294B1A" w:rsidRDefault="00A50A49" w:rsidP="00034F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8 408,2</w:t>
            </w:r>
          </w:p>
        </w:tc>
        <w:tc>
          <w:tcPr>
            <w:tcW w:w="328" w:type="pct"/>
          </w:tcPr>
          <w:p w:rsidR="00A50A49" w:rsidRPr="00D4440A" w:rsidRDefault="00A50A49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95" w:type="pct"/>
            <w:gridSpan w:val="3"/>
            <w:vMerge/>
          </w:tcPr>
          <w:p w:rsidR="00A50A49" w:rsidRPr="009A5AAC" w:rsidRDefault="00A50A49" w:rsidP="00A669B0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/>
          </w:tcPr>
          <w:p w:rsidR="00A50A49" w:rsidRPr="009A5AAC" w:rsidRDefault="00A50A49" w:rsidP="00A669B0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50A49" w:rsidRPr="009A5AAC" w:rsidTr="00A827A6">
        <w:tc>
          <w:tcPr>
            <w:tcW w:w="287" w:type="pct"/>
            <w:vMerge/>
            <w:vAlign w:val="center"/>
            <w:hideMark/>
          </w:tcPr>
          <w:p w:rsidR="00A50A49" w:rsidRPr="009A5AAC" w:rsidRDefault="00A50A49" w:rsidP="00A6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3" w:type="pct"/>
            <w:gridSpan w:val="2"/>
            <w:vMerge/>
            <w:vAlign w:val="center"/>
            <w:hideMark/>
          </w:tcPr>
          <w:p w:rsidR="00A50A49" w:rsidRPr="009A5AAC" w:rsidRDefault="00A50A49" w:rsidP="00A6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97" w:type="pct"/>
            <w:gridSpan w:val="2"/>
          </w:tcPr>
          <w:p w:rsidR="00A50A49" w:rsidRPr="00294B1A" w:rsidRDefault="00A50A49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94B1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399" w:type="pct"/>
            <w:gridSpan w:val="4"/>
          </w:tcPr>
          <w:p w:rsidR="00A50A49" w:rsidRPr="00294B1A" w:rsidRDefault="00A50A49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8 408,2</w:t>
            </w:r>
          </w:p>
        </w:tc>
        <w:tc>
          <w:tcPr>
            <w:tcW w:w="287" w:type="pct"/>
            <w:gridSpan w:val="2"/>
          </w:tcPr>
          <w:p w:rsidR="00A50A49" w:rsidRPr="00D4440A" w:rsidRDefault="00A50A49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A50A49" w:rsidRPr="00D4440A" w:rsidRDefault="00A50A49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21" w:type="pct"/>
            <w:gridSpan w:val="2"/>
          </w:tcPr>
          <w:p w:rsidR="00A50A49" w:rsidRPr="00294B1A" w:rsidRDefault="00A50A49" w:rsidP="00034F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8 408,2</w:t>
            </w:r>
          </w:p>
        </w:tc>
        <w:tc>
          <w:tcPr>
            <w:tcW w:w="328" w:type="pct"/>
          </w:tcPr>
          <w:p w:rsidR="00A50A49" w:rsidRPr="00D4440A" w:rsidRDefault="00A50A49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95" w:type="pct"/>
            <w:gridSpan w:val="3"/>
            <w:vMerge/>
          </w:tcPr>
          <w:p w:rsidR="00A50A49" w:rsidRPr="009A5AAC" w:rsidRDefault="00A50A49" w:rsidP="00A669B0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/>
          </w:tcPr>
          <w:p w:rsidR="00A50A49" w:rsidRPr="009A5AAC" w:rsidRDefault="00A50A49" w:rsidP="00A669B0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50A49" w:rsidRPr="009A5AAC" w:rsidTr="00A827A6">
        <w:tc>
          <w:tcPr>
            <w:tcW w:w="287" w:type="pct"/>
            <w:vMerge/>
            <w:vAlign w:val="center"/>
          </w:tcPr>
          <w:p w:rsidR="00A50A49" w:rsidRPr="009A5AAC" w:rsidRDefault="00A50A49" w:rsidP="00A6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3" w:type="pct"/>
            <w:gridSpan w:val="2"/>
            <w:vMerge/>
            <w:vAlign w:val="center"/>
          </w:tcPr>
          <w:p w:rsidR="00A50A49" w:rsidRPr="009A5AAC" w:rsidRDefault="00A50A49" w:rsidP="00A6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97" w:type="pct"/>
            <w:gridSpan w:val="2"/>
          </w:tcPr>
          <w:p w:rsidR="00A50A49" w:rsidRPr="00294B1A" w:rsidRDefault="00A50A49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94B1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399" w:type="pct"/>
            <w:gridSpan w:val="4"/>
          </w:tcPr>
          <w:p w:rsidR="00A50A49" w:rsidRPr="00294B1A" w:rsidRDefault="00A50A49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8 408,2</w:t>
            </w:r>
          </w:p>
        </w:tc>
        <w:tc>
          <w:tcPr>
            <w:tcW w:w="287" w:type="pct"/>
            <w:gridSpan w:val="2"/>
          </w:tcPr>
          <w:p w:rsidR="00A50A49" w:rsidRPr="00D4440A" w:rsidRDefault="00A50A49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A50A49" w:rsidRPr="00D4440A" w:rsidRDefault="00A50A49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21" w:type="pct"/>
            <w:gridSpan w:val="2"/>
          </w:tcPr>
          <w:p w:rsidR="00A50A49" w:rsidRPr="00294B1A" w:rsidRDefault="00A50A49" w:rsidP="00034F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8 408,2</w:t>
            </w:r>
          </w:p>
        </w:tc>
        <w:tc>
          <w:tcPr>
            <w:tcW w:w="328" w:type="pct"/>
          </w:tcPr>
          <w:p w:rsidR="00A50A49" w:rsidRPr="00D4440A" w:rsidRDefault="00A50A49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95" w:type="pct"/>
            <w:gridSpan w:val="3"/>
            <w:vMerge/>
          </w:tcPr>
          <w:p w:rsidR="00A50A49" w:rsidRPr="009A5AAC" w:rsidRDefault="00A50A49" w:rsidP="00A669B0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/>
          </w:tcPr>
          <w:p w:rsidR="00A50A49" w:rsidRPr="009A5AAC" w:rsidRDefault="00A50A49" w:rsidP="00A669B0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50A49" w:rsidRPr="009A5AAC" w:rsidTr="00A827A6">
        <w:tc>
          <w:tcPr>
            <w:tcW w:w="287" w:type="pct"/>
            <w:vMerge/>
            <w:vAlign w:val="center"/>
          </w:tcPr>
          <w:p w:rsidR="00A50A49" w:rsidRPr="009A5AAC" w:rsidRDefault="00A50A49" w:rsidP="00A6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3" w:type="pct"/>
            <w:gridSpan w:val="2"/>
            <w:vMerge/>
            <w:vAlign w:val="center"/>
          </w:tcPr>
          <w:p w:rsidR="00A50A49" w:rsidRPr="009A5AAC" w:rsidRDefault="00A50A49" w:rsidP="00A6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97" w:type="pct"/>
            <w:gridSpan w:val="2"/>
          </w:tcPr>
          <w:p w:rsidR="00A50A49" w:rsidRPr="00294B1A" w:rsidRDefault="00A50A49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94B1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399" w:type="pct"/>
            <w:gridSpan w:val="4"/>
          </w:tcPr>
          <w:p w:rsidR="00A50A49" w:rsidRPr="00294B1A" w:rsidRDefault="00A50A49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8 408,2</w:t>
            </w:r>
          </w:p>
        </w:tc>
        <w:tc>
          <w:tcPr>
            <w:tcW w:w="287" w:type="pct"/>
            <w:gridSpan w:val="2"/>
          </w:tcPr>
          <w:p w:rsidR="00A50A49" w:rsidRPr="00D4440A" w:rsidRDefault="00A50A49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A50A49" w:rsidRPr="00D4440A" w:rsidRDefault="00A50A49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21" w:type="pct"/>
            <w:gridSpan w:val="2"/>
          </w:tcPr>
          <w:p w:rsidR="00A50A49" w:rsidRPr="00294B1A" w:rsidRDefault="00A50A49" w:rsidP="00034F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8 408,2</w:t>
            </w:r>
          </w:p>
        </w:tc>
        <w:tc>
          <w:tcPr>
            <w:tcW w:w="328" w:type="pct"/>
          </w:tcPr>
          <w:p w:rsidR="00A50A49" w:rsidRPr="00D4440A" w:rsidRDefault="00A50A49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95" w:type="pct"/>
            <w:gridSpan w:val="3"/>
            <w:vMerge/>
          </w:tcPr>
          <w:p w:rsidR="00A50A49" w:rsidRPr="009A5AAC" w:rsidRDefault="00A50A49" w:rsidP="00A669B0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/>
          </w:tcPr>
          <w:p w:rsidR="00A50A49" w:rsidRPr="009A5AAC" w:rsidRDefault="00A50A49" w:rsidP="00A669B0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50A49" w:rsidRPr="009A5AAC" w:rsidTr="00A827A6">
        <w:tc>
          <w:tcPr>
            <w:tcW w:w="287" w:type="pct"/>
            <w:vMerge/>
            <w:vAlign w:val="center"/>
            <w:hideMark/>
          </w:tcPr>
          <w:p w:rsidR="00A50A49" w:rsidRPr="009A5AAC" w:rsidRDefault="00A50A49" w:rsidP="00A6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3" w:type="pct"/>
            <w:gridSpan w:val="2"/>
            <w:vMerge/>
            <w:vAlign w:val="center"/>
            <w:hideMark/>
          </w:tcPr>
          <w:p w:rsidR="00A50A49" w:rsidRPr="009A5AAC" w:rsidRDefault="00A50A49" w:rsidP="00A6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97" w:type="pct"/>
            <w:gridSpan w:val="2"/>
          </w:tcPr>
          <w:p w:rsidR="00A50A49" w:rsidRPr="00294B1A" w:rsidRDefault="00A50A49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94B1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399" w:type="pct"/>
            <w:gridSpan w:val="4"/>
          </w:tcPr>
          <w:p w:rsidR="00A50A49" w:rsidRPr="00034FAC" w:rsidRDefault="00A50A49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8 408,2</w:t>
            </w:r>
          </w:p>
        </w:tc>
        <w:tc>
          <w:tcPr>
            <w:tcW w:w="287" w:type="pct"/>
            <w:gridSpan w:val="2"/>
          </w:tcPr>
          <w:p w:rsidR="00A50A49" w:rsidRPr="00D4440A" w:rsidRDefault="00A50A49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A50A49" w:rsidRPr="00D4440A" w:rsidRDefault="00A50A49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21" w:type="pct"/>
            <w:gridSpan w:val="2"/>
          </w:tcPr>
          <w:p w:rsidR="00A50A49" w:rsidRPr="00034FAC" w:rsidRDefault="00A50A49" w:rsidP="00034F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8 408,2</w:t>
            </w:r>
          </w:p>
        </w:tc>
        <w:tc>
          <w:tcPr>
            <w:tcW w:w="328" w:type="pct"/>
          </w:tcPr>
          <w:p w:rsidR="00A50A49" w:rsidRPr="00D4440A" w:rsidRDefault="00A50A49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95" w:type="pct"/>
            <w:gridSpan w:val="3"/>
            <w:vMerge/>
          </w:tcPr>
          <w:p w:rsidR="00A50A49" w:rsidRPr="009A5AAC" w:rsidRDefault="00A50A49" w:rsidP="00A669B0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/>
          </w:tcPr>
          <w:p w:rsidR="00A50A49" w:rsidRPr="009A5AAC" w:rsidRDefault="00A50A49" w:rsidP="00A669B0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50A49" w:rsidRPr="009A5AAC" w:rsidTr="00A827A6">
        <w:tc>
          <w:tcPr>
            <w:tcW w:w="287" w:type="pct"/>
            <w:vMerge/>
            <w:vAlign w:val="center"/>
            <w:hideMark/>
          </w:tcPr>
          <w:p w:rsidR="00A50A49" w:rsidRPr="009A5AAC" w:rsidRDefault="00A50A49" w:rsidP="00A6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3" w:type="pct"/>
            <w:gridSpan w:val="2"/>
            <w:vMerge/>
            <w:vAlign w:val="center"/>
            <w:hideMark/>
          </w:tcPr>
          <w:p w:rsidR="00A50A49" w:rsidRPr="009A5AAC" w:rsidRDefault="00A50A49" w:rsidP="00A6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97" w:type="pct"/>
            <w:gridSpan w:val="2"/>
            <w:hideMark/>
          </w:tcPr>
          <w:p w:rsidR="00A50A49" w:rsidRPr="00294B1A" w:rsidRDefault="00A50A49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94B1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399" w:type="pct"/>
            <w:gridSpan w:val="4"/>
          </w:tcPr>
          <w:p w:rsidR="00A50A49" w:rsidRPr="00294B1A" w:rsidRDefault="00D70328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12 999,0</w:t>
            </w:r>
          </w:p>
        </w:tc>
        <w:tc>
          <w:tcPr>
            <w:tcW w:w="287" w:type="pct"/>
            <w:gridSpan w:val="2"/>
          </w:tcPr>
          <w:p w:rsidR="00A50A49" w:rsidRPr="00A410C4" w:rsidRDefault="00A50A49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A50A49" w:rsidRPr="00A410C4" w:rsidRDefault="00A50A49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1" w:type="pct"/>
            <w:gridSpan w:val="2"/>
          </w:tcPr>
          <w:p w:rsidR="00A50A49" w:rsidRPr="00294B1A" w:rsidRDefault="00D70328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12 999,0</w:t>
            </w:r>
          </w:p>
        </w:tc>
        <w:tc>
          <w:tcPr>
            <w:tcW w:w="328" w:type="pct"/>
          </w:tcPr>
          <w:p w:rsidR="00A50A49" w:rsidRPr="00A410C4" w:rsidRDefault="00A50A49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5" w:type="pct"/>
            <w:gridSpan w:val="3"/>
            <w:vMerge/>
          </w:tcPr>
          <w:p w:rsidR="00A50A49" w:rsidRPr="009A5AAC" w:rsidRDefault="00A50A49" w:rsidP="00A669B0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/>
          </w:tcPr>
          <w:p w:rsidR="00A50A49" w:rsidRPr="009A5AAC" w:rsidRDefault="00A50A49" w:rsidP="00A669B0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A669B0" w:rsidRDefault="00A669B0" w:rsidP="00A669B0">
      <w:pPr>
        <w:pStyle w:val="ab"/>
        <w:ind w:left="-284" w:right="-172"/>
        <w:rPr>
          <w:rFonts w:eastAsia="Calibri"/>
          <w:sz w:val="28"/>
          <w:szCs w:val="28"/>
        </w:rPr>
      </w:pPr>
    </w:p>
    <w:p w:rsidR="00BA777A" w:rsidRDefault="00BA777A" w:rsidP="00915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2C" w:rsidRPr="0091562C" w:rsidRDefault="0091562C" w:rsidP="00915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62C">
        <w:rPr>
          <w:rFonts w:ascii="Times New Roman" w:hAnsi="Times New Roman" w:cs="Times New Roman"/>
          <w:sz w:val="28"/>
          <w:szCs w:val="28"/>
        </w:rPr>
        <w:t xml:space="preserve">Начальник отдела по работе </w:t>
      </w:r>
      <w:proofErr w:type="gramStart"/>
      <w:r w:rsidRPr="0091562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156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62C" w:rsidRPr="0091562C" w:rsidRDefault="0091562C" w:rsidP="00915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62C">
        <w:rPr>
          <w:rFonts w:ascii="Times New Roman" w:hAnsi="Times New Roman" w:cs="Times New Roman"/>
          <w:sz w:val="28"/>
          <w:szCs w:val="28"/>
        </w:rPr>
        <w:t xml:space="preserve">правоохранительными органами, </w:t>
      </w:r>
    </w:p>
    <w:p w:rsidR="0091562C" w:rsidRPr="0091562C" w:rsidRDefault="0091562C" w:rsidP="00915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62C">
        <w:rPr>
          <w:rFonts w:ascii="Times New Roman" w:hAnsi="Times New Roman" w:cs="Times New Roman"/>
          <w:sz w:val="28"/>
          <w:szCs w:val="28"/>
        </w:rPr>
        <w:t xml:space="preserve">военнослужащими, общественными </w:t>
      </w:r>
    </w:p>
    <w:p w:rsidR="0091562C" w:rsidRPr="0091562C" w:rsidRDefault="0091562C" w:rsidP="00915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62C">
        <w:rPr>
          <w:rFonts w:ascii="Times New Roman" w:hAnsi="Times New Roman" w:cs="Times New Roman"/>
          <w:sz w:val="28"/>
          <w:szCs w:val="28"/>
        </w:rPr>
        <w:t xml:space="preserve">объединениями и казачеством </w:t>
      </w:r>
    </w:p>
    <w:p w:rsidR="0091562C" w:rsidRPr="0091562C" w:rsidRDefault="0091562C" w:rsidP="00915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62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91562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9156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62C" w:rsidRPr="0091562C" w:rsidRDefault="0091562C" w:rsidP="00915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62C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Pr="0091562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Я.А. Титаренко</w:t>
      </w:r>
    </w:p>
    <w:p w:rsidR="0091562C" w:rsidRDefault="0091562C" w:rsidP="00244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1562C" w:rsidSect="00A827A6">
      <w:headerReference w:type="default" r:id="rId11"/>
      <w:pgSz w:w="16838" w:h="11906" w:orient="landscape"/>
      <w:pgMar w:top="170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499" w:rsidRDefault="00756499">
      <w:pPr>
        <w:spacing w:after="0" w:line="240" w:lineRule="auto"/>
      </w:pPr>
      <w:r>
        <w:separator/>
      </w:r>
    </w:p>
  </w:endnote>
  <w:endnote w:type="continuationSeparator" w:id="0">
    <w:p w:rsidR="00756499" w:rsidRDefault="00756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499" w:rsidRDefault="00756499">
      <w:pPr>
        <w:spacing w:after="0" w:line="240" w:lineRule="auto"/>
      </w:pPr>
      <w:r>
        <w:separator/>
      </w:r>
    </w:p>
  </w:footnote>
  <w:footnote w:type="continuationSeparator" w:id="0">
    <w:p w:rsidR="00756499" w:rsidRDefault="00756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60F" w:rsidRPr="00D17193" w:rsidRDefault="0016660F" w:rsidP="00D17193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60F" w:rsidRDefault="0016660F" w:rsidP="00EF5D00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60F" w:rsidRPr="007862B1" w:rsidRDefault="00BC7AB2" w:rsidP="007862B1">
    <w:pPr>
      <w:pStyle w:val="a3"/>
      <w:jc w:val="center"/>
    </w:pPr>
    <w: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1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2AF"/>
    <w:rsid w:val="000018E3"/>
    <w:rsid w:val="00005D2A"/>
    <w:rsid w:val="000065B6"/>
    <w:rsid w:val="00024D0A"/>
    <w:rsid w:val="00031B08"/>
    <w:rsid w:val="0003499D"/>
    <w:rsid w:val="00034FAC"/>
    <w:rsid w:val="00046436"/>
    <w:rsid w:val="0005422E"/>
    <w:rsid w:val="00060751"/>
    <w:rsid w:val="000640AE"/>
    <w:rsid w:val="00084500"/>
    <w:rsid w:val="00086B9B"/>
    <w:rsid w:val="000A1151"/>
    <w:rsid w:val="000B5662"/>
    <w:rsid w:val="000C58BF"/>
    <w:rsid w:val="000D266D"/>
    <w:rsid w:val="000D6D9D"/>
    <w:rsid w:val="000F03FA"/>
    <w:rsid w:val="000F0987"/>
    <w:rsid w:val="0010017E"/>
    <w:rsid w:val="00137C4A"/>
    <w:rsid w:val="00157298"/>
    <w:rsid w:val="0016660F"/>
    <w:rsid w:val="00176646"/>
    <w:rsid w:val="001844FF"/>
    <w:rsid w:val="001951FE"/>
    <w:rsid w:val="00196B69"/>
    <w:rsid w:val="001B7D32"/>
    <w:rsid w:val="001C0AE0"/>
    <w:rsid w:val="001C6D9B"/>
    <w:rsid w:val="001D73DB"/>
    <w:rsid w:val="001E54E1"/>
    <w:rsid w:val="00203207"/>
    <w:rsid w:val="002224A1"/>
    <w:rsid w:val="00237807"/>
    <w:rsid w:val="00242761"/>
    <w:rsid w:val="00243269"/>
    <w:rsid w:val="0024499E"/>
    <w:rsid w:val="00246E07"/>
    <w:rsid w:val="0025233E"/>
    <w:rsid w:val="00254084"/>
    <w:rsid w:val="002732C5"/>
    <w:rsid w:val="00281126"/>
    <w:rsid w:val="00284B51"/>
    <w:rsid w:val="00292B56"/>
    <w:rsid w:val="002A5303"/>
    <w:rsid w:val="002B3BDB"/>
    <w:rsid w:val="002B707B"/>
    <w:rsid w:val="002C6A45"/>
    <w:rsid w:val="002D0071"/>
    <w:rsid w:val="002D7C41"/>
    <w:rsid w:val="002E0E2D"/>
    <w:rsid w:val="002F3D69"/>
    <w:rsid w:val="0030214D"/>
    <w:rsid w:val="00310998"/>
    <w:rsid w:val="00311499"/>
    <w:rsid w:val="0032022F"/>
    <w:rsid w:val="00340671"/>
    <w:rsid w:val="00357A51"/>
    <w:rsid w:val="003641A2"/>
    <w:rsid w:val="00367F8C"/>
    <w:rsid w:val="003765E1"/>
    <w:rsid w:val="003906D9"/>
    <w:rsid w:val="00390F7E"/>
    <w:rsid w:val="003B4A65"/>
    <w:rsid w:val="003C4C79"/>
    <w:rsid w:val="003D44C8"/>
    <w:rsid w:val="003E7AF0"/>
    <w:rsid w:val="003F7164"/>
    <w:rsid w:val="0040428E"/>
    <w:rsid w:val="00432DB1"/>
    <w:rsid w:val="0044270E"/>
    <w:rsid w:val="00443117"/>
    <w:rsid w:val="0046290B"/>
    <w:rsid w:val="0046587C"/>
    <w:rsid w:val="00475981"/>
    <w:rsid w:val="0048354E"/>
    <w:rsid w:val="00487560"/>
    <w:rsid w:val="004971CD"/>
    <w:rsid w:val="004A3942"/>
    <w:rsid w:val="004A6B87"/>
    <w:rsid w:val="004C01F5"/>
    <w:rsid w:val="004C1123"/>
    <w:rsid w:val="004D0EE1"/>
    <w:rsid w:val="004F242D"/>
    <w:rsid w:val="004F39E5"/>
    <w:rsid w:val="004F43B9"/>
    <w:rsid w:val="00500DD8"/>
    <w:rsid w:val="00503A9A"/>
    <w:rsid w:val="00504C76"/>
    <w:rsid w:val="00535479"/>
    <w:rsid w:val="00545280"/>
    <w:rsid w:val="00545970"/>
    <w:rsid w:val="00562606"/>
    <w:rsid w:val="00565858"/>
    <w:rsid w:val="00573F5B"/>
    <w:rsid w:val="0057732E"/>
    <w:rsid w:val="00580E80"/>
    <w:rsid w:val="005A18F0"/>
    <w:rsid w:val="005B5B20"/>
    <w:rsid w:val="005D20C6"/>
    <w:rsid w:val="005D4469"/>
    <w:rsid w:val="005D7B11"/>
    <w:rsid w:val="005F6238"/>
    <w:rsid w:val="00620447"/>
    <w:rsid w:val="00640D89"/>
    <w:rsid w:val="006526F8"/>
    <w:rsid w:val="006612AF"/>
    <w:rsid w:val="006651DE"/>
    <w:rsid w:val="006712BD"/>
    <w:rsid w:val="00694EF6"/>
    <w:rsid w:val="006C2F27"/>
    <w:rsid w:val="006C5ABA"/>
    <w:rsid w:val="006C6495"/>
    <w:rsid w:val="006E3E67"/>
    <w:rsid w:val="006E7014"/>
    <w:rsid w:val="00702410"/>
    <w:rsid w:val="0071301E"/>
    <w:rsid w:val="0071379B"/>
    <w:rsid w:val="00715B92"/>
    <w:rsid w:val="00734CDF"/>
    <w:rsid w:val="007516AC"/>
    <w:rsid w:val="00755112"/>
    <w:rsid w:val="00756499"/>
    <w:rsid w:val="00762D75"/>
    <w:rsid w:val="0077522F"/>
    <w:rsid w:val="00784116"/>
    <w:rsid w:val="007862B1"/>
    <w:rsid w:val="007A1BC3"/>
    <w:rsid w:val="007A4E9E"/>
    <w:rsid w:val="007F3E83"/>
    <w:rsid w:val="008041ED"/>
    <w:rsid w:val="008065D9"/>
    <w:rsid w:val="00810D6C"/>
    <w:rsid w:val="00815F78"/>
    <w:rsid w:val="0087366D"/>
    <w:rsid w:val="008A1BC9"/>
    <w:rsid w:val="008A1C10"/>
    <w:rsid w:val="008A3376"/>
    <w:rsid w:val="008B004B"/>
    <w:rsid w:val="008B6DDB"/>
    <w:rsid w:val="008D3DE9"/>
    <w:rsid w:val="008E03F7"/>
    <w:rsid w:val="008F124B"/>
    <w:rsid w:val="008F59E3"/>
    <w:rsid w:val="009001B4"/>
    <w:rsid w:val="00900689"/>
    <w:rsid w:val="009069AA"/>
    <w:rsid w:val="009126FB"/>
    <w:rsid w:val="0091562C"/>
    <w:rsid w:val="009218DA"/>
    <w:rsid w:val="009436A0"/>
    <w:rsid w:val="00962C10"/>
    <w:rsid w:val="00975AD6"/>
    <w:rsid w:val="00984501"/>
    <w:rsid w:val="00994DAA"/>
    <w:rsid w:val="009B1711"/>
    <w:rsid w:val="009B63AE"/>
    <w:rsid w:val="009C5137"/>
    <w:rsid w:val="009D10E7"/>
    <w:rsid w:val="009D2204"/>
    <w:rsid w:val="009F5337"/>
    <w:rsid w:val="00A002E5"/>
    <w:rsid w:val="00A0514F"/>
    <w:rsid w:val="00A17036"/>
    <w:rsid w:val="00A20CA0"/>
    <w:rsid w:val="00A22430"/>
    <w:rsid w:val="00A266F2"/>
    <w:rsid w:val="00A27F7B"/>
    <w:rsid w:val="00A344A6"/>
    <w:rsid w:val="00A3519D"/>
    <w:rsid w:val="00A50A49"/>
    <w:rsid w:val="00A63CA0"/>
    <w:rsid w:val="00A669B0"/>
    <w:rsid w:val="00A73D43"/>
    <w:rsid w:val="00A827A6"/>
    <w:rsid w:val="00A9066C"/>
    <w:rsid w:val="00AB6E9F"/>
    <w:rsid w:val="00AC1F83"/>
    <w:rsid w:val="00AD0ABD"/>
    <w:rsid w:val="00AF2982"/>
    <w:rsid w:val="00AF2C99"/>
    <w:rsid w:val="00AF4CDB"/>
    <w:rsid w:val="00AF6578"/>
    <w:rsid w:val="00B242A9"/>
    <w:rsid w:val="00B37364"/>
    <w:rsid w:val="00B44C91"/>
    <w:rsid w:val="00B44F90"/>
    <w:rsid w:val="00B72DC2"/>
    <w:rsid w:val="00B7382A"/>
    <w:rsid w:val="00B94C37"/>
    <w:rsid w:val="00B96F72"/>
    <w:rsid w:val="00BA3F5C"/>
    <w:rsid w:val="00BA777A"/>
    <w:rsid w:val="00BB1330"/>
    <w:rsid w:val="00BB7BD4"/>
    <w:rsid w:val="00BC7AB2"/>
    <w:rsid w:val="00BD3C7C"/>
    <w:rsid w:val="00BD687D"/>
    <w:rsid w:val="00C22715"/>
    <w:rsid w:val="00C22B2B"/>
    <w:rsid w:val="00C23622"/>
    <w:rsid w:val="00C23FBF"/>
    <w:rsid w:val="00C32C50"/>
    <w:rsid w:val="00C408C7"/>
    <w:rsid w:val="00C44974"/>
    <w:rsid w:val="00C44A1B"/>
    <w:rsid w:val="00C552AC"/>
    <w:rsid w:val="00C82FF5"/>
    <w:rsid w:val="00CB50E7"/>
    <w:rsid w:val="00CB583F"/>
    <w:rsid w:val="00CB77F4"/>
    <w:rsid w:val="00CC1DC2"/>
    <w:rsid w:val="00CE4355"/>
    <w:rsid w:val="00D17193"/>
    <w:rsid w:val="00D200E1"/>
    <w:rsid w:val="00D23B99"/>
    <w:rsid w:val="00D321EC"/>
    <w:rsid w:val="00D33C8F"/>
    <w:rsid w:val="00D3410C"/>
    <w:rsid w:val="00D366AF"/>
    <w:rsid w:val="00D45EC1"/>
    <w:rsid w:val="00D55120"/>
    <w:rsid w:val="00D64ADD"/>
    <w:rsid w:val="00D678DE"/>
    <w:rsid w:val="00D70328"/>
    <w:rsid w:val="00D94B2D"/>
    <w:rsid w:val="00D97A1E"/>
    <w:rsid w:val="00DB3920"/>
    <w:rsid w:val="00DB7345"/>
    <w:rsid w:val="00DC1001"/>
    <w:rsid w:val="00DD3B0A"/>
    <w:rsid w:val="00DE3DCD"/>
    <w:rsid w:val="00DF39F2"/>
    <w:rsid w:val="00DF69AA"/>
    <w:rsid w:val="00E05047"/>
    <w:rsid w:val="00E269F3"/>
    <w:rsid w:val="00E26D3B"/>
    <w:rsid w:val="00E348CF"/>
    <w:rsid w:val="00E414C0"/>
    <w:rsid w:val="00E50C14"/>
    <w:rsid w:val="00E60E9D"/>
    <w:rsid w:val="00E7225B"/>
    <w:rsid w:val="00E72E78"/>
    <w:rsid w:val="00E7791A"/>
    <w:rsid w:val="00E83B44"/>
    <w:rsid w:val="00E865BC"/>
    <w:rsid w:val="00EB1A7B"/>
    <w:rsid w:val="00EC64BE"/>
    <w:rsid w:val="00EE464E"/>
    <w:rsid w:val="00EF0A5E"/>
    <w:rsid w:val="00EF1FDF"/>
    <w:rsid w:val="00EF5D00"/>
    <w:rsid w:val="00F03201"/>
    <w:rsid w:val="00F120F5"/>
    <w:rsid w:val="00F1259B"/>
    <w:rsid w:val="00F24645"/>
    <w:rsid w:val="00F411C6"/>
    <w:rsid w:val="00F424C3"/>
    <w:rsid w:val="00F5545A"/>
    <w:rsid w:val="00F55F4C"/>
    <w:rsid w:val="00F627F0"/>
    <w:rsid w:val="00F703E2"/>
    <w:rsid w:val="00F76CE9"/>
    <w:rsid w:val="00F90B7A"/>
    <w:rsid w:val="00FB6E3D"/>
    <w:rsid w:val="00FC20B6"/>
    <w:rsid w:val="00FD0C36"/>
    <w:rsid w:val="00FE063B"/>
    <w:rsid w:val="00FE4CB9"/>
    <w:rsid w:val="00FF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69B0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12A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612AF"/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66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612A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D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C3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FF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000B"/>
  </w:style>
  <w:style w:type="table" w:customStyle="1" w:styleId="11">
    <w:name w:val="Сетка таблицы1"/>
    <w:basedOn w:val="a1"/>
    <w:next w:val="a5"/>
    <w:uiPriority w:val="59"/>
    <w:rsid w:val="00FF0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018E3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FontStyle82">
    <w:name w:val="Font Style82"/>
    <w:basedOn w:val="a0"/>
    <w:uiPriority w:val="99"/>
    <w:rsid w:val="000018E3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basedOn w:val="a0"/>
    <w:link w:val="1"/>
    <w:rsid w:val="00A669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A669B0"/>
  </w:style>
  <w:style w:type="paragraph" w:styleId="ac">
    <w:name w:val="Title"/>
    <w:basedOn w:val="a"/>
    <w:link w:val="ad"/>
    <w:qFormat/>
    <w:rsid w:val="00A669B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A669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A669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rsid w:val="00A669B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A669B0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Title">
    <w:name w:val="ConsPlusTitle"/>
    <w:uiPriority w:val="99"/>
    <w:rsid w:val="00A669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A66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A66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A66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rsid w:val="00A66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69B0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12A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612AF"/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66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612A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D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C3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FF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000B"/>
  </w:style>
  <w:style w:type="table" w:customStyle="1" w:styleId="11">
    <w:name w:val="Сетка таблицы1"/>
    <w:basedOn w:val="a1"/>
    <w:next w:val="a5"/>
    <w:uiPriority w:val="59"/>
    <w:rsid w:val="00FF0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018E3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FontStyle82">
    <w:name w:val="Font Style82"/>
    <w:basedOn w:val="a0"/>
    <w:uiPriority w:val="99"/>
    <w:rsid w:val="000018E3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basedOn w:val="a0"/>
    <w:link w:val="1"/>
    <w:rsid w:val="00A669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A669B0"/>
  </w:style>
  <w:style w:type="paragraph" w:styleId="ac">
    <w:name w:val="Title"/>
    <w:basedOn w:val="a"/>
    <w:link w:val="ad"/>
    <w:qFormat/>
    <w:rsid w:val="00A669B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A669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A669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rsid w:val="00A669B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A669B0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Title">
    <w:name w:val="ConsPlusTitle"/>
    <w:uiPriority w:val="99"/>
    <w:rsid w:val="00A669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A66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A66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A66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rsid w:val="00A66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7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87B1C-17EC-4015-93A3-DE54461B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341</Words>
  <Characters>1334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Светлана Юрьевна</dc:creator>
  <cp:lastModifiedBy>Медведев Александр Николаевич</cp:lastModifiedBy>
  <cp:revision>14</cp:revision>
  <cp:lastPrinted>2021-01-15T13:04:00Z</cp:lastPrinted>
  <dcterms:created xsi:type="dcterms:W3CDTF">2020-12-25T15:14:00Z</dcterms:created>
  <dcterms:modified xsi:type="dcterms:W3CDTF">2021-01-15T13:06:00Z</dcterms:modified>
</cp:coreProperties>
</file>